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CD3CD" w14:textId="77777777" w:rsidR="00915FBD" w:rsidRPr="00915FBD" w:rsidRDefault="00915FBD" w:rsidP="00915FBD">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bookmarkStart w:id="1" w:name="_Hlk94773787"/>
      <w:bookmarkStart w:id="2" w:name="_Hlk94187208"/>
      <w:bookmarkStart w:id="3" w:name="_GoBack"/>
      <w:bookmarkEnd w:id="3"/>
      <w:r w:rsidRPr="00915FBD">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4C6478D" w14:textId="77777777" w:rsidR="00915FBD" w:rsidRPr="00915FBD" w:rsidRDefault="00915FBD" w:rsidP="00915FBD">
      <w:pPr>
        <w:spacing w:after="0" w:line="240" w:lineRule="auto"/>
        <w:jc w:val="both"/>
        <w:rPr>
          <w:rFonts w:ascii="Arial" w:eastAsia="Times New Roman" w:hAnsi="Arial" w:cs="Arial"/>
          <w:sz w:val="20"/>
          <w:szCs w:val="20"/>
          <w:lang w:val="es-419" w:eastAsia="es-ES"/>
        </w:rPr>
      </w:pPr>
    </w:p>
    <w:p w14:paraId="0B92FA97" w14:textId="77777777" w:rsidR="00915FBD" w:rsidRPr="00915FBD" w:rsidRDefault="00915FBD" w:rsidP="00915FBD">
      <w:pPr>
        <w:spacing w:after="0" w:line="240" w:lineRule="auto"/>
        <w:jc w:val="both"/>
        <w:rPr>
          <w:rFonts w:ascii="Arial" w:eastAsia="Times New Roman" w:hAnsi="Arial" w:cs="Arial"/>
          <w:sz w:val="20"/>
          <w:szCs w:val="20"/>
          <w:lang w:val="es-419" w:eastAsia="es-ES"/>
        </w:rPr>
      </w:pPr>
      <w:r w:rsidRPr="00915FBD">
        <w:rPr>
          <w:rFonts w:ascii="Arial" w:eastAsia="Times New Roman" w:hAnsi="Arial" w:cs="Arial"/>
          <w:sz w:val="20"/>
          <w:szCs w:val="20"/>
          <w:lang w:val="es-419" w:eastAsia="es-ES"/>
        </w:rPr>
        <w:t xml:space="preserve">Expediente:  </w:t>
      </w:r>
      <w:r w:rsidRPr="00915FBD">
        <w:rPr>
          <w:rFonts w:ascii="Arial" w:eastAsia="Times New Roman" w:hAnsi="Arial" w:cs="Arial"/>
          <w:sz w:val="20"/>
          <w:szCs w:val="20"/>
          <w:lang w:val="es-419" w:eastAsia="es-ES"/>
        </w:rPr>
        <w:tab/>
        <w:t>66001311000220180047401</w:t>
      </w:r>
    </w:p>
    <w:p w14:paraId="20A42270" w14:textId="77777777" w:rsidR="00915FBD" w:rsidRPr="00915FBD" w:rsidRDefault="00915FBD" w:rsidP="00915FBD">
      <w:pPr>
        <w:spacing w:after="0" w:line="240" w:lineRule="auto"/>
        <w:jc w:val="both"/>
        <w:rPr>
          <w:rFonts w:ascii="Arial" w:eastAsia="Times New Roman" w:hAnsi="Arial" w:cs="Arial"/>
          <w:sz w:val="20"/>
          <w:szCs w:val="20"/>
          <w:lang w:val="es-419" w:eastAsia="es-ES"/>
        </w:rPr>
      </w:pPr>
      <w:r w:rsidRPr="00915FBD">
        <w:rPr>
          <w:rFonts w:ascii="Arial" w:eastAsia="Times New Roman" w:hAnsi="Arial" w:cs="Arial"/>
          <w:sz w:val="20"/>
          <w:szCs w:val="20"/>
          <w:lang w:val="es-419" w:eastAsia="es-ES"/>
        </w:rPr>
        <w:t xml:space="preserve">Proceso: </w:t>
      </w:r>
      <w:r w:rsidRPr="00915FBD">
        <w:rPr>
          <w:rFonts w:ascii="Arial" w:eastAsia="Times New Roman" w:hAnsi="Arial" w:cs="Arial"/>
          <w:sz w:val="20"/>
          <w:szCs w:val="20"/>
          <w:lang w:val="es-419" w:eastAsia="es-ES"/>
        </w:rPr>
        <w:tab/>
        <w:t xml:space="preserve">Liquidación de sociedad </w:t>
      </w:r>
    </w:p>
    <w:p w14:paraId="53C9E346" w14:textId="0F7A5D91" w:rsidR="00915FBD" w:rsidRPr="00915FBD" w:rsidRDefault="00915FBD" w:rsidP="00915FBD">
      <w:pPr>
        <w:spacing w:after="0" w:line="240" w:lineRule="auto"/>
        <w:jc w:val="both"/>
        <w:rPr>
          <w:rFonts w:ascii="Arial" w:eastAsia="Times New Roman" w:hAnsi="Arial" w:cs="Arial"/>
          <w:sz w:val="20"/>
          <w:szCs w:val="20"/>
          <w:lang w:val="es-419" w:eastAsia="es-ES"/>
        </w:rPr>
      </w:pPr>
      <w:r w:rsidRPr="00915FBD">
        <w:rPr>
          <w:rFonts w:ascii="Arial" w:eastAsia="Times New Roman" w:hAnsi="Arial" w:cs="Arial"/>
          <w:sz w:val="20"/>
          <w:szCs w:val="20"/>
          <w:lang w:val="es-419" w:eastAsia="es-ES"/>
        </w:rPr>
        <w:t>Demandante:</w:t>
      </w:r>
      <w:r w:rsidRPr="00915FBD">
        <w:rPr>
          <w:rFonts w:ascii="Arial" w:eastAsia="Times New Roman" w:hAnsi="Arial" w:cs="Arial"/>
          <w:sz w:val="20"/>
          <w:szCs w:val="20"/>
          <w:lang w:val="es-419" w:eastAsia="es-ES"/>
        </w:rPr>
        <w:tab/>
        <w:t>Roberto Arturo Alzate García</w:t>
      </w:r>
    </w:p>
    <w:p w14:paraId="65B3AB3C" w14:textId="0320E44D" w:rsidR="00915FBD" w:rsidRPr="00915FBD" w:rsidRDefault="00915FBD" w:rsidP="00915FBD">
      <w:pPr>
        <w:spacing w:after="0" w:line="240" w:lineRule="auto"/>
        <w:jc w:val="both"/>
        <w:rPr>
          <w:rFonts w:ascii="Arial" w:eastAsia="Times New Roman" w:hAnsi="Arial" w:cs="Arial"/>
          <w:sz w:val="20"/>
          <w:szCs w:val="20"/>
          <w:lang w:val="es-419" w:eastAsia="es-ES"/>
        </w:rPr>
      </w:pPr>
      <w:r w:rsidRPr="00915FBD">
        <w:rPr>
          <w:rFonts w:ascii="Arial" w:eastAsia="Times New Roman" w:hAnsi="Arial" w:cs="Arial"/>
          <w:sz w:val="20"/>
          <w:szCs w:val="20"/>
          <w:lang w:val="es-419" w:eastAsia="es-ES"/>
        </w:rPr>
        <w:t>Demandado:</w:t>
      </w:r>
      <w:r w:rsidRPr="00915FBD">
        <w:rPr>
          <w:rFonts w:ascii="Arial" w:eastAsia="Times New Roman" w:hAnsi="Arial" w:cs="Arial"/>
          <w:sz w:val="20"/>
          <w:szCs w:val="20"/>
          <w:lang w:val="es-419" w:eastAsia="es-ES"/>
        </w:rPr>
        <w:tab/>
        <w:t>Rosa Angélica Ocampo Cano</w:t>
      </w:r>
    </w:p>
    <w:p w14:paraId="38BD13C9" w14:textId="77777777" w:rsidR="00915FBD" w:rsidRPr="00915FBD" w:rsidRDefault="00915FBD" w:rsidP="00915FBD">
      <w:pPr>
        <w:spacing w:after="0" w:line="240" w:lineRule="auto"/>
        <w:jc w:val="both"/>
        <w:rPr>
          <w:rFonts w:ascii="Arial" w:eastAsia="Times New Roman" w:hAnsi="Arial" w:cs="Arial"/>
          <w:sz w:val="20"/>
          <w:szCs w:val="20"/>
          <w:lang w:val="es-419" w:eastAsia="es-ES"/>
        </w:rPr>
      </w:pPr>
    </w:p>
    <w:p w14:paraId="48ACCA94" w14:textId="28F11D0E" w:rsidR="00915FBD" w:rsidRPr="00915FBD" w:rsidRDefault="001F47DD" w:rsidP="00915FBD">
      <w:pPr>
        <w:spacing w:after="0" w:line="240" w:lineRule="auto"/>
        <w:jc w:val="both"/>
        <w:rPr>
          <w:rFonts w:ascii="Arial" w:eastAsia="Times New Roman" w:hAnsi="Arial" w:cs="Arial"/>
          <w:b/>
          <w:bCs/>
          <w:iCs/>
          <w:sz w:val="20"/>
          <w:szCs w:val="20"/>
          <w:lang w:val="es-419" w:eastAsia="fr-FR"/>
        </w:rPr>
      </w:pPr>
      <w:r w:rsidRPr="00915FBD">
        <w:rPr>
          <w:rFonts w:ascii="Arial" w:eastAsia="Times New Roman" w:hAnsi="Arial" w:cs="Arial"/>
          <w:b/>
          <w:bCs/>
          <w:iCs/>
          <w:sz w:val="20"/>
          <w:szCs w:val="20"/>
          <w:u w:val="single"/>
          <w:lang w:val="es-419" w:eastAsia="fr-FR"/>
        </w:rPr>
        <w:t>TEMAS:</w:t>
      </w:r>
      <w:r w:rsidRPr="00915FBD">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LIQUIDACIÓN SOCIEDAD CONYUGAL / INCLUSIÓN DE PASIVOS / REQUISITOS / QUE CONSTEN EN TÍTULO VALOR O SEAN ACEPTADOS POR LA CONTRAPARTE / QUE CONCIERNAN A LA SOCIEDAD CONYUGAL / INCUMBE AL DENUNCIANTE PROBAR ESTA CALIDAD.</w:t>
      </w:r>
    </w:p>
    <w:p w14:paraId="27E47153" w14:textId="77777777" w:rsidR="00915FBD" w:rsidRPr="00915FBD" w:rsidRDefault="00915FBD" w:rsidP="00915FBD">
      <w:pPr>
        <w:spacing w:after="0" w:line="240" w:lineRule="auto"/>
        <w:jc w:val="both"/>
        <w:rPr>
          <w:rFonts w:ascii="Arial" w:eastAsia="Times New Roman" w:hAnsi="Arial" w:cs="Arial"/>
          <w:sz w:val="20"/>
          <w:szCs w:val="20"/>
          <w:lang w:val="es-419" w:eastAsia="es-ES"/>
        </w:rPr>
      </w:pPr>
    </w:p>
    <w:p w14:paraId="01DC43AA" w14:textId="34E03DE2" w:rsidR="00915FBD" w:rsidRPr="00915FBD" w:rsidRDefault="005F047D" w:rsidP="00915FBD">
      <w:pPr>
        <w:spacing w:after="0" w:line="240" w:lineRule="auto"/>
        <w:jc w:val="both"/>
        <w:rPr>
          <w:rFonts w:ascii="Arial" w:eastAsia="Times New Roman" w:hAnsi="Arial" w:cs="Arial"/>
          <w:sz w:val="20"/>
          <w:szCs w:val="20"/>
          <w:lang w:val="es-419" w:eastAsia="es-ES"/>
        </w:rPr>
      </w:pPr>
      <w:r w:rsidRPr="005F047D">
        <w:rPr>
          <w:rFonts w:ascii="Arial" w:eastAsia="Times New Roman" w:hAnsi="Arial" w:cs="Arial"/>
          <w:sz w:val="20"/>
          <w:szCs w:val="20"/>
          <w:lang w:val="es-419" w:eastAsia="es-ES"/>
        </w:rPr>
        <w:t>Corresponde elucidar si acertó el juzgado al incluir en el pasivo unas obligaciones contenidas en sendas letras de cambio, aceptadas por la demandada en vigencia de la sociedad conyugal, o si, como discute la parte demandante, se equivocó por cuanto tales obligaciones (i) fueron adquiridas a título propio y no en beneficio de la sociedad; (ii) son inaceptables, porque los títulos valores incumplen los requisitos generales y especiales de las letras de cambio; y (iii) están prescritas.</w:t>
      </w:r>
    </w:p>
    <w:p w14:paraId="7A1C814F" w14:textId="77777777" w:rsidR="00915FBD" w:rsidRPr="00915FBD" w:rsidRDefault="00915FBD" w:rsidP="00915FBD">
      <w:pPr>
        <w:spacing w:after="0" w:line="240" w:lineRule="auto"/>
        <w:jc w:val="both"/>
        <w:rPr>
          <w:rFonts w:ascii="Arial" w:eastAsia="Times New Roman" w:hAnsi="Arial" w:cs="Arial"/>
          <w:sz w:val="20"/>
          <w:szCs w:val="20"/>
          <w:lang w:val="es-419" w:eastAsia="es-ES"/>
        </w:rPr>
      </w:pPr>
    </w:p>
    <w:p w14:paraId="3299A884" w14:textId="3F3192AB" w:rsidR="00915FBD" w:rsidRPr="00915FBD" w:rsidRDefault="007D6410" w:rsidP="007D6410">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7D6410">
        <w:rPr>
          <w:rFonts w:ascii="Arial" w:eastAsia="Times New Roman" w:hAnsi="Arial" w:cs="Arial"/>
          <w:sz w:val="20"/>
          <w:szCs w:val="20"/>
          <w:lang w:val="es-419" w:eastAsia="es-ES"/>
        </w:rPr>
        <w:t>el artículo 501 del mismo estatuto</w:t>
      </w:r>
      <w:r>
        <w:rPr>
          <w:rFonts w:ascii="Arial" w:eastAsia="Times New Roman" w:hAnsi="Arial" w:cs="Arial"/>
          <w:sz w:val="20"/>
          <w:szCs w:val="20"/>
          <w:lang w:val="es-419" w:eastAsia="es-ES"/>
        </w:rPr>
        <w:t xml:space="preserve">… </w:t>
      </w:r>
      <w:r w:rsidRPr="007D6410">
        <w:rPr>
          <w:rFonts w:ascii="Arial" w:eastAsia="Times New Roman" w:hAnsi="Arial" w:cs="Arial"/>
          <w:sz w:val="20"/>
          <w:szCs w:val="20"/>
          <w:lang w:val="es-419" w:eastAsia="es-ES"/>
        </w:rPr>
        <w:t xml:space="preserve"> en lo que nos atañe, que es la inclusión de pasivos, señala en la regla primera que “se incluirán las obligaciones que consten en título que preste mérito ejecutivo, siempre que en la audiencia no se objeten, y las que a pesar de no tener dicha calidad se acepten expresamente en ella por todos los herederos o por estos y por el cónyuge o compañero permanente, cuando conciernan a la sociedad conyugal o patrimonial</w:t>
      </w:r>
      <w:r>
        <w:rPr>
          <w:rFonts w:ascii="Arial" w:eastAsia="Times New Roman" w:hAnsi="Arial" w:cs="Arial"/>
          <w:sz w:val="20"/>
          <w:szCs w:val="20"/>
          <w:lang w:val="es-419" w:eastAsia="es-ES"/>
        </w:rPr>
        <w:t>…”</w:t>
      </w:r>
    </w:p>
    <w:p w14:paraId="4BE2A140" w14:textId="77777777" w:rsidR="00915FBD" w:rsidRPr="00915FBD" w:rsidRDefault="00915FBD" w:rsidP="00915FBD">
      <w:pPr>
        <w:spacing w:after="0" w:line="240" w:lineRule="auto"/>
        <w:jc w:val="both"/>
        <w:rPr>
          <w:rFonts w:ascii="Arial" w:eastAsia="Times New Roman" w:hAnsi="Arial" w:cs="Arial"/>
          <w:sz w:val="20"/>
          <w:szCs w:val="20"/>
          <w:lang w:val="es-419" w:eastAsia="es-ES"/>
        </w:rPr>
      </w:pPr>
    </w:p>
    <w:p w14:paraId="5050F129" w14:textId="2FF626C7" w:rsidR="00915FBD" w:rsidRPr="00915FBD" w:rsidRDefault="0019457E" w:rsidP="00915FBD">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19457E">
        <w:rPr>
          <w:rFonts w:ascii="Arial" w:eastAsia="Times New Roman" w:hAnsi="Arial" w:cs="Arial"/>
          <w:sz w:val="20"/>
          <w:szCs w:val="20"/>
          <w:lang w:val="es-419" w:eastAsia="es-ES"/>
        </w:rPr>
        <w:t>son dos cosas diferentes las que pueden acontecer. La primera, que alguno de los consortes o de los compañeros permanentes traiga a colación un crédito a cargo de la sociedad y a favor de un tercero, que deba ser incluido en el pasivo para ser pagado. En tal evento, bastará acreditar de alguna manera que existe el crédito, que consta en un título, y que este presta mérito ejecutivo</w:t>
      </w:r>
      <w:r>
        <w:rPr>
          <w:rFonts w:ascii="Arial" w:eastAsia="Times New Roman" w:hAnsi="Arial" w:cs="Arial"/>
          <w:sz w:val="20"/>
          <w:szCs w:val="20"/>
          <w:lang w:val="es-419" w:eastAsia="es-ES"/>
        </w:rPr>
        <w:t>…</w:t>
      </w:r>
    </w:p>
    <w:p w14:paraId="4C4094B9" w14:textId="77777777" w:rsidR="00915FBD" w:rsidRPr="00915FBD" w:rsidRDefault="00915FBD" w:rsidP="00915FBD">
      <w:pPr>
        <w:spacing w:after="0" w:line="240" w:lineRule="auto"/>
        <w:jc w:val="both"/>
        <w:rPr>
          <w:rFonts w:ascii="Arial" w:eastAsia="Times New Roman" w:hAnsi="Arial" w:cs="Arial"/>
          <w:sz w:val="20"/>
          <w:szCs w:val="20"/>
          <w:lang w:val="es-ES" w:eastAsia="es-ES"/>
        </w:rPr>
      </w:pPr>
    </w:p>
    <w:p w14:paraId="64966D73" w14:textId="0CCC5C70" w:rsidR="00915FBD" w:rsidRDefault="0000551B" w:rsidP="00915FBD">
      <w:pPr>
        <w:spacing w:after="0" w:line="240" w:lineRule="auto"/>
        <w:jc w:val="both"/>
        <w:rPr>
          <w:rFonts w:ascii="Arial" w:eastAsia="Times New Roman" w:hAnsi="Arial" w:cs="Arial"/>
          <w:sz w:val="20"/>
          <w:szCs w:val="20"/>
          <w:lang w:val="es-ES" w:eastAsia="es-ES"/>
        </w:rPr>
      </w:pPr>
      <w:r w:rsidRPr="0000551B">
        <w:rPr>
          <w:rFonts w:ascii="Arial" w:eastAsia="Times New Roman" w:hAnsi="Arial" w:cs="Arial"/>
          <w:sz w:val="20"/>
          <w:szCs w:val="20"/>
          <w:lang w:val="es-ES" w:eastAsia="es-ES"/>
        </w:rPr>
        <w:t>La segunda situación, es que sea el mismo acreedor el que concurra a hacer valer su crédito, pues ante una eventual objeción, el juez tendrá que valorar también con cuidado si los instrumentos reúnen esos requisitos formales, o si de por medio hay alguna circunstancia de orden sustancial que pueda tener por extinguida la obligación</w:t>
      </w:r>
      <w:r>
        <w:rPr>
          <w:rFonts w:ascii="Arial" w:eastAsia="Times New Roman" w:hAnsi="Arial" w:cs="Arial"/>
          <w:sz w:val="20"/>
          <w:szCs w:val="20"/>
          <w:lang w:val="es-ES" w:eastAsia="es-ES"/>
        </w:rPr>
        <w:t>…</w:t>
      </w:r>
    </w:p>
    <w:p w14:paraId="1702F940" w14:textId="6820C771" w:rsidR="0000551B" w:rsidRDefault="0000551B" w:rsidP="00915FBD">
      <w:pPr>
        <w:spacing w:after="0" w:line="240" w:lineRule="auto"/>
        <w:jc w:val="both"/>
        <w:rPr>
          <w:rFonts w:ascii="Arial" w:eastAsia="Times New Roman" w:hAnsi="Arial" w:cs="Arial"/>
          <w:sz w:val="20"/>
          <w:szCs w:val="20"/>
          <w:lang w:val="es-ES" w:eastAsia="es-ES"/>
        </w:rPr>
      </w:pPr>
    </w:p>
    <w:p w14:paraId="4C9026EC" w14:textId="1466677A" w:rsidR="0000551B" w:rsidRDefault="0000551B" w:rsidP="00915FBD">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00551B">
        <w:rPr>
          <w:rFonts w:ascii="Arial" w:eastAsia="Times New Roman" w:hAnsi="Arial" w:cs="Arial"/>
          <w:sz w:val="20"/>
          <w:szCs w:val="20"/>
          <w:lang w:val="es-ES" w:eastAsia="es-ES"/>
        </w:rPr>
        <w:t>en ambos casos debe tratarse de una deuda social y no propia de uno de los cónyuges o compañeros, lo que se explica al revisar el contenido del artículo 1796 del C. Civil, que establece que la sociedad es obligada al pago, entre otros, de las deudas y obligaciones contraídas durante su existencia por el marido o la mujer</w:t>
      </w:r>
      <w:r w:rsidR="0018667F">
        <w:rPr>
          <w:rFonts w:ascii="Arial" w:eastAsia="Times New Roman" w:hAnsi="Arial" w:cs="Arial"/>
          <w:sz w:val="20"/>
          <w:szCs w:val="20"/>
          <w:lang w:val="es-ES" w:eastAsia="es-ES"/>
        </w:rPr>
        <w:t>…</w:t>
      </w:r>
      <w:r w:rsidRPr="0000551B">
        <w:rPr>
          <w:rFonts w:ascii="Arial" w:eastAsia="Times New Roman" w:hAnsi="Arial" w:cs="Arial"/>
          <w:sz w:val="20"/>
          <w:szCs w:val="20"/>
          <w:lang w:val="es-ES" w:eastAsia="es-ES"/>
        </w:rPr>
        <w:t>, que no fueren personales de aquel o de esta</w:t>
      </w:r>
      <w:r>
        <w:rPr>
          <w:rFonts w:ascii="Arial" w:eastAsia="Times New Roman" w:hAnsi="Arial" w:cs="Arial"/>
          <w:sz w:val="20"/>
          <w:szCs w:val="20"/>
          <w:lang w:val="es-ES" w:eastAsia="es-ES"/>
        </w:rPr>
        <w:t>…</w:t>
      </w:r>
    </w:p>
    <w:p w14:paraId="069C8F1F" w14:textId="3F2B528E" w:rsidR="0000551B" w:rsidRDefault="0000551B" w:rsidP="00915FBD">
      <w:pPr>
        <w:spacing w:after="0" w:line="240" w:lineRule="auto"/>
        <w:jc w:val="both"/>
        <w:rPr>
          <w:rFonts w:ascii="Arial" w:eastAsia="Times New Roman" w:hAnsi="Arial" w:cs="Arial"/>
          <w:sz w:val="20"/>
          <w:szCs w:val="20"/>
          <w:lang w:val="es-ES" w:eastAsia="es-ES"/>
        </w:rPr>
      </w:pPr>
    </w:p>
    <w:p w14:paraId="7C0AF78F" w14:textId="4163D8BF" w:rsidR="0000551B" w:rsidRDefault="0018667F" w:rsidP="00915FBD">
      <w:pPr>
        <w:spacing w:after="0" w:line="240" w:lineRule="auto"/>
        <w:jc w:val="both"/>
        <w:rPr>
          <w:rFonts w:ascii="Arial" w:eastAsia="Times New Roman" w:hAnsi="Arial" w:cs="Arial"/>
          <w:sz w:val="20"/>
          <w:szCs w:val="20"/>
          <w:lang w:val="es-ES" w:eastAsia="es-ES"/>
        </w:rPr>
      </w:pPr>
      <w:r w:rsidRPr="0018667F">
        <w:rPr>
          <w:rFonts w:ascii="Arial" w:eastAsia="Times New Roman" w:hAnsi="Arial" w:cs="Arial"/>
          <w:sz w:val="20"/>
          <w:szCs w:val="20"/>
          <w:lang w:val="es-ES" w:eastAsia="es-ES"/>
        </w:rPr>
        <w:t>Lo cual se traduce en que, además de las situaciones de orden sustancial que pudieran afectar el crédito, ha de ventilarse, con suficiencia, si la deuda es o no social, y, por supuesto, quien la invoca, es decir, quien intenta que se incluya en el pasivo por estar a su nombre, debe acreditar que tiene aquella naturaleza, de lo contrario, debe ser excluida.</w:t>
      </w:r>
    </w:p>
    <w:p w14:paraId="2E7EFFB0" w14:textId="77777777" w:rsidR="0018667F" w:rsidRPr="00915FBD" w:rsidRDefault="0018667F" w:rsidP="00915FBD">
      <w:pPr>
        <w:spacing w:after="0" w:line="240" w:lineRule="auto"/>
        <w:jc w:val="both"/>
        <w:rPr>
          <w:rFonts w:ascii="Arial" w:eastAsia="Times New Roman" w:hAnsi="Arial" w:cs="Arial"/>
          <w:sz w:val="20"/>
          <w:szCs w:val="20"/>
          <w:lang w:val="es-ES" w:eastAsia="es-ES"/>
        </w:rPr>
      </w:pPr>
    </w:p>
    <w:p w14:paraId="79F1B25C" w14:textId="77777777" w:rsidR="00915FBD" w:rsidRPr="00915FBD" w:rsidRDefault="00915FBD" w:rsidP="00915FBD">
      <w:pPr>
        <w:spacing w:after="0" w:line="240" w:lineRule="auto"/>
        <w:jc w:val="both"/>
        <w:rPr>
          <w:rFonts w:ascii="Arial" w:eastAsia="Times New Roman" w:hAnsi="Arial" w:cs="Arial"/>
          <w:sz w:val="20"/>
          <w:szCs w:val="20"/>
          <w:lang w:val="es-ES" w:eastAsia="es-ES"/>
        </w:rPr>
      </w:pPr>
    </w:p>
    <w:bookmarkEnd w:id="0"/>
    <w:p w14:paraId="48546E9B" w14:textId="77777777" w:rsidR="00915FBD" w:rsidRPr="00915FBD" w:rsidRDefault="00915FBD" w:rsidP="00915FBD">
      <w:pPr>
        <w:spacing w:after="0" w:line="240" w:lineRule="auto"/>
        <w:jc w:val="both"/>
        <w:rPr>
          <w:rFonts w:ascii="Arial" w:eastAsia="Times New Roman" w:hAnsi="Arial" w:cs="Arial"/>
          <w:sz w:val="20"/>
          <w:szCs w:val="20"/>
          <w:lang w:val="es-ES" w:eastAsia="es-ES"/>
        </w:rPr>
      </w:pPr>
    </w:p>
    <w:bookmarkEnd w:id="1"/>
    <w:p w14:paraId="1C3BEE41" w14:textId="77777777" w:rsidR="00EA705B" w:rsidRPr="00915FBD" w:rsidRDefault="00EA705B" w:rsidP="00915FBD">
      <w:pPr>
        <w:keepNext/>
        <w:overflowPunct w:val="0"/>
        <w:autoSpaceDE w:val="0"/>
        <w:autoSpaceDN w:val="0"/>
        <w:adjustRightInd w:val="0"/>
        <w:spacing w:after="0" w:line="276" w:lineRule="auto"/>
        <w:ind w:left="1701"/>
        <w:contextualSpacing/>
        <w:jc w:val="both"/>
        <w:outlineLvl w:val="0"/>
        <w:rPr>
          <w:rFonts w:ascii="Gadugi" w:eastAsia="Malgun Gothic" w:hAnsi="Gadugi" w:cs="Arial Narrow"/>
          <w:b/>
          <w:bCs/>
          <w:sz w:val="24"/>
          <w:szCs w:val="24"/>
          <w:lang w:val="es-419" w:eastAsia="es-ES"/>
        </w:rPr>
      </w:pPr>
      <w:r w:rsidRPr="00915FBD">
        <w:rPr>
          <w:rFonts w:ascii="Gadugi" w:eastAsia="Malgun Gothic" w:hAnsi="Gadugi" w:cs="Arial Narrow"/>
          <w:b/>
          <w:bCs/>
          <w:sz w:val="24"/>
          <w:szCs w:val="24"/>
          <w:lang w:val="es-419" w:eastAsia="es-ES"/>
        </w:rPr>
        <w:t>TRIBUNAL SUPERIOR DEL DISTRITO JUDICIAL</w:t>
      </w:r>
    </w:p>
    <w:p w14:paraId="183CE53A" w14:textId="77777777" w:rsidR="00EA705B" w:rsidRPr="00915FBD" w:rsidRDefault="00EA705B" w:rsidP="00915FBD">
      <w:pPr>
        <w:spacing w:after="0" w:line="276" w:lineRule="auto"/>
        <w:ind w:left="1701"/>
        <w:contextualSpacing/>
        <w:jc w:val="both"/>
        <w:rPr>
          <w:rFonts w:ascii="Gadugi" w:eastAsia="Malgun Gothic" w:hAnsi="Gadugi" w:cs="Estrangelo Edessa"/>
          <w:b/>
          <w:bCs/>
          <w:sz w:val="24"/>
          <w:szCs w:val="24"/>
          <w:lang w:val="es-419"/>
        </w:rPr>
      </w:pPr>
      <w:r w:rsidRPr="00915FBD">
        <w:rPr>
          <w:rFonts w:ascii="Gadugi" w:eastAsia="Malgun Gothic" w:hAnsi="Gadugi" w:cs="Estrangelo Edessa"/>
          <w:b/>
          <w:bCs/>
          <w:sz w:val="24"/>
          <w:szCs w:val="24"/>
          <w:lang w:val="es-419"/>
        </w:rPr>
        <w:t xml:space="preserve">         SALA DE DECISIÓN CIVIL-FAMILIA</w:t>
      </w:r>
    </w:p>
    <w:p w14:paraId="672A6659" w14:textId="6E4CADF4" w:rsidR="00EA705B" w:rsidRPr="00915FBD" w:rsidRDefault="00EA705B" w:rsidP="00915FBD">
      <w:pPr>
        <w:spacing w:after="0" w:line="276" w:lineRule="auto"/>
        <w:ind w:left="1701"/>
        <w:contextualSpacing/>
        <w:jc w:val="both"/>
        <w:rPr>
          <w:rFonts w:ascii="Gadugi" w:eastAsia="Malgun Gothic" w:hAnsi="Gadugi" w:cs="Estrangelo Edessa"/>
          <w:sz w:val="24"/>
          <w:szCs w:val="24"/>
          <w:lang w:val="es-419"/>
        </w:rPr>
      </w:pPr>
    </w:p>
    <w:p w14:paraId="0EBA491A" w14:textId="77777777" w:rsidR="00A40B13" w:rsidRPr="00915FBD" w:rsidRDefault="00A40B13" w:rsidP="00915FBD">
      <w:pPr>
        <w:spacing w:after="0" w:line="276" w:lineRule="auto"/>
        <w:ind w:left="1701"/>
        <w:contextualSpacing/>
        <w:jc w:val="both"/>
        <w:rPr>
          <w:rFonts w:ascii="Gadugi" w:eastAsia="Malgun Gothic" w:hAnsi="Gadugi" w:cs="Estrangelo Edessa"/>
          <w:sz w:val="24"/>
          <w:szCs w:val="24"/>
          <w:lang w:val="es-419"/>
        </w:rPr>
      </w:pPr>
    </w:p>
    <w:p w14:paraId="79A18CBD" w14:textId="77777777" w:rsidR="00EA705B" w:rsidRPr="00915FBD" w:rsidRDefault="00EA705B" w:rsidP="005E2B6C">
      <w:pPr>
        <w:tabs>
          <w:tab w:val="left" w:pos="3686"/>
        </w:tabs>
        <w:spacing w:after="0" w:line="240" w:lineRule="auto"/>
        <w:ind w:left="1701"/>
        <w:contextualSpacing/>
        <w:jc w:val="both"/>
        <w:rPr>
          <w:rFonts w:ascii="Gadugi" w:eastAsia="Malgun Gothic" w:hAnsi="Gadugi" w:cs="Estrangelo Edessa"/>
          <w:sz w:val="24"/>
          <w:szCs w:val="24"/>
          <w:lang w:val="es-419"/>
        </w:rPr>
      </w:pPr>
      <w:r w:rsidRPr="00915FBD">
        <w:rPr>
          <w:rFonts w:ascii="Gadugi" w:eastAsia="Malgun Gothic" w:hAnsi="Gadugi" w:cs="Estrangelo Edessa"/>
          <w:sz w:val="24"/>
          <w:szCs w:val="24"/>
          <w:lang w:val="es-419"/>
        </w:rPr>
        <w:t xml:space="preserve">Magistrado: </w:t>
      </w:r>
      <w:r w:rsidRPr="00915FBD">
        <w:rPr>
          <w:rFonts w:ascii="Gadugi" w:eastAsia="Malgun Gothic" w:hAnsi="Gadugi" w:cs="Estrangelo Edessa"/>
          <w:sz w:val="24"/>
          <w:szCs w:val="24"/>
          <w:lang w:val="es-419"/>
        </w:rPr>
        <w:tab/>
        <w:t>Jaime Alberto Saraza Naranjo</w:t>
      </w:r>
    </w:p>
    <w:p w14:paraId="2D2A620C" w14:textId="15D118A5" w:rsidR="00BF0B2C" w:rsidRPr="00915FBD" w:rsidRDefault="00EA705B" w:rsidP="005E2B6C">
      <w:pPr>
        <w:tabs>
          <w:tab w:val="left" w:pos="3686"/>
          <w:tab w:val="left" w:pos="4536"/>
        </w:tabs>
        <w:spacing w:after="0" w:line="240" w:lineRule="auto"/>
        <w:ind w:left="1701"/>
        <w:contextualSpacing/>
        <w:jc w:val="both"/>
        <w:rPr>
          <w:rFonts w:ascii="Gadugi" w:eastAsia="Malgun Gothic" w:hAnsi="Gadugi" w:cs="Estrangelo Edessa"/>
          <w:sz w:val="24"/>
          <w:szCs w:val="24"/>
          <w:lang w:val="es-419"/>
        </w:rPr>
      </w:pPr>
      <w:r w:rsidRPr="00915FBD">
        <w:rPr>
          <w:rFonts w:ascii="Gadugi" w:eastAsia="Malgun Gothic" w:hAnsi="Gadugi" w:cs="Estrangelo Edessa"/>
          <w:sz w:val="24"/>
          <w:szCs w:val="24"/>
          <w:lang w:val="es-419"/>
        </w:rPr>
        <w:t>Pereira,</w:t>
      </w:r>
      <w:r w:rsidR="00915FBD" w:rsidRPr="00915FBD">
        <w:rPr>
          <w:rFonts w:ascii="Gadugi" w:eastAsia="Malgun Gothic" w:hAnsi="Gadugi" w:cs="Estrangelo Edessa"/>
          <w:sz w:val="24"/>
          <w:szCs w:val="24"/>
          <w:lang w:val="es-419"/>
        </w:rPr>
        <w:tab/>
      </w:r>
      <w:r w:rsidR="00211BB3" w:rsidRPr="00915FBD">
        <w:rPr>
          <w:rFonts w:ascii="Gadugi" w:eastAsia="Malgun Gothic" w:hAnsi="Gadugi" w:cs="Estrangelo Edessa"/>
          <w:sz w:val="24"/>
          <w:szCs w:val="24"/>
          <w:lang w:val="es-419"/>
        </w:rPr>
        <w:t>Enero veintiocho de dos mil veintidós</w:t>
      </w:r>
    </w:p>
    <w:p w14:paraId="6E814D43" w14:textId="2F4C23CD" w:rsidR="009D7460" w:rsidRPr="00915FBD" w:rsidRDefault="009D7460" w:rsidP="005E2B6C">
      <w:pPr>
        <w:tabs>
          <w:tab w:val="left" w:pos="3686"/>
          <w:tab w:val="left" w:pos="4536"/>
        </w:tabs>
        <w:spacing w:after="0" w:line="240" w:lineRule="auto"/>
        <w:ind w:left="1701"/>
        <w:contextualSpacing/>
        <w:jc w:val="both"/>
        <w:rPr>
          <w:rFonts w:ascii="Gadugi" w:eastAsia="Malgun Gothic" w:hAnsi="Gadugi" w:cs="Estrangelo Edessa"/>
          <w:sz w:val="24"/>
          <w:szCs w:val="24"/>
        </w:rPr>
      </w:pPr>
      <w:r w:rsidRPr="00915FBD">
        <w:rPr>
          <w:rFonts w:ascii="Gadugi" w:eastAsia="Malgun Gothic" w:hAnsi="Gadugi" w:cs="Estrangelo Edessa"/>
          <w:sz w:val="24"/>
          <w:szCs w:val="24"/>
        </w:rPr>
        <w:t>Auto No.</w:t>
      </w:r>
      <w:r w:rsidR="00211BB3" w:rsidRPr="00915FBD">
        <w:rPr>
          <w:rFonts w:ascii="Gadugi" w:eastAsia="Malgun Gothic" w:hAnsi="Gadugi" w:cs="Estrangelo Edessa"/>
          <w:sz w:val="24"/>
          <w:szCs w:val="24"/>
        </w:rPr>
        <w:tab/>
        <w:t>AF-0005-2022</w:t>
      </w:r>
    </w:p>
    <w:p w14:paraId="092A0AF5" w14:textId="77777777" w:rsidR="009D7460" w:rsidRPr="00915FBD" w:rsidRDefault="009D7460" w:rsidP="00915FBD">
      <w:pPr>
        <w:tabs>
          <w:tab w:val="left" w:pos="3686"/>
          <w:tab w:val="left" w:pos="4536"/>
        </w:tabs>
        <w:spacing w:after="0" w:line="276" w:lineRule="auto"/>
        <w:ind w:left="1701"/>
        <w:contextualSpacing/>
        <w:jc w:val="both"/>
        <w:rPr>
          <w:rFonts w:ascii="Gadugi" w:eastAsia="Malgun Gothic" w:hAnsi="Gadugi" w:cs="Estrangelo Edessa"/>
          <w:sz w:val="24"/>
          <w:szCs w:val="24"/>
        </w:rPr>
      </w:pPr>
    </w:p>
    <w:p w14:paraId="00A8F996" w14:textId="77777777" w:rsidR="009D7460" w:rsidRPr="00915FBD" w:rsidRDefault="009D7460" w:rsidP="00915FBD">
      <w:pPr>
        <w:tabs>
          <w:tab w:val="left" w:pos="3686"/>
          <w:tab w:val="left" w:pos="4536"/>
        </w:tabs>
        <w:spacing w:after="0" w:line="276" w:lineRule="auto"/>
        <w:ind w:left="1701"/>
        <w:contextualSpacing/>
        <w:jc w:val="both"/>
        <w:rPr>
          <w:rFonts w:ascii="Gadugi" w:eastAsia="Malgun Gothic" w:hAnsi="Gadugi" w:cs="Estrangelo Edessa"/>
          <w:sz w:val="24"/>
          <w:szCs w:val="24"/>
        </w:rPr>
      </w:pPr>
    </w:p>
    <w:p w14:paraId="32CE6297" w14:textId="3BBA21EA" w:rsidR="00F33C75" w:rsidRPr="00915FBD" w:rsidRDefault="00EA705B" w:rsidP="00915FBD">
      <w:pPr>
        <w:tabs>
          <w:tab w:val="left" w:pos="3686"/>
          <w:tab w:val="left" w:pos="4536"/>
        </w:tabs>
        <w:spacing w:after="0" w:line="276" w:lineRule="auto"/>
        <w:ind w:firstLine="1701"/>
        <w:contextualSpacing/>
        <w:jc w:val="both"/>
        <w:rPr>
          <w:rFonts w:ascii="Gadugi" w:eastAsia="Malgun Gothic" w:hAnsi="Gadugi" w:cs="Estrangelo Edessa"/>
          <w:b/>
          <w:sz w:val="24"/>
          <w:szCs w:val="24"/>
          <w:lang w:val="es-419"/>
        </w:rPr>
      </w:pPr>
      <w:r w:rsidRPr="00915FBD">
        <w:rPr>
          <w:rFonts w:ascii="Gadugi" w:eastAsia="Malgun Gothic" w:hAnsi="Gadugi" w:cs="Estrangelo Edessa"/>
          <w:sz w:val="24"/>
          <w:szCs w:val="24"/>
        </w:rPr>
        <w:t>Resuelve la Sala el recurso de apelación interpuesto por la parte dema</w:t>
      </w:r>
      <w:r w:rsidR="00B60551" w:rsidRPr="00915FBD">
        <w:rPr>
          <w:rFonts w:ascii="Gadugi" w:eastAsia="Malgun Gothic" w:hAnsi="Gadugi" w:cs="Estrangelo Edessa"/>
          <w:sz w:val="24"/>
          <w:szCs w:val="24"/>
        </w:rPr>
        <w:t>ndante</w:t>
      </w:r>
      <w:r w:rsidR="00815090" w:rsidRPr="00915FBD">
        <w:rPr>
          <w:rFonts w:ascii="Gadugi" w:eastAsia="Malgun Gothic" w:hAnsi="Gadugi" w:cs="Estrangelo Edessa"/>
          <w:sz w:val="24"/>
          <w:szCs w:val="24"/>
        </w:rPr>
        <w:t xml:space="preserve"> cont</w:t>
      </w:r>
      <w:r w:rsidR="00BF0B2C" w:rsidRPr="00915FBD">
        <w:rPr>
          <w:rFonts w:ascii="Gadugi" w:eastAsia="Malgun Gothic" w:hAnsi="Gadugi" w:cs="Estrangelo Edessa"/>
          <w:sz w:val="24"/>
          <w:szCs w:val="24"/>
        </w:rPr>
        <w:t xml:space="preserve">ra </w:t>
      </w:r>
      <w:r w:rsidR="00F33C75" w:rsidRPr="00915FBD">
        <w:rPr>
          <w:rFonts w:ascii="Gadugi" w:eastAsia="Malgun Gothic" w:hAnsi="Gadugi" w:cs="Estrangelo Edessa"/>
          <w:sz w:val="24"/>
          <w:szCs w:val="24"/>
        </w:rPr>
        <w:t xml:space="preserve">el auto del </w:t>
      </w:r>
      <w:r w:rsidR="00920E9A" w:rsidRPr="00915FBD">
        <w:rPr>
          <w:rFonts w:ascii="Gadugi" w:eastAsia="Malgun Gothic" w:hAnsi="Gadugi" w:cs="Estrangelo Edessa"/>
          <w:sz w:val="24"/>
          <w:szCs w:val="24"/>
        </w:rPr>
        <w:t xml:space="preserve">28 de julio de </w:t>
      </w:r>
      <w:r w:rsidR="00F33C75" w:rsidRPr="00915FBD">
        <w:rPr>
          <w:rFonts w:ascii="Gadugi" w:eastAsia="Malgun Gothic" w:hAnsi="Gadugi" w:cs="Estrangelo Edessa"/>
          <w:sz w:val="24"/>
          <w:szCs w:val="24"/>
        </w:rPr>
        <w:t xml:space="preserve">2021, proferido por el Juzgado </w:t>
      </w:r>
      <w:r w:rsidR="002D1334" w:rsidRPr="00915FBD">
        <w:rPr>
          <w:rFonts w:ascii="Gadugi" w:eastAsia="Malgun Gothic" w:hAnsi="Gadugi" w:cs="Estrangelo Edessa"/>
          <w:sz w:val="24"/>
          <w:szCs w:val="24"/>
        </w:rPr>
        <w:t xml:space="preserve">Segundo de Familia de Pereira, en este proceso de liquidación de sociedad conyugal que </w:t>
      </w:r>
      <w:r w:rsidR="002D1334" w:rsidRPr="00915FBD">
        <w:rPr>
          <w:rFonts w:ascii="Gadugi" w:eastAsia="Malgun Gothic" w:hAnsi="Gadugi" w:cs="Estrangelo Edessa"/>
          <w:b/>
          <w:sz w:val="24"/>
          <w:szCs w:val="24"/>
        </w:rPr>
        <w:t>Roberto Arturo Alzate García</w:t>
      </w:r>
      <w:r w:rsidR="002D1334" w:rsidRPr="00915FBD">
        <w:rPr>
          <w:rFonts w:ascii="Gadugi" w:eastAsia="Malgun Gothic" w:hAnsi="Gadugi" w:cs="Estrangelo Edessa"/>
          <w:sz w:val="24"/>
          <w:szCs w:val="24"/>
        </w:rPr>
        <w:t xml:space="preserve"> inició frente a </w:t>
      </w:r>
      <w:r w:rsidR="002D1334" w:rsidRPr="00915FBD">
        <w:rPr>
          <w:rFonts w:ascii="Gadugi" w:eastAsia="Malgun Gothic" w:hAnsi="Gadugi" w:cs="Estrangelo Edessa"/>
          <w:b/>
          <w:sz w:val="24"/>
          <w:szCs w:val="24"/>
        </w:rPr>
        <w:t>Rosa Angélica Ocampo Cano.</w:t>
      </w:r>
      <w:r w:rsidR="002D1334" w:rsidRPr="00915FBD">
        <w:rPr>
          <w:rFonts w:ascii="Gadugi" w:eastAsia="Malgun Gothic" w:hAnsi="Gadugi" w:cs="Estrangelo Edessa"/>
          <w:sz w:val="24"/>
          <w:szCs w:val="24"/>
        </w:rPr>
        <w:t xml:space="preserve"> </w:t>
      </w:r>
    </w:p>
    <w:p w14:paraId="5A93E2A6" w14:textId="7910714A" w:rsidR="00F33C75" w:rsidRDefault="00F33C75" w:rsidP="005E2B6C">
      <w:pPr>
        <w:tabs>
          <w:tab w:val="left" w:pos="3686"/>
          <w:tab w:val="left" w:pos="4536"/>
        </w:tabs>
        <w:spacing w:after="0" w:line="276" w:lineRule="auto"/>
        <w:contextualSpacing/>
        <w:jc w:val="both"/>
        <w:rPr>
          <w:rFonts w:ascii="Gadugi" w:eastAsia="Malgun Gothic" w:hAnsi="Gadugi" w:cs="Estrangelo Edessa"/>
          <w:sz w:val="24"/>
          <w:szCs w:val="24"/>
          <w:lang w:val="es-419"/>
        </w:rPr>
      </w:pPr>
    </w:p>
    <w:p w14:paraId="06D72164" w14:textId="77777777" w:rsidR="005E2B6C" w:rsidRPr="00915FBD" w:rsidRDefault="005E2B6C" w:rsidP="005E2B6C">
      <w:pPr>
        <w:tabs>
          <w:tab w:val="left" w:pos="3686"/>
          <w:tab w:val="left" w:pos="4536"/>
        </w:tabs>
        <w:spacing w:after="0" w:line="276" w:lineRule="auto"/>
        <w:contextualSpacing/>
        <w:jc w:val="both"/>
        <w:rPr>
          <w:rFonts w:ascii="Gadugi" w:eastAsia="Malgun Gothic" w:hAnsi="Gadugi" w:cs="Estrangelo Edessa"/>
          <w:sz w:val="24"/>
          <w:szCs w:val="24"/>
          <w:lang w:val="es-419"/>
        </w:rPr>
      </w:pPr>
    </w:p>
    <w:p w14:paraId="0F10BAA5" w14:textId="77777777" w:rsidR="00EA705B" w:rsidRPr="00915FBD" w:rsidRDefault="00EA705B" w:rsidP="00915FBD">
      <w:pPr>
        <w:pStyle w:val="Prrafodelista"/>
        <w:spacing w:after="0" w:line="276" w:lineRule="auto"/>
        <w:ind w:left="1701"/>
        <w:jc w:val="both"/>
        <w:rPr>
          <w:rFonts w:ascii="Gadugi" w:eastAsia="Malgun Gothic" w:hAnsi="Gadugi" w:cs="Estrangelo Edessa"/>
          <w:b/>
          <w:sz w:val="24"/>
          <w:szCs w:val="24"/>
        </w:rPr>
      </w:pPr>
      <w:r w:rsidRPr="00915FBD">
        <w:rPr>
          <w:rFonts w:ascii="Gadugi" w:eastAsia="Malgun Gothic" w:hAnsi="Gadugi" w:cs="Estrangelo Edessa"/>
          <w:b/>
          <w:sz w:val="24"/>
          <w:szCs w:val="24"/>
        </w:rPr>
        <w:t>ANTECEDENTES</w:t>
      </w:r>
    </w:p>
    <w:p w14:paraId="427773D3" w14:textId="0628B666" w:rsidR="00F33C75" w:rsidRDefault="00F33C75" w:rsidP="005E2B6C">
      <w:pPr>
        <w:spacing w:after="0" w:line="276" w:lineRule="auto"/>
        <w:contextualSpacing/>
        <w:jc w:val="both"/>
        <w:rPr>
          <w:rFonts w:ascii="Gadugi" w:eastAsia="Malgun Gothic" w:hAnsi="Gadugi" w:cs="Estrangelo Edessa"/>
          <w:sz w:val="24"/>
          <w:szCs w:val="24"/>
        </w:rPr>
      </w:pPr>
    </w:p>
    <w:p w14:paraId="62EA1BF4" w14:textId="77777777" w:rsidR="005E2B6C" w:rsidRPr="00915FBD" w:rsidRDefault="005E2B6C" w:rsidP="005E2B6C">
      <w:pPr>
        <w:spacing w:after="0" w:line="276" w:lineRule="auto"/>
        <w:contextualSpacing/>
        <w:jc w:val="both"/>
        <w:rPr>
          <w:rFonts w:ascii="Gadugi" w:eastAsia="Malgun Gothic" w:hAnsi="Gadugi" w:cs="Estrangelo Edessa"/>
          <w:sz w:val="24"/>
          <w:szCs w:val="24"/>
        </w:rPr>
      </w:pPr>
    </w:p>
    <w:p w14:paraId="3FCDF0C1" w14:textId="58FA6C58" w:rsidR="00F110A3" w:rsidRPr="00915FBD" w:rsidRDefault="00F33C75" w:rsidP="00915FBD">
      <w:pPr>
        <w:spacing w:after="0" w:line="276" w:lineRule="auto"/>
        <w:ind w:firstLine="1701"/>
        <w:contextualSpacing/>
        <w:jc w:val="both"/>
        <w:rPr>
          <w:rFonts w:ascii="Gadugi" w:eastAsia="Malgun Gothic" w:hAnsi="Gadugi" w:cs="Estrangelo Edessa"/>
          <w:sz w:val="24"/>
          <w:szCs w:val="24"/>
        </w:rPr>
      </w:pPr>
      <w:r w:rsidRPr="00915FBD">
        <w:rPr>
          <w:rFonts w:ascii="Gadugi" w:eastAsia="Malgun Gothic" w:hAnsi="Gadugi" w:cs="Estrangelo Edessa"/>
          <w:sz w:val="24"/>
          <w:szCs w:val="24"/>
        </w:rPr>
        <w:t xml:space="preserve">En el referido asunto, </w:t>
      </w:r>
      <w:r w:rsidR="006C4BD2" w:rsidRPr="00915FBD">
        <w:rPr>
          <w:rFonts w:ascii="Gadugi" w:eastAsia="Malgun Gothic" w:hAnsi="Gadugi" w:cs="Estrangelo Edessa"/>
          <w:sz w:val="24"/>
          <w:szCs w:val="24"/>
        </w:rPr>
        <w:t xml:space="preserve">luego de notificada la demandada, </w:t>
      </w:r>
      <w:r w:rsidR="00F110A3" w:rsidRPr="00915FBD">
        <w:rPr>
          <w:rFonts w:ascii="Gadugi" w:eastAsia="Malgun Gothic" w:hAnsi="Gadugi" w:cs="Estrangelo Edessa"/>
          <w:sz w:val="24"/>
          <w:szCs w:val="24"/>
        </w:rPr>
        <w:t xml:space="preserve">contestó e incluyo una relación de bienes, activos y pasivos. Entre estos últimos, incluyó los créditos contenidos en </w:t>
      </w:r>
      <w:r w:rsidR="006F576C" w:rsidRPr="00915FBD">
        <w:rPr>
          <w:rFonts w:ascii="Gadugi" w:eastAsia="Malgun Gothic" w:hAnsi="Gadugi" w:cs="Estrangelo Edessa"/>
          <w:sz w:val="24"/>
          <w:szCs w:val="24"/>
        </w:rPr>
        <w:t>tres</w:t>
      </w:r>
      <w:r w:rsidR="00F110A3" w:rsidRPr="00915FBD">
        <w:rPr>
          <w:rFonts w:ascii="Gadugi" w:eastAsia="Malgun Gothic" w:hAnsi="Gadugi" w:cs="Estrangelo Edessa"/>
          <w:sz w:val="24"/>
          <w:szCs w:val="24"/>
        </w:rPr>
        <w:t xml:space="preserve"> letra</w:t>
      </w:r>
      <w:r w:rsidR="006F576C" w:rsidRPr="00915FBD">
        <w:rPr>
          <w:rFonts w:ascii="Gadugi" w:eastAsia="Malgun Gothic" w:hAnsi="Gadugi" w:cs="Estrangelo Edessa"/>
          <w:sz w:val="24"/>
          <w:szCs w:val="24"/>
        </w:rPr>
        <w:t>s</w:t>
      </w:r>
      <w:r w:rsidR="00F110A3" w:rsidRPr="00915FBD">
        <w:rPr>
          <w:rFonts w:ascii="Gadugi" w:eastAsia="Malgun Gothic" w:hAnsi="Gadugi" w:cs="Estrangelo Edessa"/>
          <w:sz w:val="24"/>
          <w:szCs w:val="24"/>
        </w:rPr>
        <w:t xml:space="preserve"> de cambio, así:</w:t>
      </w:r>
    </w:p>
    <w:p w14:paraId="5E8BEE2D" w14:textId="77777777" w:rsidR="00F110A3" w:rsidRPr="00915FBD" w:rsidRDefault="00F110A3" w:rsidP="00915FBD">
      <w:pPr>
        <w:spacing w:after="0" w:line="276" w:lineRule="auto"/>
        <w:ind w:firstLine="1701"/>
        <w:contextualSpacing/>
        <w:jc w:val="both"/>
        <w:rPr>
          <w:rFonts w:ascii="Gadugi" w:eastAsia="Malgun Gothic" w:hAnsi="Gadugi" w:cs="Estrangelo Edessa"/>
          <w:sz w:val="24"/>
          <w:szCs w:val="24"/>
        </w:rPr>
      </w:pPr>
    </w:p>
    <w:p w14:paraId="6F34CF44" w14:textId="1EC5FCB4" w:rsidR="00F110A3" w:rsidRPr="00915FBD" w:rsidRDefault="00F110A3" w:rsidP="00915FBD">
      <w:pPr>
        <w:pStyle w:val="Prrafodelista"/>
        <w:numPr>
          <w:ilvl w:val="0"/>
          <w:numId w:val="10"/>
        </w:numPr>
        <w:spacing w:after="0" w:line="276" w:lineRule="auto"/>
        <w:ind w:left="0" w:firstLine="1701"/>
        <w:jc w:val="both"/>
        <w:rPr>
          <w:rFonts w:ascii="Gadugi" w:eastAsia="Malgun Gothic" w:hAnsi="Gadugi" w:cs="Estrangelo Edessa"/>
          <w:sz w:val="24"/>
          <w:szCs w:val="24"/>
        </w:rPr>
      </w:pPr>
      <w:r w:rsidRPr="00915FBD">
        <w:rPr>
          <w:rFonts w:ascii="Gadugi" w:eastAsia="Malgun Gothic" w:hAnsi="Gadugi" w:cs="Estrangelo Edessa"/>
          <w:sz w:val="24"/>
          <w:szCs w:val="24"/>
        </w:rPr>
        <w:t>Por valor de $9’000.000,</w:t>
      </w:r>
      <w:r w:rsidR="005E2B6C">
        <w:rPr>
          <w:rFonts w:ascii="Gadugi" w:eastAsia="Malgun Gothic" w:hAnsi="Gadugi" w:cs="Estrangelo Edessa"/>
          <w:sz w:val="24"/>
          <w:szCs w:val="24"/>
        </w:rPr>
        <w:t>00</w:t>
      </w:r>
      <w:r w:rsidRPr="00915FBD">
        <w:rPr>
          <w:rFonts w:ascii="Gadugi" w:eastAsia="Malgun Gothic" w:hAnsi="Gadugi" w:cs="Estrangelo Edessa"/>
          <w:sz w:val="24"/>
          <w:szCs w:val="24"/>
        </w:rPr>
        <w:t>, a favor de Jesús Albeiro Ramírez, girada el 20 de diciembre de 2013 y pagadera el 28 de septiembre de 2014, de los cuales abonó $3’000.000</w:t>
      </w:r>
      <w:r w:rsidR="005E2B6C">
        <w:rPr>
          <w:rFonts w:ascii="Gadugi" w:eastAsia="Malgun Gothic" w:hAnsi="Gadugi" w:cs="Estrangelo Edessa"/>
          <w:sz w:val="24"/>
          <w:szCs w:val="24"/>
        </w:rPr>
        <w:t>,00</w:t>
      </w:r>
      <w:r w:rsidR="006F576C" w:rsidRPr="00915FBD">
        <w:rPr>
          <w:rFonts w:ascii="Gadugi" w:eastAsia="Malgun Gothic" w:hAnsi="Gadugi" w:cs="Estrangelo Edessa"/>
          <w:sz w:val="24"/>
          <w:szCs w:val="24"/>
        </w:rPr>
        <w:t xml:space="preserve"> (p. 45, 01PrimeraInstancia, 01ExpedinteDigitalizado). </w:t>
      </w:r>
    </w:p>
    <w:p w14:paraId="505FD422" w14:textId="77777777" w:rsidR="006F576C" w:rsidRPr="00915FBD" w:rsidRDefault="006F576C" w:rsidP="00915FBD">
      <w:pPr>
        <w:pStyle w:val="Prrafodelista"/>
        <w:spacing w:after="0" w:line="276" w:lineRule="auto"/>
        <w:ind w:left="1701"/>
        <w:jc w:val="both"/>
        <w:rPr>
          <w:rFonts w:ascii="Gadugi" w:eastAsia="Malgun Gothic" w:hAnsi="Gadugi" w:cs="Estrangelo Edessa"/>
          <w:sz w:val="24"/>
          <w:szCs w:val="24"/>
        </w:rPr>
      </w:pPr>
    </w:p>
    <w:p w14:paraId="2F1B0D4C" w14:textId="34483233" w:rsidR="006F576C" w:rsidRPr="00915FBD" w:rsidRDefault="00F110A3" w:rsidP="00915FBD">
      <w:pPr>
        <w:pStyle w:val="Prrafodelista"/>
        <w:numPr>
          <w:ilvl w:val="0"/>
          <w:numId w:val="10"/>
        </w:numPr>
        <w:spacing w:after="0" w:line="276" w:lineRule="auto"/>
        <w:ind w:left="0" w:firstLine="1701"/>
        <w:jc w:val="both"/>
        <w:rPr>
          <w:rFonts w:ascii="Gadugi" w:eastAsia="Malgun Gothic" w:hAnsi="Gadugi" w:cs="Estrangelo Edessa"/>
          <w:sz w:val="24"/>
          <w:szCs w:val="24"/>
        </w:rPr>
      </w:pPr>
      <w:r w:rsidRPr="00915FBD">
        <w:rPr>
          <w:rFonts w:ascii="Gadugi" w:eastAsia="Malgun Gothic" w:hAnsi="Gadugi" w:cs="Estrangelo Edessa"/>
          <w:sz w:val="24"/>
          <w:szCs w:val="24"/>
        </w:rPr>
        <w:t>Por valor de $5’000.000</w:t>
      </w:r>
      <w:r w:rsidR="005E2B6C">
        <w:rPr>
          <w:rFonts w:ascii="Gadugi" w:eastAsia="Malgun Gothic" w:hAnsi="Gadugi" w:cs="Estrangelo Edessa"/>
          <w:sz w:val="24"/>
          <w:szCs w:val="24"/>
        </w:rPr>
        <w:t>,00</w:t>
      </w:r>
      <w:r w:rsidRPr="00915FBD">
        <w:rPr>
          <w:rFonts w:ascii="Gadugi" w:eastAsia="Malgun Gothic" w:hAnsi="Gadugi" w:cs="Estrangelo Edessa"/>
          <w:sz w:val="24"/>
          <w:szCs w:val="24"/>
        </w:rPr>
        <w:t>, a favor de Jesús Albeiro Ramírez, girada el 1 de abril de 2014 y pagadera el 1 de abril de 2015; la que fue endosada en propiedad a Vicente Cano</w:t>
      </w:r>
      <w:r w:rsidR="006F576C" w:rsidRPr="00915FBD">
        <w:rPr>
          <w:rFonts w:ascii="Gadugi" w:eastAsia="Malgun Gothic" w:hAnsi="Gadugi" w:cs="Estrangelo Edessa"/>
          <w:sz w:val="24"/>
          <w:szCs w:val="24"/>
        </w:rPr>
        <w:t xml:space="preserve"> (p. 47, ib). </w:t>
      </w:r>
    </w:p>
    <w:p w14:paraId="30DB3227" w14:textId="4F07CB56" w:rsidR="006F576C" w:rsidRPr="00915FBD" w:rsidRDefault="00F110A3" w:rsidP="00915FBD">
      <w:pPr>
        <w:pStyle w:val="Prrafodelista"/>
        <w:numPr>
          <w:ilvl w:val="0"/>
          <w:numId w:val="10"/>
        </w:numPr>
        <w:spacing w:after="0" w:line="276" w:lineRule="auto"/>
        <w:ind w:left="0" w:firstLine="1701"/>
        <w:jc w:val="both"/>
        <w:rPr>
          <w:rFonts w:ascii="Gadugi" w:eastAsia="Malgun Gothic" w:hAnsi="Gadugi" w:cs="Estrangelo Edessa"/>
          <w:sz w:val="24"/>
          <w:szCs w:val="24"/>
        </w:rPr>
      </w:pPr>
      <w:r w:rsidRPr="00915FBD">
        <w:rPr>
          <w:rFonts w:ascii="Gadugi" w:eastAsia="Malgun Gothic" w:hAnsi="Gadugi" w:cs="Estrangelo Edessa"/>
          <w:sz w:val="24"/>
          <w:szCs w:val="24"/>
        </w:rPr>
        <w:t>Por valor de $4’000.000</w:t>
      </w:r>
      <w:r w:rsidR="005E2B6C">
        <w:rPr>
          <w:rFonts w:ascii="Gadugi" w:eastAsia="Malgun Gothic" w:hAnsi="Gadugi" w:cs="Estrangelo Edessa"/>
          <w:sz w:val="24"/>
          <w:szCs w:val="24"/>
        </w:rPr>
        <w:t>,00</w:t>
      </w:r>
      <w:r w:rsidRPr="00915FBD">
        <w:rPr>
          <w:rFonts w:ascii="Gadugi" w:eastAsia="Malgun Gothic" w:hAnsi="Gadugi" w:cs="Estrangelo Edessa"/>
          <w:sz w:val="24"/>
          <w:szCs w:val="24"/>
        </w:rPr>
        <w:t xml:space="preserve">, a favor de Wilson Herney Montenegro Rincón, girada el </w:t>
      </w:r>
      <w:r w:rsidR="006F576C" w:rsidRPr="00915FBD">
        <w:rPr>
          <w:rFonts w:ascii="Gadugi" w:eastAsia="Malgun Gothic" w:hAnsi="Gadugi" w:cs="Estrangelo Edessa"/>
          <w:sz w:val="24"/>
          <w:szCs w:val="24"/>
        </w:rPr>
        <w:t xml:space="preserve">1 de febrero de 2016 </w:t>
      </w:r>
      <w:r w:rsidRPr="00915FBD">
        <w:rPr>
          <w:rFonts w:ascii="Gadugi" w:eastAsia="Malgun Gothic" w:hAnsi="Gadugi" w:cs="Estrangelo Edessa"/>
          <w:sz w:val="24"/>
          <w:szCs w:val="24"/>
        </w:rPr>
        <w:t xml:space="preserve">y pagadera el </w:t>
      </w:r>
      <w:r w:rsidR="006F576C" w:rsidRPr="00915FBD">
        <w:rPr>
          <w:rFonts w:ascii="Gadugi" w:eastAsia="Malgun Gothic" w:hAnsi="Gadugi" w:cs="Estrangelo Edessa"/>
          <w:sz w:val="24"/>
          <w:szCs w:val="24"/>
        </w:rPr>
        <w:t>1 de mayo de 2016, de los cuales abonó $1’000.000</w:t>
      </w:r>
      <w:r w:rsidR="005E2B6C">
        <w:rPr>
          <w:rFonts w:ascii="Gadugi" w:eastAsia="Malgun Gothic" w:hAnsi="Gadugi" w:cs="Estrangelo Edessa"/>
          <w:sz w:val="24"/>
          <w:szCs w:val="24"/>
        </w:rPr>
        <w:t>,00</w:t>
      </w:r>
      <w:r w:rsidR="006F576C" w:rsidRPr="00915FBD">
        <w:rPr>
          <w:rFonts w:ascii="Gadugi" w:eastAsia="Malgun Gothic" w:hAnsi="Gadugi" w:cs="Estrangelo Edessa"/>
          <w:sz w:val="24"/>
          <w:szCs w:val="24"/>
        </w:rPr>
        <w:t xml:space="preserve"> (p. 49, ib.). </w:t>
      </w:r>
    </w:p>
    <w:p w14:paraId="6E9DA7B2" w14:textId="77777777" w:rsidR="006F576C" w:rsidRPr="00915FBD" w:rsidRDefault="006F576C" w:rsidP="00915FBD">
      <w:pPr>
        <w:pStyle w:val="Prrafodelista"/>
        <w:spacing w:after="0" w:line="276" w:lineRule="auto"/>
        <w:ind w:left="1701"/>
        <w:jc w:val="both"/>
        <w:rPr>
          <w:rFonts w:ascii="Gadugi" w:eastAsia="Malgun Gothic" w:hAnsi="Gadugi" w:cs="Estrangelo Edessa"/>
          <w:sz w:val="24"/>
          <w:szCs w:val="24"/>
        </w:rPr>
      </w:pPr>
    </w:p>
    <w:p w14:paraId="62983943" w14:textId="633642BA" w:rsidR="00F110A3" w:rsidRPr="00915FBD" w:rsidRDefault="006F576C" w:rsidP="00915FBD">
      <w:pPr>
        <w:pStyle w:val="Prrafodelista"/>
        <w:spacing w:after="0" w:line="276" w:lineRule="auto"/>
        <w:ind w:left="0" w:firstLine="1701"/>
        <w:jc w:val="both"/>
        <w:rPr>
          <w:rFonts w:ascii="Gadugi" w:eastAsia="Malgun Gothic" w:hAnsi="Gadugi" w:cs="Estrangelo Edessa"/>
          <w:sz w:val="24"/>
          <w:szCs w:val="24"/>
        </w:rPr>
      </w:pPr>
      <w:r w:rsidRPr="00915FBD">
        <w:rPr>
          <w:rFonts w:ascii="Gadugi" w:eastAsia="Malgun Gothic" w:hAnsi="Gadugi" w:cs="Estrangelo Edessa"/>
          <w:sz w:val="24"/>
          <w:szCs w:val="24"/>
        </w:rPr>
        <w:t xml:space="preserve">Se convocó a la diligencia de inventarios y avalúos </w:t>
      </w:r>
      <w:r w:rsidR="00C34F6F" w:rsidRPr="00915FBD">
        <w:rPr>
          <w:rFonts w:ascii="Gadugi" w:eastAsia="Malgun Gothic" w:hAnsi="Gadugi" w:cs="Estrangelo Edessa"/>
          <w:sz w:val="24"/>
          <w:szCs w:val="24"/>
        </w:rPr>
        <w:t>que se realizó el 21 de junio de 2021</w:t>
      </w:r>
      <w:r w:rsidR="00E0289A" w:rsidRPr="00915FBD">
        <w:rPr>
          <w:rFonts w:ascii="Gadugi" w:eastAsia="Malgun Gothic" w:hAnsi="Gadugi" w:cs="Estrangelo Edessa"/>
          <w:sz w:val="24"/>
          <w:szCs w:val="24"/>
        </w:rPr>
        <w:t xml:space="preserve"> </w:t>
      </w:r>
      <w:r w:rsidR="00C34F6F" w:rsidRPr="00915FBD">
        <w:rPr>
          <w:rFonts w:ascii="Gadugi" w:eastAsia="Malgun Gothic" w:hAnsi="Gadugi" w:cs="Estrangelo Edessa"/>
          <w:sz w:val="24"/>
          <w:szCs w:val="24"/>
        </w:rPr>
        <w:t>(arch. 04), y allí se presentaron por ambas partes los activos y pasivos; la demandada incluyó un nuevo pasivo, pero luego desistió de él</w:t>
      </w:r>
      <w:r w:rsidR="00E0289A" w:rsidRPr="00915FBD">
        <w:rPr>
          <w:rFonts w:ascii="Gadugi" w:eastAsia="Malgun Gothic" w:hAnsi="Gadugi" w:cs="Estrangelo Edessa"/>
          <w:sz w:val="24"/>
          <w:szCs w:val="24"/>
        </w:rPr>
        <w:t>. Por su parte, el demandante objetó los pasivos</w:t>
      </w:r>
      <w:r w:rsidR="00F43A09" w:rsidRPr="00915FBD">
        <w:rPr>
          <w:rFonts w:ascii="Gadugi" w:eastAsia="Malgun Gothic" w:hAnsi="Gadugi" w:cs="Estrangelo Edessa"/>
          <w:sz w:val="24"/>
          <w:szCs w:val="24"/>
        </w:rPr>
        <w:t xml:space="preserve"> contenidos en las letras de cambio</w:t>
      </w:r>
      <w:r w:rsidR="00E0289A" w:rsidRPr="00915FBD">
        <w:rPr>
          <w:rFonts w:ascii="Gadugi" w:eastAsia="Malgun Gothic" w:hAnsi="Gadugi" w:cs="Estrangelo Edessa"/>
          <w:sz w:val="24"/>
          <w:szCs w:val="24"/>
        </w:rPr>
        <w:t xml:space="preserve">, porque, de un lado, para cuando se adquirieron las deudas ya la pareja se había separado; y del otro, los documentos no se ajustan a las prescripciones legales de los títulos valores y, en todo caso, las obligaciones están prescritas.  </w:t>
      </w:r>
    </w:p>
    <w:p w14:paraId="4D49605B" w14:textId="731A39C8" w:rsidR="00E0289A" w:rsidRPr="00915FBD" w:rsidRDefault="00E0289A" w:rsidP="00915FBD">
      <w:pPr>
        <w:pStyle w:val="Prrafodelista"/>
        <w:spacing w:after="0" w:line="276" w:lineRule="auto"/>
        <w:ind w:left="1701"/>
        <w:jc w:val="both"/>
        <w:rPr>
          <w:rFonts w:ascii="Gadugi" w:eastAsia="Malgun Gothic" w:hAnsi="Gadugi" w:cs="Estrangelo Edessa"/>
          <w:sz w:val="24"/>
          <w:szCs w:val="24"/>
        </w:rPr>
      </w:pPr>
    </w:p>
    <w:p w14:paraId="3A943E84" w14:textId="06BD52D8" w:rsidR="00C66D4E" w:rsidRPr="00915FBD" w:rsidRDefault="00BB1979" w:rsidP="00915FBD">
      <w:pPr>
        <w:pStyle w:val="Prrafodelista"/>
        <w:spacing w:after="0" w:line="276" w:lineRule="auto"/>
        <w:ind w:left="0" w:firstLine="1701"/>
        <w:jc w:val="both"/>
        <w:rPr>
          <w:rFonts w:ascii="Gadugi" w:eastAsia="Malgun Gothic" w:hAnsi="Gadugi" w:cs="Estrangelo Edessa"/>
          <w:sz w:val="24"/>
          <w:szCs w:val="24"/>
        </w:rPr>
      </w:pPr>
      <w:r w:rsidRPr="00915FBD">
        <w:rPr>
          <w:rFonts w:ascii="Gadugi" w:eastAsia="Malgun Gothic" w:hAnsi="Gadugi" w:cs="Estrangelo Edessa"/>
          <w:sz w:val="24"/>
          <w:szCs w:val="24"/>
        </w:rPr>
        <w:t xml:space="preserve">El Juzgado, luego de referirse a los artículos 501 del CGP, 1774, 1781 y 1782 del C. Civil, resolvió las objeciones y, en cuanto al pasivo denunciado, que es el que ahora interesa, señaló que </w:t>
      </w:r>
      <w:r w:rsidR="00C66D4E" w:rsidRPr="00915FBD">
        <w:rPr>
          <w:rFonts w:ascii="Gadugi" w:eastAsia="Malgun Gothic" w:hAnsi="Gadugi" w:cs="Estrangelo Edessa"/>
          <w:sz w:val="24"/>
          <w:szCs w:val="24"/>
        </w:rPr>
        <w:t xml:space="preserve">las letras de cambio fueron suscritas por la demandada, los abonos que sobre ellas se hicieron están consignados en cada uno de los títulos, y debe asumirse que los créditos fueron obtenidos en beneficio de la sociedad, ya que el demandante no acreditó nada en contrario. Como las letras suman 18 millones y fueron pagados 4 millones, queda un saldo por cubrir a cargo de la sociedad, de 14 millones. Finalmente, desechó los argumentos del objetante, porque lo que había qué acreditar era que los créditos fueron adquiridos en beneficio propio, y si se trataba de desconocer su contenido, tenía la opción de tacharlos, pero no lo hizo; además, las otras situaciones deben ser alegadas en un eventual proceso ejecutivo. </w:t>
      </w:r>
    </w:p>
    <w:p w14:paraId="281FE829" w14:textId="137E5E6B" w:rsidR="00C66D4E" w:rsidRPr="00915FBD" w:rsidRDefault="00C66D4E" w:rsidP="00915FBD">
      <w:pPr>
        <w:pStyle w:val="Prrafodelista"/>
        <w:spacing w:after="0" w:line="276" w:lineRule="auto"/>
        <w:ind w:left="0" w:firstLine="1701"/>
        <w:jc w:val="both"/>
        <w:rPr>
          <w:rFonts w:ascii="Gadugi" w:eastAsia="Malgun Gothic" w:hAnsi="Gadugi" w:cs="Estrangelo Edessa"/>
          <w:sz w:val="24"/>
          <w:szCs w:val="24"/>
        </w:rPr>
      </w:pPr>
    </w:p>
    <w:p w14:paraId="270B8912" w14:textId="43B6CC5A" w:rsidR="00E553D2" w:rsidRPr="005E2B6C" w:rsidRDefault="00C66D4E" w:rsidP="005E2B6C">
      <w:pPr>
        <w:pStyle w:val="Prrafodelista"/>
        <w:spacing w:after="0" w:line="276" w:lineRule="auto"/>
        <w:ind w:left="0" w:firstLine="1701"/>
        <w:jc w:val="both"/>
        <w:rPr>
          <w:rFonts w:ascii="Gadugi" w:eastAsia="Malgun Gothic" w:hAnsi="Gadugi" w:cs="Estrangelo Edessa"/>
          <w:sz w:val="24"/>
          <w:szCs w:val="24"/>
        </w:rPr>
      </w:pPr>
      <w:r w:rsidRPr="00915FBD">
        <w:rPr>
          <w:rFonts w:ascii="Gadugi" w:eastAsia="Malgun Gothic" w:hAnsi="Gadugi" w:cs="Estrangelo Edessa"/>
          <w:sz w:val="24"/>
          <w:szCs w:val="24"/>
        </w:rPr>
        <w:t>Apeló el demandante, quien reitera que en el inventario no se pueden incluir títulos valores que carecen de relevancia</w:t>
      </w:r>
      <w:r w:rsidR="00E553D2" w:rsidRPr="00915FBD">
        <w:rPr>
          <w:rFonts w:ascii="Gadugi" w:eastAsia="Malgun Gothic" w:hAnsi="Gadugi" w:cs="Estrangelo Edessa"/>
          <w:sz w:val="24"/>
          <w:szCs w:val="24"/>
        </w:rPr>
        <w:t xml:space="preserve">, porque, insiste en ello, la demandada </w:t>
      </w:r>
      <w:r w:rsidR="00E553D2" w:rsidRPr="00915FBD">
        <w:rPr>
          <w:rFonts w:ascii="Gadugi" w:eastAsia="Malgun Gothic" w:hAnsi="Gadugi" w:cs="Estrangelo Edessa"/>
          <w:sz w:val="24"/>
          <w:szCs w:val="24"/>
        </w:rPr>
        <w:lastRenderedPageBreak/>
        <w:t xml:space="preserve">adquirió los créditos directamente, los documentos aportados incumplen los requisitos previstos en la ley mercantil; y las obligaciones están prescritas. Tales argumentos fueron reiterados después, al sustentar por escrito la alzada (17EscritoSustentaciónRecurso). </w:t>
      </w:r>
    </w:p>
    <w:p w14:paraId="2839E098" w14:textId="77777777" w:rsidR="00F9000A" w:rsidRPr="00915FBD" w:rsidRDefault="00F9000A" w:rsidP="00915FBD">
      <w:pPr>
        <w:pStyle w:val="paragraph"/>
        <w:spacing w:before="0" w:beforeAutospacing="0" w:after="0" w:afterAutospacing="0" w:line="276" w:lineRule="auto"/>
        <w:jc w:val="both"/>
        <w:textAlignment w:val="baseline"/>
        <w:rPr>
          <w:rStyle w:val="eop"/>
          <w:rFonts w:ascii="Gadugi" w:hAnsi="Gadugi" w:cs="Calibri"/>
        </w:rPr>
      </w:pPr>
    </w:p>
    <w:p w14:paraId="25289D1A" w14:textId="77777777" w:rsidR="006F576C" w:rsidRPr="00915FBD" w:rsidRDefault="006F576C" w:rsidP="005E2B6C">
      <w:pPr>
        <w:spacing w:after="0" w:line="276" w:lineRule="auto"/>
        <w:contextualSpacing/>
        <w:jc w:val="both"/>
        <w:rPr>
          <w:rFonts w:ascii="Gadugi" w:eastAsia="Malgun Gothic" w:hAnsi="Gadugi" w:cs="Estrangelo Edessa"/>
          <w:sz w:val="24"/>
          <w:szCs w:val="24"/>
        </w:rPr>
      </w:pPr>
    </w:p>
    <w:p w14:paraId="47106961" w14:textId="77777777" w:rsidR="00D01FB0" w:rsidRPr="00915FBD" w:rsidRDefault="00D01FB0" w:rsidP="00915FBD">
      <w:pPr>
        <w:pStyle w:val="Prrafodelista"/>
        <w:spacing w:after="0" w:line="276" w:lineRule="auto"/>
        <w:ind w:left="1701"/>
        <w:jc w:val="both"/>
        <w:rPr>
          <w:rFonts w:ascii="Gadugi" w:eastAsia="Calibri" w:hAnsi="Gadugi" w:cs="Times New Roman"/>
          <w:b/>
          <w:sz w:val="24"/>
          <w:szCs w:val="24"/>
        </w:rPr>
      </w:pPr>
      <w:r w:rsidRPr="00915FBD">
        <w:rPr>
          <w:rFonts w:ascii="Gadugi" w:eastAsia="Calibri" w:hAnsi="Gadugi" w:cs="Times New Roman"/>
          <w:b/>
          <w:sz w:val="24"/>
          <w:szCs w:val="24"/>
        </w:rPr>
        <w:t xml:space="preserve">CONSIDERACIONES   </w:t>
      </w:r>
    </w:p>
    <w:p w14:paraId="60FB2F5B" w14:textId="77777777" w:rsidR="00D01FB0" w:rsidRPr="00915FBD" w:rsidRDefault="00D01FB0" w:rsidP="00915FBD">
      <w:pPr>
        <w:spacing w:after="0" w:line="276" w:lineRule="auto"/>
        <w:contextualSpacing/>
        <w:jc w:val="both"/>
        <w:rPr>
          <w:rFonts w:ascii="Gadugi" w:eastAsia="Calibri" w:hAnsi="Gadugi" w:cs="Times New Roman"/>
          <w:b/>
          <w:sz w:val="24"/>
          <w:szCs w:val="24"/>
        </w:rPr>
      </w:pPr>
    </w:p>
    <w:p w14:paraId="1F54AA46" w14:textId="77777777" w:rsidR="00D01FB0" w:rsidRPr="00915FBD" w:rsidRDefault="00D01FB0" w:rsidP="00915FBD">
      <w:pPr>
        <w:spacing w:after="0" w:line="276" w:lineRule="auto"/>
        <w:contextualSpacing/>
        <w:jc w:val="both"/>
        <w:rPr>
          <w:rFonts w:ascii="Gadugi" w:eastAsia="Calibri" w:hAnsi="Gadugi" w:cs="Times New Roman"/>
          <w:b/>
          <w:sz w:val="24"/>
          <w:szCs w:val="24"/>
        </w:rPr>
      </w:pPr>
    </w:p>
    <w:p w14:paraId="4F8A2C1F" w14:textId="29FC4FDF" w:rsidR="00ED6A2A" w:rsidRPr="00915FBD" w:rsidRDefault="00ED6A2A" w:rsidP="00915FBD">
      <w:pPr>
        <w:pStyle w:val="Prrafodelista"/>
        <w:numPr>
          <w:ilvl w:val="0"/>
          <w:numId w:val="8"/>
        </w:numPr>
        <w:tabs>
          <w:tab w:val="left" w:pos="1985"/>
        </w:tabs>
        <w:spacing w:after="0" w:line="276" w:lineRule="auto"/>
        <w:ind w:left="0" w:firstLine="1701"/>
        <w:jc w:val="both"/>
        <w:rPr>
          <w:rFonts w:ascii="Gadugi" w:eastAsia="Calibri" w:hAnsi="Gadugi" w:cs="Times New Roman"/>
          <w:b/>
          <w:sz w:val="24"/>
          <w:szCs w:val="24"/>
        </w:rPr>
      </w:pPr>
      <w:r w:rsidRPr="00915FBD">
        <w:rPr>
          <w:rFonts w:ascii="Gadugi" w:eastAsia="Calibri" w:hAnsi="Gadugi" w:cs="Times New Roman"/>
          <w:sz w:val="24"/>
          <w:szCs w:val="24"/>
        </w:rPr>
        <w:t xml:space="preserve">Esta Sala unitaria es competente para conocer del recurso, de acuerdo con lo previsto en el artículo 35 del Código General del Proceso. </w:t>
      </w:r>
    </w:p>
    <w:p w14:paraId="4F90D47C" w14:textId="77777777" w:rsidR="00ED6A2A" w:rsidRPr="00915FBD" w:rsidRDefault="00ED6A2A" w:rsidP="00915FBD">
      <w:pPr>
        <w:pStyle w:val="Prrafodelista"/>
        <w:tabs>
          <w:tab w:val="left" w:pos="2268"/>
        </w:tabs>
        <w:spacing w:after="0" w:line="276" w:lineRule="auto"/>
        <w:ind w:left="0" w:firstLine="1701"/>
        <w:jc w:val="both"/>
        <w:rPr>
          <w:rFonts w:ascii="Gadugi" w:eastAsia="Calibri" w:hAnsi="Gadugi" w:cs="Times New Roman"/>
          <w:b/>
          <w:sz w:val="24"/>
          <w:szCs w:val="24"/>
        </w:rPr>
      </w:pPr>
    </w:p>
    <w:p w14:paraId="26D5A1E7" w14:textId="0E7C02C4" w:rsidR="00F9000A" w:rsidRPr="00915FBD" w:rsidRDefault="00ED6A2A" w:rsidP="00915FBD">
      <w:pPr>
        <w:pStyle w:val="Prrafodelista"/>
        <w:numPr>
          <w:ilvl w:val="0"/>
          <w:numId w:val="8"/>
        </w:numPr>
        <w:tabs>
          <w:tab w:val="left" w:pos="1985"/>
        </w:tabs>
        <w:spacing w:after="0" w:line="276" w:lineRule="auto"/>
        <w:ind w:left="0" w:firstLine="1701"/>
        <w:jc w:val="both"/>
        <w:rPr>
          <w:rFonts w:ascii="Gadugi" w:eastAsia="Calibri" w:hAnsi="Gadugi" w:cs="Times New Roman"/>
          <w:b/>
          <w:sz w:val="24"/>
          <w:szCs w:val="24"/>
        </w:rPr>
      </w:pPr>
      <w:r w:rsidRPr="00915FBD">
        <w:rPr>
          <w:rFonts w:ascii="Gadugi" w:eastAsia="Calibri" w:hAnsi="Gadugi" w:cs="Times New Roman"/>
          <w:sz w:val="24"/>
          <w:szCs w:val="24"/>
        </w:rPr>
        <w:t>La alzada, por otro lado, e</w:t>
      </w:r>
      <w:r w:rsidR="00792F9E" w:rsidRPr="00915FBD">
        <w:rPr>
          <w:rFonts w:ascii="Gadugi" w:eastAsia="Calibri" w:hAnsi="Gadugi" w:cs="Times New Roman"/>
          <w:sz w:val="24"/>
          <w:szCs w:val="24"/>
        </w:rPr>
        <w:t>s</w:t>
      </w:r>
      <w:r w:rsidRPr="00915FBD">
        <w:rPr>
          <w:rFonts w:ascii="Gadugi" w:eastAsia="Calibri" w:hAnsi="Gadugi" w:cs="Times New Roman"/>
          <w:sz w:val="24"/>
          <w:szCs w:val="24"/>
        </w:rPr>
        <w:t xml:space="preserve"> procedente, si se atiende lo dispuesto por el </w:t>
      </w:r>
      <w:r w:rsidR="00F9000A" w:rsidRPr="00915FBD">
        <w:rPr>
          <w:rFonts w:ascii="Gadugi" w:eastAsia="Calibri" w:hAnsi="Gadugi" w:cs="Times New Roman"/>
          <w:sz w:val="24"/>
          <w:szCs w:val="24"/>
        </w:rPr>
        <w:t xml:space="preserve">inciso final del numeral 2 del artículo </w:t>
      </w:r>
      <w:r w:rsidR="007F499D" w:rsidRPr="00915FBD">
        <w:rPr>
          <w:rFonts w:ascii="Gadugi" w:eastAsia="Calibri" w:hAnsi="Gadugi" w:cs="Times New Roman"/>
          <w:sz w:val="24"/>
          <w:szCs w:val="24"/>
        </w:rPr>
        <w:t>501 del CGP</w:t>
      </w:r>
      <w:r w:rsidRPr="00915FBD">
        <w:rPr>
          <w:rFonts w:ascii="Gadugi" w:eastAsia="Calibri" w:hAnsi="Gadugi" w:cs="Times New Roman"/>
          <w:sz w:val="24"/>
          <w:szCs w:val="24"/>
        </w:rPr>
        <w:t>; fue propuesta oportunamente, por quien estaba legitimado para ello y se sustentó adecuadamente.</w:t>
      </w:r>
    </w:p>
    <w:p w14:paraId="2282E5EE" w14:textId="77777777" w:rsidR="007F499D" w:rsidRPr="00915FBD" w:rsidRDefault="007F499D" w:rsidP="00915FBD">
      <w:pPr>
        <w:pStyle w:val="Prrafodelista"/>
        <w:spacing w:line="276" w:lineRule="auto"/>
        <w:rPr>
          <w:rFonts w:ascii="Gadugi" w:eastAsia="Calibri" w:hAnsi="Gadugi" w:cs="Times New Roman"/>
          <w:b/>
          <w:sz w:val="24"/>
          <w:szCs w:val="24"/>
        </w:rPr>
      </w:pPr>
    </w:p>
    <w:p w14:paraId="4682C9C2" w14:textId="63A1FA7B" w:rsidR="007F499D" w:rsidRPr="00915FBD" w:rsidRDefault="007F499D" w:rsidP="00915FBD">
      <w:pPr>
        <w:pStyle w:val="Prrafodelista"/>
        <w:numPr>
          <w:ilvl w:val="0"/>
          <w:numId w:val="8"/>
        </w:numPr>
        <w:tabs>
          <w:tab w:val="left" w:pos="1985"/>
        </w:tabs>
        <w:spacing w:after="0" w:line="276" w:lineRule="auto"/>
        <w:ind w:left="0" w:firstLine="1701"/>
        <w:jc w:val="both"/>
        <w:rPr>
          <w:rFonts w:ascii="Gadugi" w:eastAsia="Calibri" w:hAnsi="Gadugi" w:cs="Times New Roman"/>
          <w:b/>
          <w:sz w:val="24"/>
          <w:szCs w:val="24"/>
        </w:rPr>
      </w:pPr>
      <w:bookmarkStart w:id="4" w:name="_Hlk100322361"/>
      <w:r w:rsidRPr="00915FBD">
        <w:rPr>
          <w:rFonts w:ascii="Gadugi" w:eastAsia="Calibri" w:hAnsi="Gadugi" w:cs="Times New Roman"/>
          <w:bCs/>
          <w:sz w:val="24"/>
          <w:szCs w:val="24"/>
        </w:rPr>
        <w:t xml:space="preserve">Corresponde elucidar si acertó el juzgado al incluir en el pasivo unas obligaciones contenidas en sendas letras de cambio, aceptadas por la demandada en vigencia de la sociedad conyugal, o si, como discute la parte demandante, se equivocó por cuanto tales obligaciones (i) fueron adquiridas a título propio y no en beneficio de la sociedad; (ii) son inaceptables, porque los títulos valores incumplen los requisitos generales y especiales de las letras de cambio; y (iii) están prescritas. </w:t>
      </w:r>
    </w:p>
    <w:bookmarkEnd w:id="4"/>
    <w:p w14:paraId="7459E565" w14:textId="77777777" w:rsidR="007F499D" w:rsidRPr="00915FBD" w:rsidRDefault="007F499D" w:rsidP="00915FBD">
      <w:pPr>
        <w:pStyle w:val="Prrafodelista"/>
        <w:spacing w:line="276" w:lineRule="auto"/>
        <w:rPr>
          <w:rFonts w:ascii="Gadugi" w:eastAsia="Calibri" w:hAnsi="Gadugi" w:cs="Times New Roman"/>
          <w:b/>
          <w:sz w:val="24"/>
          <w:szCs w:val="24"/>
        </w:rPr>
      </w:pPr>
    </w:p>
    <w:p w14:paraId="5813380B" w14:textId="524917D0" w:rsidR="007F499D" w:rsidRPr="00915FBD" w:rsidRDefault="007F499D" w:rsidP="00915FBD">
      <w:pPr>
        <w:pStyle w:val="Prrafodelista"/>
        <w:numPr>
          <w:ilvl w:val="0"/>
          <w:numId w:val="8"/>
        </w:numPr>
        <w:tabs>
          <w:tab w:val="left" w:pos="1985"/>
        </w:tabs>
        <w:spacing w:after="0" w:line="276" w:lineRule="auto"/>
        <w:ind w:left="0" w:firstLine="1701"/>
        <w:jc w:val="both"/>
        <w:rPr>
          <w:rFonts w:ascii="Gadugi" w:eastAsia="Calibri" w:hAnsi="Gadugi" w:cs="Times New Roman"/>
          <w:b/>
          <w:sz w:val="24"/>
          <w:szCs w:val="24"/>
        </w:rPr>
      </w:pPr>
      <w:r w:rsidRPr="00915FBD">
        <w:rPr>
          <w:rFonts w:ascii="Gadugi" w:eastAsia="Calibri" w:hAnsi="Gadugi" w:cs="Times New Roman"/>
          <w:bCs/>
          <w:sz w:val="24"/>
          <w:szCs w:val="24"/>
        </w:rPr>
        <w:t xml:space="preserve">Dispone el inciso </w:t>
      </w:r>
      <w:r w:rsidR="00F01321" w:rsidRPr="00915FBD">
        <w:rPr>
          <w:rFonts w:ascii="Gadugi" w:eastAsia="Calibri" w:hAnsi="Gadugi" w:cs="Times New Roman"/>
          <w:bCs/>
          <w:sz w:val="24"/>
          <w:szCs w:val="24"/>
        </w:rPr>
        <w:t xml:space="preserve">523 del CGP, que </w:t>
      </w:r>
      <w:r w:rsidR="00EE6537" w:rsidRPr="00915FBD">
        <w:rPr>
          <w:rFonts w:ascii="Gadugi" w:eastAsia="Calibri" w:hAnsi="Gadugi" w:cs="Times New Roman"/>
          <w:bCs/>
          <w:sz w:val="24"/>
          <w:szCs w:val="24"/>
        </w:rPr>
        <w:t>en</w:t>
      </w:r>
      <w:r w:rsidR="00F01321" w:rsidRPr="00915FBD">
        <w:rPr>
          <w:rFonts w:ascii="Gadugi" w:eastAsia="Calibri" w:hAnsi="Gadugi" w:cs="Times New Roman"/>
          <w:bCs/>
          <w:sz w:val="24"/>
          <w:szCs w:val="24"/>
        </w:rPr>
        <w:t xml:space="preserve"> los procesos de liquidación de una sociedad conyugal o patrimonial de hecho</w:t>
      </w:r>
      <w:r w:rsidR="00EE6537" w:rsidRPr="00915FBD">
        <w:rPr>
          <w:rFonts w:ascii="Gadugi" w:eastAsia="Calibri" w:hAnsi="Gadugi" w:cs="Times New Roman"/>
          <w:bCs/>
          <w:sz w:val="24"/>
          <w:szCs w:val="24"/>
        </w:rPr>
        <w:t xml:space="preserve"> se observarán las reglas establecidas para la diligencia de inventarios y avalúos en la sucesión, es decir, que debe acudirse a las que prevé el artículo 501 del mismo estatuto.</w:t>
      </w:r>
    </w:p>
    <w:p w14:paraId="3BC91184" w14:textId="77777777" w:rsidR="00EE6537" w:rsidRPr="00915FBD" w:rsidRDefault="00EE6537" w:rsidP="00915FBD">
      <w:pPr>
        <w:pStyle w:val="Prrafodelista"/>
        <w:spacing w:line="276" w:lineRule="auto"/>
        <w:rPr>
          <w:rFonts w:ascii="Gadugi" w:eastAsia="Calibri" w:hAnsi="Gadugi" w:cs="Times New Roman"/>
          <w:b/>
          <w:sz w:val="24"/>
          <w:szCs w:val="24"/>
        </w:rPr>
      </w:pPr>
    </w:p>
    <w:p w14:paraId="592356E2" w14:textId="0D0BF682" w:rsidR="00EE6537" w:rsidRPr="00915FBD" w:rsidRDefault="00EE6537" w:rsidP="00915FBD">
      <w:pPr>
        <w:pStyle w:val="Prrafodelista"/>
        <w:tabs>
          <w:tab w:val="left" w:pos="1985"/>
        </w:tabs>
        <w:spacing w:after="0" w:line="276" w:lineRule="auto"/>
        <w:ind w:left="0" w:firstLine="1701"/>
        <w:jc w:val="both"/>
        <w:rPr>
          <w:rFonts w:ascii="Gadugi" w:eastAsia="Calibri" w:hAnsi="Gadugi" w:cs="Times New Roman"/>
          <w:sz w:val="24"/>
          <w:szCs w:val="24"/>
        </w:rPr>
      </w:pPr>
      <w:r w:rsidRPr="00915FBD">
        <w:rPr>
          <w:rFonts w:ascii="Gadugi" w:eastAsia="Calibri" w:hAnsi="Gadugi" w:cs="Times New Roman"/>
          <w:sz w:val="24"/>
          <w:szCs w:val="24"/>
        </w:rPr>
        <w:t xml:space="preserve">Esta norma, en lo que nos atañe, que es la inclusión de pasivos, señala en la regla primera que </w:t>
      </w:r>
      <w:r w:rsidRPr="00915FBD">
        <w:rPr>
          <w:rFonts w:ascii="Gadugi" w:eastAsia="Calibri" w:hAnsi="Gadugi" w:cs="Times New Roman"/>
          <w:i/>
          <w:sz w:val="24"/>
          <w:szCs w:val="24"/>
        </w:rPr>
        <w:t>“</w:t>
      </w:r>
      <w:r w:rsidRPr="0013659F">
        <w:rPr>
          <w:rFonts w:ascii="Gadugi" w:eastAsia="Calibri" w:hAnsi="Gadugi" w:cs="Times New Roman"/>
          <w:i/>
          <w:szCs w:val="24"/>
        </w:rPr>
        <w:t>se incluirán las obligaciones que consten en título que preste mérito ejecutivo, siempre que en la aud</w:t>
      </w:r>
      <w:r w:rsidR="007C60BE" w:rsidRPr="0013659F">
        <w:rPr>
          <w:rFonts w:ascii="Gadugi" w:eastAsia="Calibri" w:hAnsi="Gadugi" w:cs="Times New Roman"/>
          <w:i/>
          <w:szCs w:val="24"/>
        </w:rPr>
        <w:t>i</w:t>
      </w:r>
      <w:r w:rsidRPr="0013659F">
        <w:rPr>
          <w:rFonts w:ascii="Gadugi" w:eastAsia="Calibri" w:hAnsi="Gadugi" w:cs="Times New Roman"/>
          <w:i/>
          <w:szCs w:val="24"/>
        </w:rPr>
        <w:t>encia no se objeten, y las que a pesar de no tener dicha calidad se acepten expresamente en ella por todos los herederos o por estos y por el cónyuge o compañero permanente, cuando conciernan a la sociedad conyugal o patrimonial. En caso contrario, las objeciones se resolverán en la forma indicada en el numeral 3. Se entenderá que quienes no concurran a la audiencia aceptan las deudas que los demás hayan admitido</w:t>
      </w:r>
      <w:r w:rsidR="0013659F">
        <w:rPr>
          <w:rFonts w:ascii="Gadugi" w:eastAsia="Calibri" w:hAnsi="Gadugi" w:cs="Times New Roman"/>
          <w:i/>
          <w:sz w:val="24"/>
          <w:szCs w:val="24"/>
        </w:rPr>
        <w:t>”.</w:t>
      </w:r>
    </w:p>
    <w:p w14:paraId="164DADD2" w14:textId="3D1203A4" w:rsidR="00EE6537" w:rsidRPr="00915FBD" w:rsidRDefault="00EE6537" w:rsidP="00915FBD">
      <w:pPr>
        <w:pStyle w:val="Prrafodelista"/>
        <w:tabs>
          <w:tab w:val="left" w:pos="1985"/>
        </w:tabs>
        <w:spacing w:after="0" w:line="276" w:lineRule="auto"/>
        <w:ind w:left="0" w:firstLine="1701"/>
        <w:jc w:val="both"/>
        <w:rPr>
          <w:rFonts w:ascii="Gadugi" w:eastAsia="Calibri" w:hAnsi="Gadugi" w:cs="Times New Roman"/>
          <w:sz w:val="24"/>
          <w:szCs w:val="24"/>
        </w:rPr>
      </w:pPr>
    </w:p>
    <w:p w14:paraId="772286D0" w14:textId="1EFC93D3" w:rsidR="00EE6537" w:rsidRPr="00915FBD" w:rsidRDefault="00EE6537" w:rsidP="00915FBD">
      <w:pPr>
        <w:pStyle w:val="Prrafodelista"/>
        <w:tabs>
          <w:tab w:val="left" w:pos="1985"/>
        </w:tabs>
        <w:spacing w:after="0" w:line="276" w:lineRule="auto"/>
        <w:ind w:left="0" w:firstLine="1701"/>
        <w:jc w:val="both"/>
        <w:rPr>
          <w:rFonts w:ascii="Gadugi" w:eastAsia="Calibri" w:hAnsi="Gadugi" w:cs="Times New Roman"/>
          <w:i/>
          <w:sz w:val="24"/>
          <w:szCs w:val="24"/>
        </w:rPr>
      </w:pPr>
      <w:r w:rsidRPr="00915FBD">
        <w:rPr>
          <w:rFonts w:ascii="Gadugi" w:eastAsia="Calibri" w:hAnsi="Gadugi" w:cs="Times New Roman"/>
          <w:sz w:val="24"/>
          <w:szCs w:val="24"/>
        </w:rPr>
        <w:t xml:space="preserve">También, dice la norma, que </w:t>
      </w:r>
      <w:r w:rsidRPr="00915FBD">
        <w:rPr>
          <w:rFonts w:ascii="Gadugi" w:eastAsia="Calibri" w:hAnsi="Gadugi" w:cs="Times New Roman"/>
          <w:i/>
          <w:sz w:val="24"/>
          <w:szCs w:val="24"/>
        </w:rPr>
        <w:t>“</w:t>
      </w:r>
      <w:r w:rsidR="007C60BE" w:rsidRPr="0013659F">
        <w:rPr>
          <w:rFonts w:ascii="Gadugi" w:eastAsia="Calibri" w:hAnsi="Gadugi" w:cs="Times New Roman"/>
          <w:i/>
          <w:szCs w:val="24"/>
        </w:rPr>
        <w:t>…</w:t>
      </w:r>
      <w:r w:rsidR="0013659F" w:rsidRPr="0013659F">
        <w:rPr>
          <w:rFonts w:ascii="Gadugi" w:eastAsia="Calibri" w:hAnsi="Gadugi" w:cs="Times New Roman"/>
          <w:i/>
          <w:szCs w:val="24"/>
        </w:rPr>
        <w:t xml:space="preserve"> </w:t>
      </w:r>
      <w:r w:rsidR="007C60BE" w:rsidRPr="0013659F">
        <w:rPr>
          <w:rFonts w:ascii="Gadugi" w:eastAsia="Calibri" w:hAnsi="Gadugi" w:cs="Times New Roman"/>
          <w:i/>
          <w:szCs w:val="24"/>
        </w:rPr>
        <w:t>se incluirán en el pasivo los créditos de los acreedores que concurran a la audiencia. Si fueren objetados, el juez resolverá en la forma indicada en el numeral 3°, y si prospera la objeción, el acreedor podrá hacer valer su derecho en proceso separado</w:t>
      </w:r>
      <w:r w:rsidR="007C60BE" w:rsidRPr="00915FBD">
        <w:rPr>
          <w:rFonts w:ascii="Gadugi" w:eastAsia="Calibri" w:hAnsi="Gadugi" w:cs="Times New Roman"/>
          <w:i/>
          <w:sz w:val="24"/>
          <w:szCs w:val="24"/>
        </w:rPr>
        <w:t xml:space="preserve">”. </w:t>
      </w:r>
    </w:p>
    <w:p w14:paraId="38022CA1" w14:textId="4676E94A" w:rsidR="007C60BE" w:rsidRPr="00915FBD" w:rsidRDefault="007C60BE" w:rsidP="00915FBD">
      <w:pPr>
        <w:pStyle w:val="Prrafodelista"/>
        <w:tabs>
          <w:tab w:val="left" w:pos="1985"/>
        </w:tabs>
        <w:spacing w:after="0" w:line="276" w:lineRule="auto"/>
        <w:ind w:left="0" w:firstLine="1701"/>
        <w:jc w:val="both"/>
        <w:rPr>
          <w:rFonts w:ascii="Gadugi" w:eastAsia="Calibri" w:hAnsi="Gadugi" w:cs="Times New Roman"/>
          <w:i/>
          <w:sz w:val="24"/>
          <w:szCs w:val="24"/>
        </w:rPr>
      </w:pPr>
    </w:p>
    <w:p w14:paraId="5AE09CB0" w14:textId="3484D264" w:rsidR="007C60BE" w:rsidRPr="00915FBD" w:rsidRDefault="007C60BE" w:rsidP="00915FBD">
      <w:pPr>
        <w:pStyle w:val="Prrafodelista"/>
        <w:tabs>
          <w:tab w:val="left" w:pos="1985"/>
        </w:tabs>
        <w:spacing w:after="0" w:line="276" w:lineRule="auto"/>
        <w:ind w:left="0" w:firstLine="1701"/>
        <w:jc w:val="both"/>
        <w:rPr>
          <w:rFonts w:ascii="Gadugi" w:eastAsia="Calibri" w:hAnsi="Gadugi" w:cs="Times New Roman"/>
          <w:sz w:val="24"/>
          <w:szCs w:val="24"/>
        </w:rPr>
      </w:pPr>
      <w:r w:rsidRPr="00915FBD">
        <w:rPr>
          <w:rFonts w:ascii="Gadugi" w:eastAsia="Calibri" w:hAnsi="Gadugi" w:cs="Times New Roman"/>
          <w:sz w:val="24"/>
          <w:szCs w:val="24"/>
        </w:rPr>
        <w:lastRenderedPageBreak/>
        <w:t xml:space="preserve">Así que son dos cosas diferentes las que pueden acontecer. La primera, que alguno de los consortes o de los compañeros permanentes traiga a colación un crédito a cargo de la sociedad y a favor de un tercero, que deba ser incluido en el pasivo para ser pagado. En tal evento, bastará acreditar de alguna manera que existe el crédito, que consta en un título, y que este presta mérito ejecutivo. No será, por tanto, indispensable presentar el original del documento, dado que, lo normal, es que el título ejecutivo esté en poder del acreedor. </w:t>
      </w:r>
    </w:p>
    <w:p w14:paraId="55116B99" w14:textId="1859B3E9" w:rsidR="007C60BE" w:rsidRPr="00915FBD" w:rsidRDefault="007C60BE" w:rsidP="00915FBD">
      <w:pPr>
        <w:pStyle w:val="Prrafodelista"/>
        <w:tabs>
          <w:tab w:val="left" w:pos="1985"/>
        </w:tabs>
        <w:spacing w:after="0" w:line="276" w:lineRule="auto"/>
        <w:ind w:left="0" w:firstLine="1701"/>
        <w:jc w:val="both"/>
        <w:rPr>
          <w:rFonts w:ascii="Gadugi" w:eastAsia="Calibri" w:hAnsi="Gadugi" w:cs="Times New Roman"/>
          <w:sz w:val="24"/>
          <w:szCs w:val="24"/>
        </w:rPr>
      </w:pPr>
    </w:p>
    <w:p w14:paraId="4457B7A1" w14:textId="518CB4E9" w:rsidR="007C60BE" w:rsidRDefault="007C60BE" w:rsidP="00915FBD">
      <w:pPr>
        <w:pStyle w:val="Prrafodelista"/>
        <w:tabs>
          <w:tab w:val="left" w:pos="1985"/>
        </w:tabs>
        <w:spacing w:after="0" w:line="276" w:lineRule="auto"/>
        <w:ind w:left="0" w:firstLine="1701"/>
        <w:jc w:val="both"/>
        <w:rPr>
          <w:rFonts w:ascii="Gadugi" w:eastAsia="Calibri" w:hAnsi="Gadugi" w:cs="Times New Roman"/>
          <w:sz w:val="24"/>
          <w:szCs w:val="24"/>
        </w:rPr>
      </w:pPr>
      <w:r w:rsidRPr="00915FBD">
        <w:rPr>
          <w:rFonts w:ascii="Gadugi" w:eastAsia="Calibri" w:hAnsi="Gadugi" w:cs="Times New Roman"/>
          <w:sz w:val="24"/>
          <w:szCs w:val="24"/>
        </w:rPr>
        <w:t>Ahora, si hay objeción, la cuestión para el juez debe mirarse con cierto celo, porque la discusión que pueda sobrevenir sobre los requisitos formales del título, o sobre ciertas situaciones de orden sustancial, la extinción, por ejemplo, de la obligación, debe dar lugar, si está acreditada, a que se excluya ese pasivo y se deje al arbitrio del acreedor iniciar la acción ejecutiva pertinente, dentro de la cual, con suficiente conocimiento de causa, con garantía del derecho de defensa del tenedor del título, y con un soporte probatorio adecuado, se pueda definir la suerte de ese crédito, incluso, si el mismo fuera social.</w:t>
      </w:r>
    </w:p>
    <w:p w14:paraId="1E0535AC" w14:textId="77777777" w:rsidR="007D6410" w:rsidRPr="00915FBD" w:rsidRDefault="007D6410" w:rsidP="00915FBD">
      <w:pPr>
        <w:pStyle w:val="Prrafodelista"/>
        <w:tabs>
          <w:tab w:val="left" w:pos="1985"/>
        </w:tabs>
        <w:spacing w:after="0" w:line="276" w:lineRule="auto"/>
        <w:ind w:left="0" w:firstLine="1701"/>
        <w:jc w:val="both"/>
        <w:rPr>
          <w:rFonts w:ascii="Gadugi" w:eastAsia="Calibri" w:hAnsi="Gadugi" w:cs="Times New Roman"/>
          <w:sz w:val="24"/>
          <w:szCs w:val="24"/>
        </w:rPr>
      </w:pPr>
    </w:p>
    <w:p w14:paraId="1F1E89EC" w14:textId="2B6A9980" w:rsidR="007C60BE" w:rsidRPr="00915FBD" w:rsidRDefault="007C60BE" w:rsidP="00702247">
      <w:pPr>
        <w:pStyle w:val="Prrafodelista"/>
        <w:spacing w:after="0" w:line="276" w:lineRule="auto"/>
        <w:ind w:left="0" w:firstLine="1701"/>
        <w:jc w:val="both"/>
        <w:rPr>
          <w:rFonts w:ascii="Gadugi" w:eastAsia="Calibri" w:hAnsi="Gadugi" w:cs="Times New Roman"/>
          <w:sz w:val="24"/>
          <w:szCs w:val="24"/>
        </w:rPr>
      </w:pPr>
      <w:r w:rsidRPr="00915FBD">
        <w:rPr>
          <w:rFonts w:ascii="Gadugi" w:eastAsia="Calibri" w:hAnsi="Gadugi" w:cs="Times New Roman"/>
          <w:sz w:val="24"/>
          <w:szCs w:val="24"/>
        </w:rPr>
        <w:t>No proceder de esa manera podría llegar a representar una ventaja inadecuada para alguno de los contendientes</w:t>
      </w:r>
      <w:r w:rsidR="006C6C7F" w:rsidRPr="00915FBD">
        <w:rPr>
          <w:rFonts w:ascii="Gadugi" w:eastAsia="Calibri" w:hAnsi="Gadugi" w:cs="Times New Roman"/>
          <w:sz w:val="24"/>
          <w:szCs w:val="24"/>
        </w:rPr>
        <w:t>, que no querrá que al otro se le llegue a adjudicar una partida para el pago de pasivos que, a la postre, no se van a poder exigir; pero también,</w:t>
      </w:r>
      <w:r w:rsidRPr="00915FBD">
        <w:rPr>
          <w:rFonts w:ascii="Gadugi" w:eastAsia="Calibri" w:hAnsi="Gadugi" w:cs="Times New Roman"/>
          <w:sz w:val="24"/>
          <w:szCs w:val="24"/>
        </w:rPr>
        <w:t xml:space="preserve"> una dificultad, para el partidor que deba hacer la distribución de </w:t>
      </w:r>
      <w:r w:rsidR="006C6C7F" w:rsidRPr="00915FBD">
        <w:rPr>
          <w:rFonts w:ascii="Gadugi" w:eastAsia="Calibri" w:hAnsi="Gadugi" w:cs="Times New Roman"/>
          <w:sz w:val="24"/>
          <w:szCs w:val="24"/>
        </w:rPr>
        <w:t xml:space="preserve">manera equitativa, lo cual sería un tanto dispendioso, si, por ejemplo, al conformar las hijuelas y distribuirlas, se hallara con que, por ejemplo, las obligaciones contenidas en los títulos valores o ejecutivos están prescritas, o se extinguieron por confusión, o por novación, o por cualquier otro fenómeno sustancial. </w:t>
      </w:r>
    </w:p>
    <w:p w14:paraId="338F8F7A" w14:textId="25801C34" w:rsidR="006C6C7F" w:rsidRPr="00915FBD" w:rsidRDefault="006C6C7F" w:rsidP="00915FBD">
      <w:pPr>
        <w:pStyle w:val="Prrafodelista"/>
        <w:tabs>
          <w:tab w:val="left" w:pos="1985"/>
        </w:tabs>
        <w:spacing w:after="0" w:line="276" w:lineRule="auto"/>
        <w:ind w:left="0" w:firstLine="1701"/>
        <w:jc w:val="both"/>
        <w:rPr>
          <w:rFonts w:ascii="Gadugi" w:eastAsia="Calibri" w:hAnsi="Gadugi" w:cs="Times New Roman"/>
          <w:sz w:val="24"/>
          <w:szCs w:val="24"/>
        </w:rPr>
      </w:pPr>
    </w:p>
    <w:p w14:paraId="3EC6CB69" w14:textId="742EBB76" w:rsidR="006C6C7F" w:rsidRPr="00915FBD" w:rsidRDefault="006C6C7F" w:rsidP="00915FBD">
      <w:pPr>
        <w:pStyle w:val="Prrafodelista"/>
        <w:tabs>
          <w:tab w:val="left" w:pos="1985"/>
        </w:tabs>
        <w:spacing w:after="0" w:line="276" w:lineRule="auto"/>
        <w:ind w:left="0" w:firstLine="1701"/>
        <w:jc w:val="both"/>
        <w:rPr>
          <w:rFonts w:ascii="Gadugi" w:eastAsia="Calibri" w:hAnsi="Gadugi" w:cs="Times New Roman"/>
          <w:sz w:val="24"/>
          <w:szCs w:val="24"/>
        </w:rPr>
      </w:pPr>
      <w:r w:rsidRPr="00915FBD">
        <w:rPr>
          <w:rFonts w:ascii="Gadugi" w:eastAsia="Calibri" w:hAnsi="Gadugi" w:cs="Times New Roman"/>
          <w:sz w:val="24"/>
          <w:szCs w:val="24"/>
        </w:rPr>
        <w:t xml:space="preserve">La segunda situación, es que sea el mismo acreedor el que concurra a hacer valer su crédito, pues ante una eventual objeción, el juez tendrá que valorar también con </w:t>
      </w:r>
      <w:r w:rsidR="00DD2064" w:rsidRPr="00915FBD">
        <w:rPr>
          <w:rFonts w:ascii="Gadugi" w:eastAsia="Calibri" w:hAnsi="Gadugi" w:cs="Times New Roman"/>
          <w:sz w:val="24"/>
          <w:szCs w:val="24"/>
        </w:rPr>
        <w:t>cuidado</w:t>
      </w:r>
      <w:r w:rsidRPr="00915FBD">
        <w:rPr>
          <w:rFonts w:ascii="Gadugi" w:eastAsia="Calibri" w:hAnsi="Gadugi" w:cs="Times New Roman"/>
          <w:sz w:val="24"/>
          <w:szCs w:val="24"/>
        </w:rPr>
        <w:t xml:space="preserve"> si los instrumentos reúnen esos requisitos formales, o si de por medio hay alguna circunstancia de orden sustancial que pueda tener por extinguida la obligación. Pero en este evento, le es fácil a aquel, de una vez, allegar las pruebas pertinentes para su defensa, sin perjuicio de las cuales, en caso de fracasar en su intento, puede acudir al proceso ejecutivo; sin embargo, al menos en este caso se le ha garantizado el derecho de defensa, propio de un Estado de derecho, lo que no ocurre en el primer evento, pues es una persona diferente la que pretende la inclusión del crédito. </w:t>
      </w:r>
    </w:p>
    <w:p w14:paraId="5ABE12E3" w14:textId="48E77C4F" w:rsidR="006C6C7F" w:rsidRPr="00915FBD" w:rsidRDefault="006C6C7F" w:rsidP="00915FBD">
      <w:pPr>
        <w:pStyle w:val="Prrafodelista"/>
        <w:tabs>
          <w:tab w:val="left" w:pos="1985"/>
        </w:tabs>
        <w:spacing w:after="0" w:line="276" w:lineRule="auto"/>
        <w:ind w:left="0" w:firstLine="1701"/>
        <w:jc w:val="both"/>
        <w:rPr>
          <w:rFonts w:ascii="Gadugi" w:eastAsia="Calibri" w:hAnsi="Gadugi" w:cs="Times New Roman"/>
          <w:sz w:val="24"/>
          <w:szCs w:val="24"/>
        </w:rPr>
      </w:pPr>
    </w:p>
    <w:p w14:paraId="7398C77A" w14:textId="4F012268" w:rsidR="006C6C7F" w:rsidRPr="00915FBD" w:rsidRDefault="006C6C7F" w:rsidP="00702247">
      <w:pPr>
        <w:pStyle w:val="Prrafodelista"/>
        <w:spacing w:after="0" w:line="276" w:lineRule="auto"/>
        <w:ind w:left="0" w:firstLine="1701"/>
        <w:jc w:val="both"/>
        <w:rPr>
          <w:rFonts w:ascii="Gadugi" w:eastAsia="Calibri" w:hAnsi="Gadugi" w:cs="Times New Roman"/>
          <w:sz w:val="24"/>
          <w:szCs w:val="24"/>
        </w:rPr>
      </w:pPr>
      <w:r w:rsidRPr="00915FBD">
        <w:rPr>
          <w:rFonts w:ascii="Gadugi" w:eastAsia="Calibri" w:hAnsi="Gadugi" w:cs="Times New Roman"/>
          <w:sz w:val="24"/>
          <w:szCs w:val="24"/>
        </w:rPr>
        <w:t xml:space="preserve">Como quiera que sea, y según lo ha dicho ya esta corporación: </w:t>
      </w:r>
    </w:p>
    <w:p w14:paraId="7991C6D8" w14:textId="68864F37" w:rsidR="006C6C7F" w:rsidRPr="00915FBD" w:rsidRDefault="006C6C7F" w:rsidP="00915FBD">
      <w:pPr>
        <w:pStyle w:val="Prrafodelista"/>
        <w:tabs>
          <w:tab w:val="left" w:pos="1985"/>
        </w:tabs>
        <w:spacing w:after="0" w:line="276" w:lineRule="auto"/>
        <w:ind w:left="0" w:firstLine="1701"/>
        <w:jc w:val="both"/>
        <w:rPr>
          <w:rFonts w:ascii="Gadugi" w:eastAsia="Calibri" w:hAnsi="Gadugi" w:cs="Times New Roman"/>
          <w:sz w:val="24"/>
          <w:szCs w:val="24"/>
        </w:rPr>
      </w:pPr>
    </w:p>
    <w:p w14:paraId="79B7F18F" w14:textId="77777777" w:rsidR="006C6C7F" w:rsidRPr="0013659F" w:rsidRDefault="006C6C7F" w:rsidP="0013659F">
      <w:pPr>
        <w:pStyle w:val="Prrafodelista"/>
        <w:tabs>
          <w:tab w:val="left" w:pos="1985"/>
        </w:tabs>
        <w:spacing w:after="0" w:line="240" w:lineRule="auto"/>
        <w:ind w:left="426" w:right="418" w:firstLine="1134"/>
        <w:jc w:val="both"/>
        <w:rPr>
          <w:rFonts w:ascii="Gadugi" w:hAnsi="Gadugi"/>
          <w:szCs w:val="24"/>
        </w:rPr>
      </w:pPr>
      <w:r w:rsidRPr="0013659F">
        <w:rPr>
          <w:rFonts w:ascii="Gadugi" w:hAnsi="Gadugi"/>
          <w:szCs w:val="24"/>
        </w:rPr>
        <w:t xml:space="preserve">A la audiencia de inventario y avalúos pueden concurrir quienes se consideren acreedores de la sociedad, presentando un título que preste mérito ejecutivo. Si se objeta, ya sea por falta de requisitos formales, porque se considera extinta la obligación o se desconoce su calidad de deuda social, corresponde al </w:t>
      </w:r>
      <w:r w:rsidRPr="0013659F">
        <w:rPr>
          <w:rFonts w:ascii="Gadugi" w:hAnsi="Gadugi"/>
          <w:szCs w:val="24"/>
        </w:rPr>
        <w:lastRenderedPageBreak/>
        <w:t xml:space="preserve">acreedor solicitar la práctica de las pruebas que considere pertinente para demostrar lo contrario (numeral tercero artículo 501 del C.G.P.). </w:t>
      </w:r>
    </w:p>
    <w:p w14:paraId="4092554B" w14:textId="77777777" w:rsidR="006C6C7F" w:rsidRPr="0013659F" w:rsidRDefault="006C6C7F" w:rsidP="0013659F">
      <w:pPr>
        <w:pStyle w:val="Prrafodelista"/>
        <w:tabs>
          <w:tab w:val="left" w:pos="1985"/>
        </w:tabs>
        <w:spacing w:after="0" w:line="240" w:lineRule="auto"/>
        <w:ind w:left="426" w:right="418" w:firstLine="1134"/>
        <w:jc w:val="both"/>
        <w:rPr>
          <w:rFonts w:ascii="Gadugi" w:hAnsi="Gadugi"/>
          <w:szCs w:val="24"/>
        </w:rPr>
      </w:pPr>
    </w:p>
    <w:p w14:paraId="0399EFD7" w14:textId="399CE107" w:rsidR="006C6C7F" w:rsidRPr="0013659F" w:rsidRDefault="006C6C7F" w:rsidP="0013659F">
      <w:pPr>
        <w:pStyle w:val="Prrafodelista"/>
        <w:tabs>
          <w:tab w:val="left" w:pos="1985"/>
        </w:tabs>
        <w:spacing w:after="0" w:line="240" w:lineRule="auto"/>
        <w:ind w:left="426" w:right="418" w:firstLine="1134"/>
        <w:jc w:val="both"/>
        <w:rPr>
          <w:rFonts w:ascii="Gadugi" w:hAnsi="Gadugi"/>
          <w:szCs w:val="24"/>
        </w:rPr>
      </w:pPr>
      <w:r w:rsidRPr="0013659F">
        <w:rPr>
          <w:rFonts w:ascii="Gadugi" w:hAnsi="Gadugi"/>
          <w:szCs w:val="24"/>
        </w:rPr>
        <w:t>A diferencia de los procesos ejecutivos, el trato adjetivo-probatorio al documento en diligencia de inventarios y avalúos es diferente; en el primer trámite constituye un derecho cierto en los términos presentados por el acreedor que deben los deudores derruir en las etapas subsiguientes en caso de oponerse a la ejecución; en el segundo, el título objetado vale como pasivo social, en la medida que el acreedor refute eficientemente la objeción, es por ello que las pruebas que para el efecto solicita constituyen todo el potencial probatorio a su favor. No es que sustancialmente el título ejecutivo no tenga la fuerza que precede a esa clase de documentos, pero ésta no influye con todo su vigor en los inventarios y avalúos. Claro, excluido el título del inventario, nada impide al acreedor hacer uso de las acciones ejecutivas que pueda tener a su favor.</w:t>
      </w:r>
      <w:r w:rsidR="00432E26" w:rsidRPr="0013659F">
        <w:rPr>
          <w:rStyle w:val="Refdenotaalpie"/>
          <w:rFonts w:ascii="Gadugi" w:hAnsi="Gadugi"/>
          <w:szCs w:val="24"/>
        </w:rPr>
        <w:footnoteReference w:id="2"/>
      </w:r>
    </w:p>
    <w:p w14:paraId="2DCECAEE" w14:textId="714BE912" w:rsidR="006C6C7F" w:rsidRPr="00915FBD" w:rsidRDefault="006C6C7F" w:rsidP="00915FBD">
      <w:pPr>
        <w:pStyle w:val="Prrafodelista"/>
        <w:tabs>
          <w:tab w:val="left" w:pos="1985"/>
        </w:tabs>
        <w:spacing w:after="0" w:line="276" w:lineRule="auto"/>
        <w:ind w:left="0" w:firstLine="1701"/>
        <w:jc w:val="both"/>
        <w:rPr>
          <w:rFonts w:ascii="Gadugi" w:eastAsia="Calibri" w:hAnsi="Gadugi" w:cs="Times New Roman"/>
          <w:sz w:val="24"/>
          <w:szCs w:val="24"/>
        </w:rPr>
      </w:pPr>
    </w:p>
    <w:p w14:paraId="189D2D5A" w14:textId="570F16D9" w:rsidR="006805C7" w:rsidRPr="00915FBD" w:rsidRDefault="00156B56" w:rsidP="00915FBD">
      <w:pPr>
        <w:pStyle w:val="Prrafodelista"/>
        <w:tabs>
          <w:tab w:val="left" w:pos="1985"/>
        </w:tabs>
        <w:spacing w:after="0" w:line="276" w:lineRule="auto"/>
        <w:ind w:left="0" w:firstLine="1701"/>
        <w:jc w:val="both"/>
        <w:rPr>
          <w:rFonts w:ascii="Gadugi" w:eastAsia="Calibri" w:hAnsi="Gadugi" w:cs="Times New Roman"/>
          <w:i/>
          <w:sz w:val="24"/>
          <w:szCs w:val="24"/>
        </w:rPr>
      </w:pPr>
      <w:r w:rsidRPr="00915FBD">
        <w:rPr>
          <w:rFonts w:ascii="Gadugi" w:eastAsia="Calibri" w:hAnsi="Gadugi" w:cs="Times New Roman"/>
          <w:sz w:val="24"/>
          <w:szCs w:val="24"/>
        </w:rPr>
        <w:t>Como se observa, y es obvio</w:t>
      </w:r>
      <w:r w:rsidR="006805C7" w:rsidRPr="00915FBD">
        <w:rPr>
          <w:rFonts w:ascii="Gadugi" w:eastAsia="Calibri" w:hAnsi="Gadugi" w:cs="Times New Roman"/>
          <w:sz w:val="24"/>
          <w:szCs w:val="24"/>
        </w:rPr>
        <w:t xml:space="preserve">, </w:t>
      </w:r>
      <w:bookmarkStart w:id="5" w:name="_Hlk100322836"/>
      <w:r w:rsidR="006805C7" w:rsidRPr="00915FBD">
        <w:rPr>
          <w:rFonts w:ascii="Gadugi" w:eastAsia="Calibri" w:hAnsi="Gadugi" w:cs="Times New Roman"/>
          <w:sz w:val="24"/>
          <w:szCs w:val="24"/>
        </w:rPr>
        <w:t>en ambos casos debe tratarse de una deuda social y no propia de uno de los cónyuges o compañeros, lo que se explica al revisar el contenido del artículo 1796 del C. Civil, que establece que la sociedad es obligada al pago, entre otros, de las deudas y obligaciones contraídas durante su existencia por el marido o la mujer (el compañero o la compañera), que no fueren personales de aquel o de esta</w:t>
      </w:r>
      <w:bookmarkEnd w:id="5"/>
      <w:r w:rsidR="00DD2064" w:rsidRPr="00915FBD">
        <w:rPr>
          <w:rFonts w:ascii="Gadugi" w:eastAsia="Calibri" w:hAnsi="Gadugi" w:cs="Times New Roman"/>
          <w:sz w:val="24"/>
          <w:szCs w:val="24"/>
        </w:rPr>
        <w:t>.</w:t>
      </w:r>
      <w:r w:rsidR="006805C7" w:rsidRPr="00915FBD">
        <w:rPr>
          <w:rFonts w:ascii="Gadugi" w:eastAsia="Calibri" w:hAnsi="Gadugi" w:cs="Times New Roman"/>
          <w:sz w:val="24"/>
          <w:szCs w:val="24"/>
        </w:rPr>
        <w:t xml:space="preserve"> </w:t>
      </w:r>
      <w:r w:rsidR="009706C4" w:rsidRPr="00915FBD">
        <w:rPr>
          <w:rFonts w:ascii="Gadugi" w:eastAsia="Calibri" w:hAnsi="Gadugi" w:cs="Times New Roman"/>
          <w:sz w:val="24"/>
          <w:szCs w:val="24"/>
        </w:rPr>
        <w:t xml:space="preserve">Norma que armoniza con el artículo 2 de la Ley 28 de 1932, en virtud del cual, </w:t>
      </w:r>
      <w:r w:rsidR="009706C4" w:rsidRPr="00915FBD">
        <w:rPr>
          <w:rFonts w:ascii="Gadugi" w:eastAsia="Calibri" w:hAnsi="Gadugi" w:cs="Times New Roman"/>
          <w:i/>
          <w:sz w:val="24"/>
          <w:szCs w:val="24"/>
        </w:rPr>
        <w:t>“</w:t>
      </w:r>
      <w:r w:rsidR="009706C4" w:rsidRPr="0013659F">
        <w:rPr>
          <w:rFonts w:ascii="Gadugi" w:eastAsia="Calibri" w:hAnsi="Gadugi" w:cs="Times New Roman"/>
          <w:i/>
          <w:szCs w:val="24"/>
        </w:rPr>
        <w:t>Cada uno de los cónyuges será responsable de las deudas que personalmente contraiga, salvo las concernientes a satisfacer las ordinarias necesidades domésticas o de crianza, educación y establecimiento de los hijos comunes, respecto de las cuales responderán solidariamente ante terceros, y proporcionalmente entre sí, conforme al Código Civil</w:t>
      </w:r>
      <w:r w:rsidR="009706C4" w:rsidRPr="00915FBD">
        <w:rPr>
          <w:rFonts w:ascii="Gadugi" w:eastAsia="Calibri" w:hAnsi="Gadugi" w:cs="Times New Roman"/>
          <w:i/>
          <w:sz w:val="24"/>
          <w:szCs w:val="24"/>
        </w:rPr>
        <w:t>”</w:t>
      </w:r>
      <w:r w:rsidR="0013659F">
        <w:rPr>
          <w:rFonts w:ascii="Gadugi" w:eastAsia="Calibri" w:hAnsi="Gadugi" w:cs="Times New Roman"/>
          <w:i/>
          <w:sz w:val="24"/>
          <w:szCs w:val="24"/>
        </w:rPr>
        <w:t>.</w:t>
      </w:r>
    </w:p>
    <w:p w14:paraId="499434EC" w14:textId="77777777" w:rsidR="006805C7" w:rsidRPr="00915FBD" w:rsidRDefault="006805C7" w:rsidP="00915FBD">
      <w:pPr>
        <w:pStyle w:val="Prrafodelista"/>
        <w:tabs>
          <w:tab w:val="left" w:pos="1985"/>
        </w:tabs>
        <w:spacing w:after="0" w:line="276" w:lineRule="auto"/>
        <w:ind w:left="0" w:firstLine="1701"/>
        <w:jc w:val="both"/>
        <w:rPr>
          <w:rFonts w:ascii="Gadugi" w:eastAsia="Calibri" w:hAnsi="Gadugi" w:cs="Times New Roman"/>
          <w:sz w:val="24"/>
          <w:szCs w:val="24"/>
        </w:rPr>
      </w:pPr>
    </w:p>
    <w:p w14:paraId="01701B4D" w14:textId="77777777" w:rsidR="006805C7" w:rsidRPr="00915FBD" w:rsidRDefault="006805C7" w:rsidP="00915FBD">
      <w:pPr>
        <w:pStyle w:val="Prrafodelista"/>
        <w:tabs>
          <w:tab w:val="left" w:pos="1985"/>
        </w:tabs>
        <w:spacing w:after="0" w:line="276" w:lineRule="auto"/>
        <w:ind w:left="0" w:firstLine="1701"/>
        <w:jc w:val="both"/>
        <w:rPr>
          <w:rFonts w:ascii="Gadugi" w:eastAsia="Calibri" w:hAnsi="Gadugi" w:cs="Times New Roman"/>
          <w:sz w:val="24"/>
          <w:szCs w:val="24"/>
        </w:rPr>
      </w:pPr>
      <w:bookmarkStart w:id="6" w:name="_Hlk100322867"/>
      <w:r w:rsidRPr="00915FBD">
        <w:rPr>
          <w:rFonts w:ascii="Gadugi" w:eastAsia="Calibri" w:hAnsi="Gadugi" w:cs="Times New Roman"/>
          <w:sz w:val="24"/>
          <w:szCs w:val="24"/>
        </w:rPr>
        <w:t xml:space="preserve">Lo cual se traduce en que, además de las situaciones de orden sustancial que pudieran afectar el crédito, ha de ventilarse, con suficiencia, si la deuda es o no social, y, por supuesto, quien la invoca, es decir, quien intenta que se incluya en el pasivo por estar a su nombre, debe acreditar que tiene aquella naturaleza, de lo contrario, debe ser excluida. </w:t>
      </w:r>
    </w:p>
    <w:bookmarkEnd w:id="6"/>
    <w:p w14:paraId="13818563" w14:textId="77777777" w:rsidR="006805C7" w:rsidRPr="00915FBD" w:rsidRDefault="006805C7" w:rsidP="00915FBD">
      <w:pPr>
        <w:pStyle w:val="Prrafodelista"/>
        <w:tabs>
          <w:tab w:val="left" w:pos="1985"/>
        </w:tabs>
        <w:spacing w:after="0" w:line="276" w:lineRule="auto"/>
        <w:ind w:left="0" w:firstLine="1701"/>
        <w:jc w:val="both"/>
        <w:rPr>
          <w:rFonts w:ascii="Gadugi" w:eastAsia="Calibri" w:hAnsi="Gadugi" w:cs="Times New Roman"/>
          <w:sz w:val="24"/>
          <w:szCs w:val="24"/>
        </w:rPr>
      </w:pPr>
    </w:p>
    <w:p w14:paraId="083944DD" w14:textId="13D53ED0" w:rsidR="006C6C7F" w:rsidRPr="00915FBD" w:rsidRDefault="006805C7" w:rsidP="00915FBD">
      <w:pPr>
        <w:pStyle w:val="Prrafodelista"/>
        <w:tabs>
          <w:tab w:val="left" w:pos="1985"/>
        </w:tabs>
        <w:spacing w:after="0" w:line="276" w:lineRule="auto"/>
        <w:ind w:left="0" w:firstLine="1701"/>
        <w:jc w:val="both"/>
        <w:rPr>
          <w:rFonts w:ascii="Gadugi" w:eastAsia="Calibri" w:hAnsi="Gadugi" w:cs="Times New Roman"/>
          <w:sz w:val="24"/>
          <w:szCs w:val="24"/>
        </w:rPr>
      </w:pPr>
      <w:r w:rsidRPr="00915FBD">
        <w:rPr>
          <w:rFonts w:ascii="Gadugi" w:eastAsia="Calibri" w:hAnsi="Gadugi" w:cs="Times New Roman"/>
          <w:sz w:val="24"/>
          <w:szCs w:val="24"/>
        </w:rPr>
        <w:t>Así se mencionó en la providencia ya citada y lo ha había señalado otra Sala de esta Corporación</w:t>
      </w:r>
      <w:r w:rsidRPr="00915FBD">
        <w:rPr>
          <w:rStyle w:val="Refdenotaalpie"/>
          <w:rFonts w:ascii="Gadugi" w:eastAsia="Calibri" w:hAnsi="Gadugi" w:cs="Times New Roman"/>
          <w:sz w:val="24"/>
          <w:szCs w:val="24"/>
        </w:rPr>
        <w:footnoteReference w:id="3"/>
      </w:r>
      <w:r w:rsidR="004034CF" w:rsidRPr="00915FBD">
        <w:rPr>
          <w:rFonts w:ascii="Gadugi" w:eastAsia="Calibri" w:hAnsi="Gadugi" w:cs="Times New Roman"/>
          <w:sz w:val="24"/>
          <w:szCs w:val="24"/>
        </w:rPr>
        <w:t>, criterio que ha sido tenido como razonable por la Sala de Casación Civil de la Corte Suprema de Justicia, en sede constitucional</w:t>
      </w:r>
      <w:r w:rsidR="004034CF" w:rsidRPr="00915FBD">
        <w:rPr>
          <w:rStyle w:val="Refdenotaalpie"/>
          <w:rFonts w:ascii="Gadugi" w:eastAsia="Calibri" w:hAnsi="Gadugi" w:cs="Times New Roman"/>
          <w:sz w:val="24"/>
          <w:szCs w:val="24"/>
        </w:rPr>
        <w:footnoteReference w:id="4"/>
      </w:r>
      <w:r w:rsidR="004034CF" w:rsidRPr="00915FBD">
        <w:rPr>
          <w:rFonts w:ascii="Gadugi" w:eastAsia="Calibri" w:hAnsi="Gadugi" w:cs="Times New Roman"/>
          <w:sz w:val="24"/>
          <w:szCs w:val="24"/>
        </w:rPr>
        <w:t>.</w:t>
      </w:r>
    </w:p>
    <w:p w14:paraId="76D76FE6" w14:textId="0820FA77" w:rsidR="004034CF" w:rsidRPr="00915FBD" w:rsidRDefault="004034CF" w:rsidP="00915FBD">
      <w:pPr>
        <w:pStyle w:val="Prrafodelista"/>
        <w:tabs>
          <w:tab w:val="left" w:pos="1985"/>
        </w:tabs>
        <w:spacing w:after="0" w:line="276" w:lineRule="auto"/>
        <w:ind w:left="0" w:firstLine="1701"/>
        <w:jc w:val="both"/>
        <w:rPr>
          <w:rFonts w:ascii="Gadugi" w:eastAsia="Calibri" w:hAnsi="Gadugi" w:cs="Times New Roman"/>
          <w:sz w:val="24"/>
          <w:szCs w:val="24"/>
        </w:rPr>
      </w:pPr>
    </w:p>
    <w:p w14:paraId="673A1386" w14:textId="14C3B7EB" w:rsidR="00F82695" w:rsidRPr="00915FBD" w:rsidRDefault="000D5E11" w:rsidP="00915FBD">
      <w:pPr>
        <w:pStyle w:val="Prrafodelista"/>
        <w:tabs>
          <w:tab w:val="left" w:pos="1985"/>
        </w:tabs>
        <w:spacing w:after="0" w:line="276" w:lineRule="auto"/>
        <w:ind w:left="0" w:firstLine="1701"/>
        <w:jc w:val="both"/>
        <w:rPr>
          <w:rFonts w:ascii="Gadugi" w:eastAsia="Calibri" w:hAnsi="Gadugi" w:cs="Times New Roman"/>
          <w:sz w:val="24"/>
          <w:szCs w:val="24"/>
        </w:rPr>
      </w:pPr>
      <w:r w:rsidRPr="00915FBD">
        <w:rPr>
          <w:rFonts w:ascii="Gadugi" w:eastAsia="Calibri" w:hAnsi="Gadugi" w:cs="Times New Roman"/>
          <w:sz w:val="24"/>
          <w:szCs w:val="24"/>
        </w:rPr>
        <w:t xml:space="preserve">De manera que </w:t>
      </w:r>
      <w:r w:rsidR="00F82695" w:rsidRPr="00915FBD">
        <w:rPr>
          <w:rFonts w:ascii="Gadugi" w:eastAsia="Calibri" w:hAnsi="Gadugi" w:cs="Times New Roman"/>
          <w:sz w:val="24"/>
          <w:szCs w:val="24"/>
        </w:rPr>
        <w:t>si alguna presunción pudiera derivarse de las normas citadas, es inversa a como la supone el juzgado; es decir, que la deuda adquirida por uno de los consorte</w:t>
      </w:r>
      <w:r w:rsidR="004128B9" w:rsidRPr="00915FBD">
        <w:rPr>
          <w:rFonts w:ascii="Gadugi" w:eastAsia="Calibri" w:hAnsi="Gadugi" w:cs="Times New Roman"/>
          <w:sz w:val="24"/>
          <w:szCs w:val="24"/>
        </w:rPr>
        <w:t>s</w:t>
      </w:r>
      <w:r w:rsidR="00F82695" w:rsidRPr="00915FBD">
        <w:rPr>
          <w:rFonts w:ascii="Gadugi" w:eastAsia="Calibri" w:hAnsi="Gadugi" w:cs="Times New Roman"/>
          <w:sz w:val="24"/>
          <w:szCs w:val="24"/>
        </w:rPr>
        <w:t xml:space="preserve"> no se presume social, sino personal y desvirtuar tal circunstancia incumbe a quien quiere hacerla valer. </w:t>
      </w:r>
    </w:p>
    <w:p w14:paraId="33735EBB" w14:textId="6C05F3CA" w:rsidR="00111DB6" w:rsidRPr="00915FBD" w:rsidRDefault="00111DB6" w:rsidP="00915FBD">
      <w:pPr>
        <w:pStyle w:val="Prrafodelista"/>
        <w:tabs>
          <w:tab w:val="left" w:pos="1985"/>
        </w:tabs>
        <w:spacing w:after="0" w:line="276" w:lineRule="auto"/>
        <w:ind w:left="0" w:firstLine="1701"/>
        <w:jc w:val="both"/>
        <w:rPr>
          <w:rFonts w:ascii="Gadugi" w:eastAsia="Calibri" w:hAnsi="Gadugi" w:cs="Times New Roman"/>
          <w:sz w:val="24"/>
          <w:szCs w:val="24"/>
        </w:rPr>
      </w:pPr>
    </w:p>
    <w:p w14:paraId="3B666DA4" w14:textId="169F0280" w:rsidR="00111DB6" w:rsidRPr="00915FBD" w:rsidRDefault="00111DB6" w:rsidP="00915FBD">
      <w:pPr>
        <w:pStyle w:val="Prrafodelista"/>
        <w:tabs>
          <w:tab w:val="left" w:pos="1985"/>
        </w:tabs>
        <w:spacing w:after="0" w:line="276" w:lineRule="auto"/>
        <w:ind w:left="0" w:firstLine="1701"/>
        <w:jc w:val="both"/>
        <w:rPr>
          <w:rFonts w:ascii="Gadugi" w:eastAsia="Calibri" w:hAnsi="Gadugi" w:cs="Times New Roman"/>
          <w:sz w:val="24"/>
          <w:szCs w:val="24"/>
        </w:rPr>
      </w:pPr>
      <w:r w:rsidRPr="00915FBD">
        <w:rPr>
          <w:rFonts w:ascii="Gadugi" w:eastAsia="Calibri" w:hAnsi="Gadugi" w:cs="Times New Roman"/>
          <w:sz w:val="24"/>
          <w:szCs w:val="24"/>
        </w:rPr>
        <w:t>Recordó la misma alta Corporación, en sede de tutela</w:t>
      </w:r>
      <w:r w:rsidRPr="00915FBD">
        <w:rPr>
          <w:rStyle w:val="Refdenotaalpie"/>
          <w:rFonts w:ascii="Gadugi" w:eastAsia="Calibri" w:hAnsi="Gadugi" w:cs="Times New Roman"/>
          <w:sz w:val="24"/>
          <w:szCs w:val="24"/>
        </w:rPr>
        <w:footnoteReference w:id="5"/>
      </w:r>
      <w:r w:rsidRPr="00915FBD">
        <w:rPr>
          <w:rFonts w:ascii="Gadugi" w:eastAsia="Calibri" w:hAnsi="Gadugi" w:cs="Times New Roman"/>
          <w:sz w:val="24"/>
          <w:szCs w:val="24"/>
        </w:rPr>
        <w:t xml:space="preserve">, que sirve como criterio auxiliar, lo que ya de antaño viene planteando por vía ordinaria, sobre la aludida presunción, aunque haciendo referencia a una recompensa, acerca de que:  </w:t>
      </w:r>
    </w:p>
    <w:p w14:paraId="50E9AF3F" w14:textId="2FF4EF09" w:rsidR="00111DB6" w:rsidRPr="00915FBD" w:rsidRDefault="00111DB6" w:rsidP="00915FBD">
      <w:pPr>
        <w:pStyle w:val="Prrafodelista"/>
        <w:tabs>
          <w:tab w:val="left" w:pos="1985"/>
        </w:tabs>
        <w:spacing w:after="0" w:line="276" w:lineRule="auto"/>
        <w:ind w:left="0" w:firstLine="1701"/>
        <w:jc w:val="both"/>
        <w:rPr>
          <w:rFonts w:ascii="Gadugi" w:eastAsia="Calibri" w:hAnsi="Gadugi" w:cs="Times New Roman"/>
          <w:sz w:val="24"/>
          <w:szCs w:val="24"/>
        </w:rPr>
      </w:pPr>
    </w:p>
    <w:p w14:paraId="4BD57FC9" w14:textId="77777777" w:rsidR="00111DB6" w:rsidRPr="0013659F" w:rsidRDefault="00111DB6" w:rsidP="0013659F">
      <w:pPr>
        <w:spacing w:after="0" w:line="240" w:lineRule="auto"/>
        <w:ind w:left="426" w:right="418" w:firstLine="850"/>
        <w:jc w:val="both"/>
        <w:rPr>
          <w:rFonts w:ascii="Gadugi" w:hAnsi="Gadugi" w:cs="Arial"/>
          <w:color w:val="000000"/>
          <w:szCs w:val="24"/>
        </w:rPr>
      </w:pPr>
      <w:r w:rsidRPr="0013659F">
        <w:rPr>
          <w:rFonts w:ascii="Gadugi" w:hAnsi="Gadugi" w:cs="Arial"/>
          <w:color w:val="000000"/>
          <w:szCs w:val="24"/>
        </w:rPr>
        <w:t>De suerte tal que de la última normativa no se infiere que la «</w:t>
      </w:r>
      <w:r w:rsidRPr="0013659F">
        <w:rPr>
          <w:rFonts w:ascii="Gadugi" w:hAnsi="Gadugi" w:cs="Arial"/>
          <w:i/>
          <w:iCs/>
          <w:color w:val="000000"/>
          <w:szCs w:val="24"/>
        </w:rPr>
        <w:t>destinación doméstica</w:t>
      </w:r>
      <w:r w:rsidRPr="0013659F">
        <w:rPr>
          <w:rFonts w:ascii="Gadugi" w:hAnsi="Gadugi" w:cs="Arial"/>
          <w:color w:val="000000"/>
          <w:szCs w:val="24"/>
        </w:rPr>
        <w:t>» inviabilice materializar la «</w:t>
      </w:r>
      <w:r w:rsidRPr="0013659F">
        <w:rPr>
          <w:rFonts w:ascii="Gadugi" w:hAnsi="Gadugi" w:cs="Arial"/>
          <w:i/>
          <w:iCs/>
          <w:color w:val="000000"/>
          <w:szCs w:val="24"/>
        </w:rPr>
        <w:t>recompensa</w:t>
      </w:r>
      <w:r w:rsidRPr="0013659F">
        <w:rPr>
          <w:rFonts w:ascii="Gadugi" w:hAnsi="Gadugi" w:cs="Arial"/>
          <w:color w:val="000000"/>
          <w:szCs w:val="24"/>
        </w:rPr>
        <w:t>» a favor de la «</w:t>
      </w:r>
      <w:r w:rsidRPr="0013659F">
        <w:rPr>
          <w:rFonts w:ascii="Gadugi" w:hAnsi="Gadugi" w:cs="Arial"/>
          <w:i/>
          <w:iCs/>
          <w:color w:val="000000"/>
          <w:szCs w:val="24"/>
        </w:rPr>
        <w:t>sociedad conyugal</w:t>
      </w:r>
      <w:r w:rsidRPr="0013659F">
        <w:rPr>
          <w:rFonts w:ascii="Gadugi" w:hAnsi="Gadugi" w:cs="Arial"/>
          <w:color w:val="000000"/>
          <w:szCs w:val="24"/>
        </w:rPr>
        <w:t>» cuando se configuren los supuestos señalados, como sostiene el quejoso; entre otros motivos, porque se refiere a «</w:t>
      </w:r>
      <w:r w:rsidRPr="0013659F">
        <w:rPr>
          <w:rFonts w:ascii="Gadugi" w:hAnsi="Gadugi" w:cs="Arial"/>
          <w:i/>
          <w:iCs/>
          <w:color w:val="000000"/>
          <w:szCs w:val="24"/>
        </w:rPr>
        <w:t>deudas</w:t>
      </w:r>
      <w:r w:rsidRPr="0013659F">
        <w:rPr>
          <w:rFonts w:ascii="Gadugi" w:hAnsi="Gadugi" w:cs="Arial"/>
          <w:color w:val="000000"/>
          <w:szCs w:val="24"/>
        </w:rPr>
        <w:t xml:space="preserve">» contraídas durante el casamiento, y no a compromisos anteriores como ocurrió en el </w:t>
      </w:r>
      <w:r w:rsidRPr="0013659F">
        <w:rPr>
          <w:rFonts w:ascii="Gadugi" w:hAnsi="Gadugi" w:cs="Arial"/>
          <w:i/>
          <w:iCs/>
          <w:color w:val="000000"/>
          <w:szCs w:val="24"/>
        </w:rPr>
        <w:t xml:space="preserve">sub lite. </w:t>
      </w:r>
      <w:r w:rsidRPr="0013659F">
        <w:rPr>
          <w:rFonts w:ascii="Gadugi" w:hAnsi="Gadugi" w:cs="Arial"/>
          <w:color w:val="000000"/>
          <w:szCs w:val="24"/>
        </w:rPr>
        <w:t xml:space="preserve">Así se tiene sentado desde los orígenes de la Ley 28 de 1932 que  </w:t>
      </w:r>
    </w:p>
    <w:p w14:paraId="58943196" w14:textId="77777777" w:rsidR="00111DB6" w:rsidRPr="0013659F" w:rsidRDefault="00111DB6" w:rsidP="0013659F">
      <w:pPr>
        <w:spacing w:after="0" w:line="240" w:lineRule="auto"/>
        <w:ind w:left="426" w:right="418" w:firstLine="850"/>
        <w:jc w:val="both"/>
        <w:rPr>
          <w:rFonts w:ascii="Gadugi" w:hAnsi="Gadugi" w:cs="Arial"/>
          <w:color w:val="000000"/>
          <w:szCs w:val="24"/>
        </w:rPr>
      </w:pPr>
    </w:p>
    <w:p w14:paraId="483F3317" w14:textId="77777777" w:rsidR="00111DB6" w:rsidRPr="0013659F" w:rsidRDefault="00111DB6" w:rsidP="0013659F">
      <w:pPr>
        <w:spacing w:after="0" w:line="240" w:lineRule="auto"/>
        <w:ind w:left="426" w:right="418" w:firstLine="850"/>
        <w:jc w:val="both"/>
        <w:rPr>
          <w:rFonts w:ascii="Gadugi" w:hAnsi="Gadugi" w:cs="Arial"/>
          <w:color w:val="1E191A"/>
          <w:szCs w:val="24"/>
          <w:shd w:val="clear" w:color="auto" w:fill="FFFFFF"/>
        </w:rPr>
      </w:pPr>
      <w:r w:rsidRPr="0013659F">
        <w:rPr>
          <w:rFonts w:ascii="Gadugi" w:hAnsi="Gadugi" w:cs="Arial"/>
          <w:i/>
          <w:iCs/>
          <w:color w:val="1E191A"/>
          <w:szCs w:val="24"/>
          <w:shd w:val="clear" w:color="auto" w:fill="FFFFFF"/>
        </w:rPr>
        <w:t>(…) introdujo sustanciales reformas al C</w:t>
      </w:r>
      <w:r w:rsidRPr="0013659F">
        <w:rPr>
          <w:rFonts w:ascii="Gadugi" w:hAnsi="Gadugi" w:cs="Bookman Old Style"/>
          <w:i/>
          <w:iCs/>
          <w:color w:val="1E191A"/>
          <w:szCs w:val="24"/>
          <w:shd w:val="clear" w:color="auto" w:fill="FFFFFF"/>
        </w:rPr>
        <w:t>ó</w:t>
      </w:r>
      <w:r w:rsidRPr="0013659F">
        <w:rPr>
          <w:rFonts w:ascii="Gadugi" w:hAnsi="Gadugi" w:cs="Arial"/>
          <w:i/>
          <w:iCs/>
          <w:color w:val="1E191A"/>
          <w:szCs w:val="24"/>
          <w:shd w:val="clear" w:color="auto" w:fill="FFFFFF"/>
        </w:rPr>
        <w:t>digo Civil, entre otros puntos en cuanto al r</w:t>
      </w:r>
      <w:r w:rsidRPr="0013659F">
        <w:rPr>
          <w:rFonts w:ascii="Gadugi" w:hAnsi="Gadugi" w:cs="Bookman Old Style"/>
          <w:i/>
          <w:iCs/>
          <w:color w:val="1E191A"/>
          <w:szCs w:val="24"/>
          <w:shd w:val="clear" w:color="auto" w:fill="FFFFFF"/>
        </w:rPr>
        <w:t>é</w:t>
      </w:r>
      <w:r w:rsidRPr="0013659F">
        <w:rPr>
          <w:rFonts w:ascii="Gadugi" w:hAnsi="Gadugi" w:cs="Arial"/>
          <w:i/>
          <w:iCs/>
          <w:color w:val="1E191A"/>
          <w:szCs w:val="24"/>
          <w:shd w:val="clear" w:color="auto" w:fill="FFFFFF"/>
        </w:rPr>
        <w:t>gimen imperante en materia de deudas. Hoy, conforme al art</w:t>
      </w:r>
      <w:r w:rsidRPr="0013659F">
        <w:rPr>
          <w:rFonts w:ascii="Gadugi" w:hAnsi="Gadugi" w:cs="Bookman Old Style"/>
          <w:i/>
          <w:iCs/>
          <w:color w:val="1E191A"/>
          <w:szCs w:val="24"/>
          <w:shd w:val="clear" w:color="auto" w:fill="FFFFFF"/>
        </w:rPr>
        <w:t>í</w:t>
      </w:r>
      <w:r w:rsidRPr="0013659F">
        <w:rPr>
          <w:rFonts w:ascii="Gadugi" w:hAnsi="Gadugi" w:cs="Arial"/>
          <w:i/>
          <w:iCs/>
          <w:color w:val="1E191A"/>
          <w:szCs w:val="24"/>
          <w:shd w:val="clear" w:color="auto" w:fill="FFFFFF"/>
        </w:rPr>
        <w:t>culo 2</w:t>
      </w:r>
      <w:r w:rsidRPr="0013659F">
        <w:rPr>
          <w:rFonts w:ascii="Gadugi" w:hAnsi="Gadugi" w:cs="Bookman Old Style"/>
          <w:i/>
          <w:iCs/>
          <w:color w:val="1E191A"/>
          <w:szCs w:val="24"/>
          <w:shd w:val="clear" w:color="auto" w:fill="FFFFFF"/>
        </w:rPr>
        <w:t>º</w:t>
      </w:r>
      <w:r w:rsidRPr="0013659F">
        <w:rPr>
          <w:rFonts w:ascii="Gadugi" w:hAnsi="Gadugi" w:cs="Arial"/>
          <w:i/>
          <w:iCs/>
          <w:color w:val="1E191A"/>
          <w:szCs w:val="24"/>
          <w:shd w:val="clear" w:color="auto" w:fill="FFFFFF"/>
        </w:rPr>
        <w:t xml:space="preserve"> de dicha ley, puede deducirse que domina la presunci</w:t>
      </w:r>
      <w:r w:rsidRPr="0013659F">
        <w:rPr>
          <w:rFonts w:ascii="Gadugi" w:hAnsi="Gadugi" w:cs="Bookman Old Style"/>
          <w:i/>
          <w:iCs/>
          <w:color w:val="1E191A"/>
          <w:szCs w:val="24"/>
          <w:shd w:val="clear" w:color="auto" w:fill="FFFFFF"/>
        </w:rPr>
        <w:t>ó</w:t>
      </w:r>
      <w:r w:rsidRPr="0013659F">
        <w:rPr>
          <w:rFonts w:ascii="Gadugi" w:hAnsi="Gadugi" w:cs="Arial"/>
          <w:i/>
          <w:iCs/>
          <w:color w:val="1E191A"/>
          <w:szCs w:val="24"/>
          <w:shd w:val="clear" w:color="auto" w:fill="FFFFFF"/>
        </w:rPr>
        <w:t xml:space="preserve">n contraria a la que antes se dijo, </w:t>
      </w:r>
      <w:r w:rsidRPr="0013659F">
        <w:rPr>
          <w:rFonts w:ascii="Gadugi" w:hAnsi="Gadugi" w:cs="Arial"/>
          <w:i/>
          <w:iCs/>
          <w:color w:val="1E191A"/>
          <w:szCs w:val="24"/>
          <w:u w:val="single"/>
          <w:shd w:val="clear" w:color="auto" w:fill="FFFFFF"/>
        </w:rPr>
        <w:t>pues las deudas que con</w:t>
      </w:r>
      <w:r w:rsidRPr="0013659F">
        <w:rPr>
          <w:rFonts w:ascii="Arial" w:hAnsi="Arial" w:cs="Arial"/>
          <w:i/>
          <w:iCs/>
          <w:color w:val="1E191A"/>
          <w:szCs w:val="24"/>
          <w:u w:val="single"/>
          <w:shd w:val="clear" w:color="auto" w:fill="FFFFFF"/>
        </w:rPr>
        <w:t>​</w:t>
      </w:r>
      <w:r w:rsidRPr="0013659F">
        <w:rPr>
          <w:rFonts w:ascii="Gadugi" w:hAnsi="Gadugi" w:cs="Arial"/>
          <w:i/>
          <w:iCs/>
          <w:color w:val="1E191A"/>
          <w:szCs w:val="24"/>
          <w:u w:val="single"/>
          <w:shd w:val="clear" w:color="auto" w:fill="FFFFFF"/>
        </w:rPr>
        <w:t>traiga el marido o la mujer durante el matrimo</w:t>
      </w:r>
      <w:r w:rsidRPr="0013659F">
        <w:rPr>
          <w:rFonts w:ascii="Arial" w:hAnsi="Arial" w:cs="Arial"/>
          <w:i/>
          <w:iCs/>
          <w:color w:val="1E191A"/>
          <w:szCs w:val="24"/>
          <w:u w:val="single"/>
          <w:shd w:val="clear" w:color="auto" w:fill="FFFFFF"/>
        </w:rPr>
        <w:t>​</w:t>
      </w:r>
      <w:r w:rsidRPr="0013659F">
        <w:rPr>
          <w:rFonts w:ascii="Gadugi" w:hAnsi="Gadugi" w:cs="Arial"/>
          <w:i/>
          <w:iCs/>
          <w:color w:val="1E191A"/>
          <w:szCs w:val="24"/>
          <w:u w:val="single"/>
          <w:shd w:val="clear" w:color="auto" w:fill="FFFFFF"/>
        </w:rPr>
        <w:t>nio</w:t>
      </w:r>
      <w:r w:rsidRPr="0013659F">
        <w:rPr>
          <w:rFonts w:ascii="Gadugi" w:hAnsi="Gadugi" w:cs="Arial"/>
          <w:i/>
          <w:iCs/>
          <w:color w:val="1E191A"/>
          <w:szCs w:val="24"/>
          <w:shd w:val="clear" w:color="auto" w:fill="FFFFFF"/>
        </w:rPr>
        <w:t xml:space="preserve"> son personales, y s</w:t>
      </w:r>
      <w:r w:rsidRPr="0013659F">
        <w:rPr>
          <w:rFonts w:ascii="Gadugi" w:hAnsi="Gadugi" w:cs="Bookman Old Style"/>
          <w:i/>
          <w:iCs/>
          <w:color w:val="1E191A"/>
          <w:szCs w:val="24"/>
          <w:shd w:val="clear" w:color="auto" w:fill="FFFFFF"/>
        </w:rPr>
        <w:t>ó</w:t>
      </w:r>
      <w:r w:rsidRPr="0013659F">
        <w:rPr>
          <w:rFonts w:ascii="Gadugi" w:hAnsi="Gadugi" w:cs="Arial"/>
          <w:i/>
          <w:iCs/>
          <w:color w:val="1E191A"/>
          <w:szCs w:val="24"/>
          <w:shd w:val="clear" w:color="auto" w:fill="FFFFFF"/>
        </w:rPr>
        <w:t>lo por excepci</w:t>
      </w:r>
      <w:r w:rsidRPr="0013659F">
        <w:rPr>
          <w:rFonts w:ascii="Gadugi" w:hAnsi="Gadugi" w:cs="Bookman Old Style"/>
          <w:i/>
          <w:iCs/>
          <w:color w:val="1E191A"/>
          <w:szCs w:val="24"/>
          <w:shd w:val="clear" w:color="auto" w:fill="FFFFFF"/>
        </w:rPr>
        <w:t>ó</w:t>
      </w:r>
      <w:r w:rsidRPr="0013659F">
        <w:rPr>
          <w:rFonts w:ascii="Gadugi" w:hAnsi="Gadugi" w:cs="Arial"/>
          <w:i/>
          <w:iCs/>
          <w:color w:val="1E191A"/>
          <w:szCs w:val="24"/>
          <w:shd w:val="clear" w:color="auto" w:fill="FFFFFF"/>
        </w:rPr>
        <w:t>n sociales o comunes, lo que ocurre con las concernientes a satisfacer las </w:t>
      </w:r>
      <w:r w:rsidRPr="0013659F">
        <w:rPr>
          <w:rFonts w:ascii="Gadugi" w:hAnsi="Gadugi"/>
          <w:i/>
          <w:iCs/>
          <w:szCs w:val="24"/>
        </w:rPr>
        <w:t>necesidades domésticas</w:t>
      </w:r>
      <w:r w:rsidRPr="0013659F">
        <w:rPr>
          <w:rFonts w:ascii="Gadugi" w:hAnsi="Gadugi" w:cs="Arial"/>
          <w:i/>
          <w:iCs/>
          <w:color w:val="1E191A"/>
          <w:szCs w:val="24"/>
          <w:shd w:val="clear" w:color="auto" w:fill="FFFFFF"/>
        </w:rPr>
        <w:t> o de crian</w:t>
      </w:r>
      <w:r w:rsidRPr="0013659F">
        <w:rPr>
          <w:rFonts w:ascii="Arial" w:hAnsi="Arial" w:cs="Arial"/>
          <w:i/>
          <w:iCs/>
          <w:color w:val="1E191A"/>
          <w:szCs w:val="24"/>
          <w:shd w:val="clear" w:color="auto" w:fill="FFFFFF"/>
        </w:rPr>
        <w:t>​</w:t>
      </w:r>
      <w:r w:rsidRPr="0013659F">
        <w:rPr>
          <w:rFonts w:ascii="Gadugi" w:hAnsi="Gadugi" w:cs="Arial"/>
          <w:i/>
          <w:iCs/>
          <w:color w:val="1E191A"/>
          <w:szCs w:val="24"/>
          <w:shd w:val="clear" w:color="auto" w:fill="FFFFFF"/>
        </w:rPr>
        <w:t>za, educaci</w:t>
      </w:r>
      <w:r w:rsidRPr="0013659F">
        <w:rPr>
          <w:rFonts w:ascii="Gadugi" w:hAnsi="Gadugi" w:cs="Bookman Old Style"/>
          <w:i/>
          <w:iCs/>
          <w:color w:val="1E191A"/>
          <w:szCs w:val="24"/>
          <w:shd w:val="clear" w:color="auto" w:fill="FFFFFF"/>
        </w:rPr>
        <w:t>ó</w:t>
      </w:r>
      <w:r w:rsidRPr="0013659F">
        <w:rPr>
          <w:rFonts w:ascii="Gadugi" w:hAnsi="Gadugi" w:cs="Arial"/>
          <w:i/>
          <w:iCs/>
          <w:color w:val="1E191A"/>
          <w:szCs w:val="24"/>
          <w:shd w:val="clear" w:color="auto" w:fill="FFFFFF"/>
        </w:rPr>
        <w:t>n y establecimiento de los hijos comunes. Y la responsabilidad por esas obligacio</w:t>
      </w:r>
      <w:r w:rsidRPr="0013659F">
        <w:rPr>
          <w:rFonts w:ascii="Arial" w:hAnsi="Arial" w:cs="Arial"/>
          <w:i/>
          <w:iCs/>
          <w:color w:val="1E191A"/>
          <w:szCs w:val="24"/>
          <w:shd w:val="clear" w:color="auto" w:fill="FFFFFF"/>
        </w:rPr>
        <w:t>​</w:t>
      </w:r>
      <w:r w:rsidRPr="0013659F">
        <w:rPr>
          <w:rFonts w:ascii="Gadugi" w:hAnsi="Gadugi" w:cs="Arial"/>
          <w:i/>
          <w:iCs/>
          <w:color w:val="1E191A"/>
          <w:szCs w:val="24"/>
          <w:shd w:val="clear" w:color="auto" w:fill="FFFFFF"/>
        </w:rPr>
        <w:t>nes tambi</w:t>
      </w:r>
      <w:r w:rsidRPr="0013659F">
        <w:rPr>
          <w:rFonts w:ascii="Gadugi" w:hAnsi="Gadugi" w:cs="Bookman Old Style"/>
          <w:i/>
          <w:iCs/>
          <w:color w:val="1E191A"/>
          <w:szCs w:val="24"/>
          <w:shd w:val="clear" w:color="auto" w:fill="FFFFFF"/>
        </w:rPr>
        <w:t>é</w:t>
      </w:r>
      <w:r w:rsidRPr="0013659F">
        <w:rPr>
          <w:rFonts w:ascii="Gadugi" w:hAnsi="Gadugi" w:cs="Arial"/>
          <w:i/>
          <w:iCs/>
          <w:color w:val="1E191A"/>
          <w:szCs w:val="24"/>
          <w:shd w:val="clear" w:color="auto" w:fill="FFFFFF"/>
        </w:rPr>
        <w:t>n gravita de distinto modo, porque de las deudas personales no es responsable sino el c</w:t>
      </w:r>
      <w:r w:rsidRPr="0013659F">
        <w:rPr>
          <w:rFonts w:ascii="Gadugi" w:hAnsi="Gadugi" w:cs="Bookman Old Style"/>
          <w:i/>
          <w:iCs/>
          <w:color w:val="1E191A"/>
          <w:szCs w:val="24"/>
          <w:shd w:val="clear" w:color="auto" w:fill="FFFFFF"/>
        </w:rPr>
        <w:t>ó</w:t>
      </w:r>
      <w:r w:rsidRPr="0013659F">
        <w:rPr>
          <w:rFonts w:ascii="Gadugi" w:hAnsi="Gadugi" w:cs="Arial"/>
          <w:i/>
          <w:iCs/>
          <w:color w:val="1E191A"/>
          <w:szCs w:val="24"/>
          <w:shd w:val="clear" w:color="auto" w:fill="FFFFFF"/>
        </w:rPr>
        <w:t>nyuge que las haya contra</w:t>
      </w:r>
      <w:r w:rsidRPr="0013659F">
        <w:rPr>
          <w:rFonts w:ascii="Gadugi" w:hAnsi="Gadugi" w:cs="Bookman Old Style"/>
          <w:i/>
          <w:iCs/>
          <w:color w:val="1E191A"/>
          <w:szCs w:val="24"/>
          <w:shd w:val="clear" w:color="auto" w:fill="FFFFFF"/>
        </w:rPr>
        <w:t>í</w:t>
      </w:r>
      <w:r w:rsidRPr="0013659F">
        <w:rPr>
          <w:rFonts w:ascii="Gadugi" w:hAnsi="Gadugi" w:cs="Arial"/>
          <w:i/>
          <w:iCs/>
          <w:color w:val="1E191A"/>
          <w:szCs w:val="24"/>
          <w:shd w:val="clear" w:color="auto" w:fill="FFFFFF"/>
        </w:rPr>
        <w:t>do, y se hacen efectivas exclusivamente sobre los bienes que le per</w:t>
      </w:r>
      <w:r w:rsidRPr="0013659F">
        <w:rPr>
          <w:rFonts w:ascii="Arial" w:hAnsi="Arial" w:cs="Arial"/>
          <w:i/>
          <w:iCs/>
          <w:color w:val="1E191A"/>
          <w:szCs w:val="24"/>
          <w:shd w:val="clear" w:color="auto" w:fill="FFFFFF"/>
        </w:rPr>
        <w:t>​</w:t>
      </w:r>
      <w:r w:rsidRPr="0013659F">
        <w:rPr>
          <w:rFonts w:ascii="Gadugi" w:hAnsi="Gadugi" w:cs="Arial"/>
          <w:i/>
          <w:iCs/>
          <w:color w:val="1E191A"/>
          <w:szCs w:val="24"/>
          <w:shd w:val="clear" w:color="auto" w:fill="FFFFFF"/>
        </w:rPr>
        <w:t>tenecían cuándo contrajo el matrimonio, o sobre los que haya adquirido a cualquier título duran</w:t>
      </w:r>
      <w:r w:rsidRPr="0013659F">
        <w:rPr>
          <w:rFonts w:ascii="Arial" w:hAnsi="Arial" w:cs="Arial"/>
          <w:i/>
          <w:iCs/>
          <w:color w:val="1E191A"/>
          <w:szCs w:val="24"/>
          <w:shd w:val="clear" w:color="auto" w:fill="FFFFFF"/>
        </w:rPr>
        <w:t>​</w:t>
      </w:r>
      <w:r w:rsidRPr="0013659F">
        <w:rPr>
          <w:rFonts w:ascii="Gadugi" w:hAnsi="Gadugi" w:cs="Arial"/>
          <w:i/>
          <w:iCs/>
          <w:color w:val="1E191A"/>
          <w:szCs w:val="24"/>
          <w:shd w:val="clear" w:color="auto" w:fill="FFFFFF"/>
        </w:rPr>
        <w:t>te el mismo. Con respecto a las deudas comunes o sociales, ya mencionadas, los c</w:t>
      </w:r>
      <w:r w:rsidRPr="0013659F">
        <w:rPr>
          <w:rFonts w:ascii="Gadugi" w:hAnsi="Gadugi" w:cs="Bookman Old Style"/>
          <w:i/>
          <w:iCs/>
          <w:color w:val="1E191A"/>
          <w:szCs w:val="24"/>
          <w:shd w:val="clear" w:color="auto" w:fill="FFFFFF"/>
        </w:rPr>
        <w:t>ó</w:t>
      </w:r>
      <w:r w:rsidRPr="0013659F">
        <w:rPr>
          <w:rFonts w:ascii="Gadugi" w:hAnsi="Gadugi" w:cs="Arial"/>
          <w:i/>
          <w:iCs/>
          <w:color w:val="1E191A"/>
          <w:szCs w:val="24"/>
          <w:shd w:val="clear" w:color="auto" w:fill="FFFFFF"/>
        </w:rPr>
        <w:t>nyuges respon</w:t>
      </w:r>
      <w:r w:rsidRPr="0013659F">
        <w:rPr>
          <w:rFonts w:ascii="Arial" w:hAnsi="Arial" w:cs="Arial"/>
          <w:i/>
          <w:iCs/>
          <w:color w:val="1E191A"/>
          <w:szCs w:val="24"/>
          <w:shd w:val="clear" w:color="auto" w:fill="FFFFFF"/>
        </w:rPr>
        <w:t>​</w:t>
      </w:r>
      <w:r w:rsidRPr="0013659F">
        <w:rPr>
          <w:rFonts w:ascii="Gadugi" w:hAnsi="Gadugi" w:cs="Arial"/>
          <w:i/>
          <w:iCs/>
          <w:color w:val="1E191A"/>
          <w:szCs w:val="24"/>
          <w:shd w:val="clear" w:color="auto" w:fill="FFFFFF"/>
        </w:rPr>
        <w:t xml:space="preserve">den solidariamente ante terceros, con todos sus bienes presentes y futuros y proporcionalmente entre sí, conforme al Código Civil </w:t>
      </w:r>
      <w:r w:rsidRPr="0013659F">
        <w:rPr>
          <w:rFonts w:ascii="Gadugi" w:hAnsi="Gadugi" w:cs="Arial"/>
          <w:color w:val="1E191A"/>
          <w:szCs w:val="24"/>
          <w:shd w:val="clear" w:color="auto" w:fill="FFFFFF"/>
        </w:rPr>
        <w:t xml:space="preserve">(CSJ SC153 16 nov. 1953, Gaceta Judicial n° 2136-2137). </w:t>
      </w:r>
    </w:p>
    <w:p w14:paraId="05593F13" w14:textId="77777777" w:rsidR="00111DB6" w:rsidRPr="00915FBD" w:rsidRDefault="00111DB6" w:rsidP="00915FBD">
      <w:pPr>
        <w:pStyle w:val="Prrafodelista"/>
        <w:tabs>
          <w:tab w:val="left" w:pos="1985"/>
        </w:tabs>
        <w:spacing w:after="0" w:line="276" w:lineRule="auto"/>
        <w:ind w:left="0" w:firstLine="1701"/>
        <w:jc w:val="both"/>
        <w:rPr>
          <w:rFonts w:ascii="Gadugi" w:eastAsia="Calibri" w:hAnsi="Gadugi" w:cs="Times New Roman"/>
          <w:sz w:val="24"/>
          <w:szCs w:val="24"/>
        </w:rPr>
      </w:pPr>
    </w:p>
    <w:p w14:paraId="311AEBDA" w14:textId="33A5A1F4" w:rsidR="00DD2064" w:rsidRPr="00915FBD" w:rsidRDefault="004034CF" w:rsidP="00915FBD">
      <w:pPr>
        <w:pStyle w:val="Prrafodelista"/>
        <w:numPr>
          <w:ilvl w:val="0"/>
          <w:numId w:val="8"/>
        </w:numPr>
        <w:tabs>
          <w:tab w:val="left" w:pos="1985"/>
        </w:tabs>
        <w:spacing w:after="0" w:line="276" w:lineRule="auto"/>
        <w:ind w:left="0" w:firstLine="1701"/>
        <w:jc w:val="both"/>
        <w:rPr>
          <w:rFonts w:ascii="Gadugi" w:eastAsia="Calibri" w:hAnsi="Gadugi" w:cs="Times New Roman"/>
          <w:sz w:val="24"/>
          <w:szCs w:val="24"/>
        </w:rPr>
      </w:pPr>
      <w:r w:rsidRPr="00915FBD">
        <w:rPr>
          <w:rFonts w:ascii="Gadugi" w:eastAsia="Calibri" w:hAnsi="Gadugi" w:cs="Times New Roman"/>
          <w:sz w:val="24"/>
          <w:szCs w:val="24"/>
        </w:rPr>
        <w:t xml:space="preserve">Dicho lo anterior, se abre paso </w:t>
      </w:r>
      <w:r w:rsidR="00F82695" w:rsidRPr="00915FBD">
        <w:rPr>
          <w:rFonts w:ascii="Gadugi" w:eastAsia="Calibri" w:hAnsi="Gadugi" w:cs="Times New Roman"/>
          <w:sz w:val="24"/>
          <w:szCs w:val="24"/>
        </w:rPr>
        <w:t xml:space="preserve">la </w:t>
      </w:r>
      <w:r w:rsidRPr="00915FBD">
        <w:rPr>
          <w:rFonts w:ascii="Gadugi" w:eastAsia="Calibri" w:hAnsi="Gadugi" w:cs="Times New Roman"/>
          <w:sz w:val="24"/>
          <w:szCs w:val="24"/>
        </w:rPr>
        <w:t>revoca</w:t>
      </w:r>
      <w:r w:rsidR="00F82695" w:rsidRPr="00915FBD">
        <w:rPr>
          <w:rFonts w:ascii="Gadugi" w:eastAsia="Calibri" w:hAnsi="Gadugi" w:cs="Times New Roman"/>
          <w:sz w:val="24"/>
          <w:szCs w:val="24"/>
        </w:rPr>
        <w:t>toria de</w:t>
      </w:r>
      <w:r w:rsidRPr="00915FBD">
        <w:rPr>
          <w:rFonts w:ascii="Gadugi" w:eastAsia="Calibri" w:hAnsi="Gadugi" w:cs="Times New Roman"/>
          <w:sz w:val="24"/>
          <w:szCs w:val="24"/>
        </w:rPr>
        <w:t xml:space="preserve"> la providencia impugnada</w:t>
      </w:r>
      <w:r w:rsidR="00111DB6" w:rsidRPr="00915FBD">
        <w:rPr>
          <w:rFonts w:ascii="Gadugi" w:eastAsia="Calibri" w:hAnsi="Gadugi" w:cs="Times New Roman"/>
          <w:sz w:val="24"/>
          <w:szCs w:val="24"/>
        </w:rPr>
        <w:t xml:space="preserve">, por cuanto es manifiesto que, como dice el impugnante, </w:t>
      </w:r>
      <w:r w:rsidRPr="00915FBD">
        <w:rPr>
          <w:rFonts w:ascii="Gadugi" w:eastAsia="Calibri" w:hAnsi="Gadugi" w:cs="Times New Roman"/>
          <w:sz w:val="24"/>
          <w:szCs w:val="24"/>
        </w:rPr>
        <w:t xml:space="preserve">ninguna prueba se aportó por parte de la demandada, tendiente a demostrar que los dineros que dijo haber conseguido a título de mutuo, deudas respaldadas con las letras de cambio enarboladas, tuvieran carácter social. </w:t>
      </w:r>
      <w:r w:rsidR="0078354F" w:rsidRPr="00915FBD">
        <w:rPr>
          <w:rFonts w:ascii="Gadugi" w:eastAsia="Calibri" w:hAnsi="Gadugi" w:cs="Times New Roman"/>
          <w:sz w:val="24"/>
          <w:szCs w:val="24"/>
        </w:rPr>
        <w:t xml:space="preserve">Ni siquiera afirmó </w:t>
      </w:r>
      <w:r w:rsidR="00DD2064" w:rsidRPr="00915FBD">
        <w:rPr>
          <w:rFonts w:ascii="Gadugi" w:eastAsia="Calibri" w:hAnsi="Gadugi" w:cs="Times New Roman"/>
          <w:sz w:val="24"/>
          <w:szCs w:val="24"/>
        </w:rPr>
        <w:t xml:space="preserve">durante la diligencia, en la que reiteró lo dicho en el escrito presentado, </w:t>
      </w:r>
      <w:r w:rsidR="0078354F" w:rsidRPr="00915FBD">
        <w:rPr>
          <w:rFonts w:ascii="Gadugi" w:eastAsia="Calibri" w:hAnsi="Gadugi" w:cs="Times New Roman"/>
          <w:sz w:val="24"/>
          <w:szCs w:val="24"/>
        </w:rPr>
        <w:t xml:space="preserve">que </w:t>
      </w:r>
      <w:r w:rsidR="004218B6" w:rsidRPr="00915FBD">
        <w:rPr>
          <w:rFonts w:ascii="Gadugi" w:eastAsia="Calibri" w:hAnsi="Gadugi" w:cs="Times New Roman"/>
          <w:sz w:val="24"/>
          <w:szCs w:val="24"/>
        </w:rPr>
        <w:t>ese fuera el destino de los préstamos</w:t>
      </w:r>
      <w:r w:rsidR="00DD2064" w:rsidRPr="00915FBD">
        <w:rPr>
          <w:rFonts w:ascii="Gadugi" w:eastAsia="Calibri" w:hAnsi="Gadugi" w:cs="Times New Roman"/>
          <w:sz w:val="24"/>
          <w:szCs w:val="24"/>
        </w:rPr>
        <w:t xml:space="preserve">; simplemente relacionó los créditos. </w:t>
      </w:r>
    </w:p>
    <w:p w14:paraId="7CA6D994" w14:textId="77777777" w:rsidR="00DD2064" w:rsidRPr="00915FBD" w:rsidRDefault="00DD2064" w:rsidP="00915FBD">
      <w:pPr>
        <w:tabs>
          <w:tab w:val="left" w:pos="1985"/>
        </w:tabs>
        <w:spacing w:after="0" w:line="276" w:lineRule="auto"/>
        <w:ind w:firstLine="1701"/>
        <w:jc w:val="both"/>
        <w:rPr>
          <w:rFonts w:ascii="Gadugi" w:eastAsia="Calibri" w:hAnsi="Gadugi" w:cs="Times New Roman"/>
          <w:sz w:val="24"/>
          <w:szCs w:val="24"/>
        </w:rPr>
      </w:pPr>
    </w:p>
    <w:p w14:paraId="224774D5" w14:textId="0533E662" w:rsidR="00A16C39" w:rsidRDefault="0078354F" w:rsidP="00915FBD">
      <w:pPr>
        <w:tabs>
          <w:tab w:val="left" w:pos="1985"/>
        </w:tabs>
        <w:spacing w:after="0" w:line="276" w:lineRule="auto"/>
        <w:ind w:firstLine="1701"/>
        <w:jc w:val="both"/>
        <w:rPr>
          <w:rFonts w:ascii="Gadugi" w:eastAsia="Calibri" w:hAnsi="Gadugi" w:cs="Times New Roman"/>
          <w:sz w:val="24"/>
          <w:szCs w:val="24"/>
        </w:rPr>
      </w:pPr>
      <w:r w:rsidRPr="00915FBD">
        <w:rPr>
          <w:rFonts w:ascii="Gadugi" w:eastAsia="Calibri" w:hAnsi="Gadugi" w:cs="Times New Roman"/>
          <w:sz w:val="24"/>
          <w:szCs w:val="24"/>
        </w:rPr>
        <w:t xml:space="preserve">Y tampoco la prueba allegada sirve al propósito de acreditarlo, </w:t>
      </w:r>
      <w:r w:rsidR="004034CF" w:rsidRPr="00915FBD">
        <w:rPr>
          <w:rFonts w:ascii="Gadugi" w:eastAsia="Calibri" w:hAnsi="Gadugi" w:cs="Times New Roman"/>
          <w:sz w:val="24"/>
          <w:szCs w:val="24"/>
        </w:rPr>
        <w:t xml:space="preserve">pues el único testimonio recibido sobre el particular, esto es, el que rindió Jesús Albeiro Ramírez Vega, </w:t>
      </w:r>
      <w:r w:rsidR="00404387" w:rsidRPr="00915FBD">
        <w:rPr>
          <w:rFonts w:ascii="Gadugi" w:eastAsia="Calibri" w:hAnsi="Gadugi" w:cs="Times New Roman"/>
          <w:sz w:val="24"/>
          <w:szCs w:val="24"/>
        </w:rPr>
        <w:t xml:space="preserve">por un lado, luce incoherente, </w:t>
      </w:r>
      <w:r w:rsidR="004034CF" w:rsidRPr="00915FBD">
        <w:rPr>
          <w:rFonts w:ascii="Gadugi" w:eastAsia="Calibri" w:hAnsi="Gadugi" w:cs="Times New Roman"/>
          <w:sz w:val="24"/>
          <w:szCs w:val="24"/>
        </w:rPr>
        <w:t xml:space="preserve"> </w:t>
      </w:r>
      <w:r w:rsidRPr="00915FBD">
        <w:rPr>
          <w:rFonts w:ascii="Gadugi" w:eastAsia="Calibri" w:hAnsi="Gadugi" w:cs="Times New Roman"/>
          <w:sz w:val="24"/>
          <w:szCs w:val="24"/>
        </w:rPr>
        <w:t xml:space="preserve">ya que </w:t>
      </w:r>
      <w:r w:rsidR="004034CF" w:rsidRPr="00915FBD">
        <w:rPr>
          <w:rFonts w:ascii="Gadugi" w:eastAsia="Calibri" w:hAnsi="Gadugi" w:cs="Times New Roman"/>
          <w:sz w:val="24"/>
          <w:szCs w:val="24"/>
        </w:rPr>
        <w:t xml:space="preserve">nunca pudo precisar </w:t>
      </w:r>
      <w:r w:rsidRPr="00915FBD">
        <w:rPr>
          <w:rFonts w:ascii="Gadugi" w:eastAsia="Calibri" w:hAnsi="Gadugi" w:cs="Times New Roman"/>
          <w:sz w:val="24"/>
          <w:szCs w:val="24"/>
        </w:rPr>
        <w:t xml:space="preserve">cuánto fue que le prestó, </w:t>
      </w:r>
      <w:r w:rsidR="004034CF" w:rsidRPr="00915FBD">
        <w:rPr>
          <w:rFonts w:ascii="Gadugi" w:eastAsia="Calibri" w:hAnsi="Gadugi" w:cs="Times New Roman"/>
          <w:sz w:val="24"/>
          <w:szCs w:val="24"/>
        </w:rPr>
        <w:t xml:space="preserve">si nueve o catorce millones, si había una letra de nueve millones y otra de cinco, </w:t>
      </w:r>
      <w:r w:rsidRPr="00915FBD">
        <w:rPr>
          <w:rFonts w:ascii="Gadugi" w:eastAsia="Calibri" w:hAnsi="Gadugi" w:cs="Times New Roman"/>
          <w:sz w:val="24"/>
          <w:szCs w:val="24"/>
        </w:rPr>
        <w:t>o si solo había una de nueve</w:t>
      </w:r>
      <w:r w:rsidR="00404387" w:rsidRPr="00915FBD">
        <w:rPr>
          <w:rFonts w:ascii="Gadugi" w:eastAsia="Calibri" w:hAnsi="Gadugi" w:cs="Times New Roman"/>
          <w:sz w:val="24"/>
          <w:szCs w:val="24"/>
        </w:rPr>
        <w:t xml:space="preserve">; por el otro, </w:t>
      </w:r>
      <w:r w:rsidR="004034CF" w:rsidRPr="00915FBD">
        <w:rPr>
          <w:rFonts w:ascii="Gadugi" w:eastAsia="Calibri" w:hAnsi="Gadugi" w:cs="Times New Roman"/>
          <w:sz w:val="24"/>
          <w:szCs w:val="24"/>
        </w:rPr>
        <w:t xml:space="preserve">tampoco dio cuenta de endoso alguno </w:t>
      </w:r>
      <w:r w:rsidR="00111DB6" w:rsidRPr="00915FBD">
        <w:rPr>
          <w:rFonts w:ascii="Gadugi" w:eastAsia="Calibri" w:hAnsi="Gadugi" w:cs="Times New Roman"/>
          <w:sz w:val="24"/>
          <w:szCs w:val="24"/>
        </w:rPr>
        <w:t>respecto</w:t>
      </w:r>
      <w:r w:rsidR="00404387" w:rsidRPr="00915FBD">
        <w:rPr>
          <w:rFonts w:ascii="Gadugi" w:eastAsia="Calibri" w:hAnsi="Gadugi" w:cs="Times New Roman"/>
          <w:sz w:val="24"/>
          <w:szCs w:val="24"/>
        </w:rPr>
        <w:t xml:space="preserve"> de </w:t>
      </w:r>
      <w:r w:rsidR="00111DB6" w:rsidRPr="00915FBD">
        <w:rPr>
          <w:rFonts w:ascii="Gadugi" w:eastAsia="Calibri" w:hAnsi="Gadugi" w:cs="Times New Roman"/>
          <w:sz w:val="24"/>
          <w:szCs w:val="24"/>
        </w:rPr>
        <w:t>una de</w:t>
      </w:r>
      <w:r w:rsidR="00404387" w:rsidRPr="00915FBD">
        <w:rPr>
          <w:rFonts w:ascii="Gadugi" w:eastAsia="Calibri" w:hAnsi="Gadugi" w:cs="Times New Roman"/>
          <w:sz w:val="24"/>
          <w:szCs w:val="24"/>
        </w:rPr>
        <w:t xml:space="preserve"> </w:t>
      </w:r>
      <w:r w:rsidR="00111DB6" w:rsidRPr="00915FBD">
        <w:rPr>
          <w:rFonts w:ascii="Gadugi" w:eastAsia="Calibri" w:hAnsi="Gadugi" w:cs="Times New Roman"/>
          <w:sz w:val="24"/>
          <w:szCs w:val="24"/>
        </w:rPr>
        <w:t xml:space="preserve">las </w:t>
      </w:r>
      <w:r w:rsidR="00404387" w:rsidRPr="00915FBD">
        <w:rPr>
          <w:rFonts w:ascii="Gadugi" w:eastAsia="Calibri" w:hAnsi="Gadugi" w:cs="Times New Roman"/>
          <w:sz w:val="24"/>
          <w:szCs w:val="24"/>
        </w:rPr>
        <w:t xml:space="preserve">letras aceptadas a su favor; además, </w:t>
      </w:r>
      <w:r w:rsidR="004034CF" w:rsidRPr="00915FBD">
        <w:rPr>
          <w:rFonts w:ascii="Gadugi" w:eastAsia="Calibri" w:hAnsi="Gadugi" w:cs="Times New Roman"/>
          <w:sz w:val="24"/>
          <w:szCs w:val="24"/>
        </w:rPr>
        <w:t xml:space="preserve">solo recalcó, con insistencia, que de lo que le había prestado a la demandada </w:t>
      </w:r>
      <w:r w:rsidRPr="00915FBD">
        <w:rPr>
          <w:rFonts w:ascii="Gadugi" w:eastAsia="Calibri" w:hAnsi="Gadugi" w:cs="Times New Roman"/>
          <w:sz w:val="24"/>
          <w:szCs w:val="24"/>
        </w:rPr>
        <w:t xml:space="preserve">apenas se le debían </w:t>
      </w:r>
      <w:r w:rsidR="004034CF" w:rsidRPr="00915FBD">
        <w:rPr>
          <w:rFonts w:ascii="Gadugi" w:eastAsia="Calibri" w:hAnsi="Gadugi" w:cs="Times New Roman"/>
          <w:sz w:val="24"/>
          <w:szCs w:val="24"/>
        </w:rPr>
        <w:t xml:space="preserve">seis millones de pesos, lo que resulta un poco contradictorio con el monto de las </w:t>
      </w:r>
      <w:r w:rsidR="00CA47E5" w:rsidRPr="00915FBD">
        <w:rPr>
          <w:rFonts w:ascii="Gadugi" w:eastAsia="Calibri" w:hAnsi="Gadugi" w:cs="Times New Roman"/>
          <w:sz w:val="24"/>
          <w:szCs w:val="24"/>
        </w:rPr>
        <w:t>l</w:t>
      </w:r>
      <w:r w:rsidR="004034CF" w:rsidRPr="00915FBD">
        <w:rPr>
          <w:rFonts w:ascii="Gadugi" w:eastAsia="Calibri" w:hAnsi="Gadugi" w:cs="Times New Roman"/>
          <w:sz w:val="24"/>
          <w:szCs w:val="24"/>
        </w:rPr>
        <w:t>etras allegadas</w:t>
      </w:r>
      <w:r w:rsidR="00404387" w:rsidRPr="00915FBD">
        <w:rPr>
          <w:rFonts w:ascii="Gadugi" w:eastAsia="Calibri" w:hAnsi="Gadugi" w:cs="Times New Roman"/>
          <w:sz w:val="24"/>
          <w:szCs w:val="24"/>
        </w:rPr>
        <w:t xml:space="preserve">, pues ese hubiera sido un momento propicio para que aludiera a la letra endosada, pero no ocurrió así, pues, se repite, ni siquiera pudo informarle al </w:t>
      </w:r>
      <w:r w:rsidR="00404387" w:rsidRPr="00915FBD">
        <w:rPr>
          <w:rFonts w:ascii="Gadugi" w:eastAsia="Calibri" w:hAnsi="Gadugi" w:cs="Times New Roman"/>
          <w:sz w:val="24"/>
          <w:szCs w:val="24"/>
        </w:rPr>
        <w:lastRenderedPageBreak/>
        <w:t>funcionario con precisión cuántos instrumentos fueron firmados. Para rematar,</w:t>
      </w:r>
      <w:r w:rsidR="004034CF" w:rsidRPr="00915FBD">
        <w:rPr>
          <w:rFonts w:ascii="Gadugi" w:eastAsia="Calibri" w:hAnsi="Gadugi" w:cs="Times New Roman"/>
          <w:sz w:val="24"/>
          <w:szCs w:val="24"/>
        </w:rPr>
        <w:t xml:space="preserve"> cuándo se le preguntó sobre el destino del dinero dijo que </w:t>
      </w:r>
      <w:r w:rsidR="004041DA" w:rsidRPr="00915FBD">
        <w:rPr>
          <w:rFonts w:ascii="Gadugi" w:eastAsia="Calibri" w:hAnsi="Gadugi" w:cs="Times New Roman"/>
          <w:sz w:val="24"/>
          <w:szCs w:val="24"/>
        </w:rPr>
        <w:t>no tiene bien presente si ella lo necesitaba para cubrir gastos de los hijos, pues cuando se hace ese favor no se pregunta para qué, aunque cree que tenía una emergencia con un hijo enfermo, nada de lo cual se discutió siquiera por la demandada</w:t>
      </w:r>
      <w:r w:rsidR="00404387" w:rsidRPr="00915FBD">
        <w:rPr>
          <w:rFonts w:ascii="Gadugi" w:eastAsia="Calibri" w:hAnsi="Gadugi" w:cs="Times New Roman"/>
          <w:sz w:val="24"/>
          <w:szCs w:val="24"/>
        </w:rPr>
        <w:t xml:space="preserve"> y menos se demostró.</w:t>
      </w:r>
    </w:p>
    <w:p w14:paraId="3319EF35" w14:textId="77777777" w:rsidR="005E2B6C" w:rsidRPr="00915FBD" w:rsidRDefault="005E2B6C" w:rsidP="00915FBD">
      <w:pPr>
        <w:tabs>
          <w:tab w:val="left" w:pos="1985"/>
        </w:tabs>
        <w:spacing w:after="0" w:line="276" w:lineRule="auto"/>
        <w:ind w:firstLine="1701"/>
        <w:jc w:val="both"/>
        <w:rPr>
          <w:rFonts w:ascii="Gadugi" w:eastAsia="Calibri" w:hAnsi="Gadugi" w:cs="Times New Roman"/>
          <w:sz w:val="24"/>
          <w:szCs w:val="24"/>
        </w:rPr>
      </w:pPr>
    </w:p>
    <w:p w14:paraId="51FD6BAF" w14:textId="518B1D27" w:rsidR="004041DA" w:rsidRPr="00915FBD" w:rsidRDefault="00A16C39" w:rsidP="00915FBD">
      <w:pPr>
        <w:pStyle w:val="Prrafodelista"/>
        <w:numPr>
          <w:ilvl w:val="0"/>
          <w:numId w:val="8"/>
        </w:numPr>
        <w:tabs>
          <w:tab w:val="left" w:pos="1985"/>
        </w:tabs>
        <w:spacing w:after="0" w:line="276" w:lineRule="auto"/>
        <w:ind w:left="0" w:firstLine="1701"/>
        <w:jc w:val="both"/>
        <w:rPr>
          <w:rFonts w:ascii="Gadugi" w:eastAsia="Calibri" w:hAnsi="Gadugi" w:cs="Times New Roman"/>
          <w:sz w:val="24"/>
          <w:szCs w:val="24"/>
        </w:rPr>
      </w:pPr>
      <w:r w:rsidRPr="00915FBD">
        <w:rPr>
          <w:rFonts w:ascii="Gadugi" w:eastAsia="Calibri" w:hAnsi="Gadugi" w:cs="Times New Roman"/>
          <w:sz w:val="24"/>
          <w:szCs w:val="24"/>
        </w:rPr>
        <w:t xml:space="preserve">Como el recurso </w:t>
      </w:r>
      <w:r w:rsidR="00E020EF" w:rsidRPr="00915FBD">
        <w:rPr>
          <w:rFonts w:ascii="Gadugi" w:eastAsia="Calibri" w:hAnsi="Gadugi" w:cs="Times New Roman"/>
          <w:sz w:val="24"/>
          <w:szCs w:val="24"/>
        </w:rPr>
        <w:t xml:space="preserve">se resuelve favorablemente, al tratarse de un auto, no habrá condena en costas en esta sede. </w:t>
      </w:r>
    </w:p>
    <w:p w14:paraId="33BB531C" w14:textId="77777777" w:rsidR="00F9000A" w:rsidRPr="00915FBD" w:rsidRDefault="00F9000A" w:rsidP="00915FBD">
      <w:pPr>
        <w:spacing w:line="276" w:lineRule="auto"/>
        <w:rPr>
          <w:rFonts w:ascii="Gadugi" w:hAnsi="Gadugi"/>
          <w:sz w:val="24"/>
          <w:szCs w:val="24"/>
        </w:rPr>
      </w:pPr>
    </w:p>
    <w:p w14:paraId="5EA83DFC" w14:textId="77777777" w:rsidR="001445E1" w:rsidRPr="00915FBD" w:rsidRDefault="001445E1" w:rsidP="00915FBD">
      <w:pPr>
        <w:tabs>
          <w:tab w:val="left" w:pos="2268"/>
        </w:tabs>
        <w:spacing w:after="0" w:line="276" w:lineRule="auto"/>
        <w:jc w:val="both"/>
        <w:rPr>
          <w:rFonts w:ascii="Gadugi" w:eastAsia="Calibri" w:hAnsi="Gadugi" w:cs="Times New Roman"/>
          <w:sz w:val="24"/>
          <w:szCs w:val="24"/>
        </w:rPr>
      </w:pPr>
    </w:p>
    <w:p w14:paraId="41824301" w14:textId="1B0A2CEB" w:rsidR="007737EC" w:rsidRPr="00915FBD" w:rsidRDefault="007737EC" w:rsidP="00915FBD">
      <w:pPr>
        <w:pStyle w:val="Prrafodelista"/>
        <w:tabs>
          <w:tab w:val="left" w:pos="0"/>
          <w:tab w:val="left" w:pos="426"/>
        </w:tabs>
        <w:spacing w:after="0" w:line="276" w:lineRule="auto"/>
        <w:ind w:left="1701"/>
        <w:jc w:val="both"/>
        <w:rPr>
          <w:rFonts w:ascii="Gadugi" w:hAnsi="Gadugi"/>
          <w:b/>
          <w:sz w:val="24"/>
          <w:szCs w:val="24"/>
        </w:rPr>
      </w:pPr>
      <w:r w:rsidRPr="00915FBD">
        <w:rPr>
          <w:rFonts w:ascii="Gadugi" w:hAnsi="Gadugi"/>
          <w:b/>
          <w:sz w:val="24"/>
          <w:szCs w:val="24"/>
        </w:rPr>
        <w:t>DECISIÓN</w:t>
      </w:r>
    </w:p>
    <w:p w14:paraId="7069E81E" w14:textId="3F7C5D4E" w:rsidR="007737EC" w:rsidRPr="00915FBD" w:rsidRDefault="007737EC" w:rsidP="00915FBD">
      <w:pPr>
        <w:tabs>
          <w:tab w:val="left" w:pos="0"/>
          <w:tab w:val="left" w:pos="426"/>
        </w:tabs>
        <w:spacing w:after="0" w:line="276" w:lineRule="auto"/>
        <w:jc w:val="both"/>
        <w:rPr>
          <w:rFonts w:ascii="Gadugi" w:hAnsi="Gadugi"/>
          <w:b/>
          <w:sz w:val="24"/>
          <w:szCs w:val="24"/>
        </w:rPr>
      </w:pPr>
    </w:p>
    <w:p w14:paraId="29B756E0" w14:textId="77777777" w:rsidR="009B0953" w:rsidRPr="00915FBD" w:rsidRDefault="009B0953" w:rsidP="00915FBD">
      <w:pPr>
        <w:tabs>
          <w:tab w:val="left" w:pos="0"/>
          <w:tab w:val="left" w:pos="426"/>
        </w:tabs>
        <w:spacing w:after="0" w:line="276" w:lineRule="auto"/>
        <w:jc w:val="both"/>
        <w:rPr>
          <w:rFonts w:ascii="Gadugi" w:hAnsi="Gadugi"/>
          <w:b/>
          <w:sz w:val="24"/>
          <w:szCs w:val="24"/>
        </w:rPr>
      </w:pPr>
    </w:p>
    <w:p w14:paraId="1092B834" w14:textId="13F962E8" w:rsidR="00AF0DA4" w:rsidRPr="00915FBD" w:rsidRDefault="007737EC" w:rsidP="00915FBD">
      <w:pPr>
        <w:tabs>
          <w:tab w:val="left" w:pos="3686"/>
          <w:tab w:val="left" w:pos="4536"/>
        </w:tabs>
        <w:spacing w:after="0" w:line="276" w:lineRule="auto"/>
        <w:ind w:firstLine="1701"/>
        <w:contextualSpacing/>
        <w:jc w:val="both"/>
        <w:rPr>
          <w:rFonts w:ascii="Gadugi" w:eastAsia="Malgun Gothic" w:hAnsi="Gadugi" w:cs="Estrangelo Edessa"/>
          <w:b/>
          <w:sz w:val="24"/>
          <w:szCs w:val="24"/>
        </w:rPr>
      </w:pPr>
      <w:r w:rsidRPr="00915FBD">
        <w:rPr>
          <w:rFonts w:ascii="Gadugi" w:hAnsi="Gadugi"/>
          <w:sz w:val="24"/>
          <w:szCs w:val="24"/>
        </w:rPr>
        <w:t xml:space="preserve">En armonía con lo dicho, </w:t>
      </w:r>
      <w:r w:rsidR="001445E1" w:rsidRPr="00915FBD">
        <w:rPr>
          <w:rFonts w:ascii="Gadugi" w:hAnsi="Gadugi"/>
          <w:sz w:val="24"/>
          <w:szCs w:val="24"/>
        </w:rPr>
        <w:t xml:space="preserve">esta Sala Unitaria Civil-Familia del </w:t>
      </w:r>
      <w:r w:rsidRPr="00915FBD">
        <w:rPr>
          <w:rFonts w:ascii="Gadugi" w:hAnsi="Gadugi"/>
          <w:sz w:val="24"/>
          <w:szCs w:val="24"/>
        </w:rPr>
        <w:t xml:space="preserve">Tribunal Superior de Pereira, </w:t>
      </w:r>
      <w:r w:rsidR="00E020EF" w:rsidRPr="00915FBD">
        <w:rPr>
          <w:rFonts w:ascii="Gadugi" w:hAnsi="Gadugi"/>
          <w:b/>
          <w:sz w:val="24"/>
          <w:szCs w:val="24"/>
        </w:rPr>
        <w:t>REVOCA</w:t>
      </w:r>
      <w:r w:rsidRPr="00915FBD">
        <w:rPr>
          <w:rFonts w:ascii="Gadugi" w:hAnsi="Gadugi"/>
          <w:sz w:val="24"/>
          <w:szCs w:val="24"/>
        </w:rPr>
        <w:t xml:space="preserve"> </w:t>
      </w:r>
      <w:r w:rsidR="001445E1" w:rsidRPr="00915FBD">
        <w:rPr>
          <w:rFonts w:ascii="Gadugi" w:hAnsi="Gadugi"/>
          <w:sz w:val="24"/>
          <w:szCs w:val="24"/>
        </w:rPr>
        <w:t xml:space="preserve">el </w:t>
      </w:r>
      <w:r w:rsidR="00E020EF" w:rsidRPr="00915FBD">
        <w:rPr>
          <w:rFonts w:ascii="Gadugi" w:hAnsi="Gadugi"/>
          <w:sz w:val="24"/>
          <w:szCs w:val="24"/>
        </w:rPr>
        <w:t xml:space="preserve">ordinal tercero del auto </w:t>
      </w:r>
      <w:r w:rsidR="00E020EF" w:rsidRPr="00915FBD">
        <w:rPr>
          <w:rFonts w:ascii="Gadugi" w:eastAsia="Malgun Gothic" w:hAnsi="Gadugi" w:cs="Estrangelo Edessa"/>
          <w:sz w:val="24"/>
          <w:szCs w:val="24"/>
        </w:rPr>
        <w:t xml:space="preserve">del 28 de julio de 2021, proferido por el Juzgado Segundo de Familia de Pereira, en este proceso de liquidación de sociedad conyugal que </w:t>
      </w:r>
      <w:r w:rsidR="00E020EF" w:rsidRPr="00915FBD">
        <w:rPr>
          <w:rFonts w:ascii="Gadugi" w:eastAsia="Malgun Gothic" w:hAnsi="Gadugi" w:cs="Estrangelo Edessa"/>
          <w:b/>
          <w:sz w:val="24"/>
          <w:szCs w:val="24"/>
        </w:rPr>
        <w:t>Roberto Arturo Alzate García</w:t>
      </w:r>
      <w:r w:rsidR="00E020EF" w:rsidRPr="00915FBD">
        <w:rPr>
          <w:rFonts w:ascii="Gadugi" w:eastAsia="Malgun Gothic" w:hAnsi="Gadugi" w:cs="Estrangelo Edessa"/>
          <w:sz w:val="24"/>
          <w:szCs w:val="24"/>
        </w:rPr>
        <w:t xml:space="preserve"> inició frente a </w:t>
      </w:r>
      <w:r w:rsidR="00E020EF" w:rsidRPr="00915FBD">
        <w:rPr>
          <w:rFonts w:ascii="Gadugi" w:eastAsia="Malgun Gothic" w:hAnsi="Gadugi" w:cs="Estrangelo Edessa"/>
          <w:b/>
          <w:sz w:val="24"/>
          <w:szCs w:val="24"/>
        </w:rPr>
        <w:t>Rosa Angélica Ocampo Cano.</w:t>
      </w:r>
    </w:p>
    <w:p w14:paraId="723705C4" w14:textId="77777777" w:rsidR="00E020EF" w:rsidRPr="00915FBD" w:rsidRDefault="00E020EF" w:rsidP="00915FBD">
      <w:pPr>
        <w:tabs>
          <w:tab w:val="left" w:pos="0"/>
          <w:tab w:val="left" w:pos="426"/>
        </w:tabs>
        <w:spacing w:after="0" w:line="276" w:lineRule="auto"/>
        <w:ind w:firstLine="1701"/>
        <w:contextualSpacing/>
        <w:jc w:val="both"/>
        <w:rPr>
          <w:rFonts w:ascii="Gadugi" w:hAnsi="Gadugi"/>
          <w:sz w:val="24"/>
          <w:szCs w:val="24"/>
        </w:rPr>
      </w:pPr>
    </w:p>
    <w:p w14:paraId="1118E3DF" w14:textId="77777777" w:rsidR="00E020EF" w:rsidRPr="00915FBD" w:rsidRDefault="00E020EF" w:rsidP="00915FBD">
      <w:pPr>
        <w:tabs>
          <w:tab w:val="left" w:pos="0"/>
          <w:tab w:val="left" w:pos="426"/>
        </w:tabs>
        <w:spacing w:after="0" w:line="276" w:lineRule="auto"/>
        <w:ind w:firstLine="1701"/>
        <w:contextualSpacing/>
        <w:jc w:val="both"/>
        <w:rPr>
          <w:rFonts w:ascii="Gadugi" w:hAnsi="Gadugi"/>
          <w:sz w:val="24"/>
          <w:szCs w:val="24"/>
        </w:rPr>
      </w:pPr>
      <w:r w:rsidRPr="00915FBD">
        <w:rPr>
          <w:rFonts w:ascii="Gadugi" w:hAnsi="Gadugi"/>
          <w:sz w:val="24"/>
          <w:szCs w:val="24"/>
        </w:rPr>
        <w:t xml:space="preserve">En su lugar, se declara probada la objeción propuesta sobre el pasivo derivado de las letras de cambio adosadas, el que, por tanto, se excluye del inventario. </w:t>
      </w:r>
    </w:p>
    <w:p w14:paraId="7B0B7E60" w14:textId="77777777" w:rsidR="00E020EF" w:rsidRPr="00915FBD" w:rsidRDefault="00E020EF" w:rsidP="00915FBD">
      <w:pPr>
        <w:tabs>
          <w:tab w:val="left" w:pos="0"/>
          <w:tab w:val="left" w:pos="426"/>
        </w:tabs>
        <w:spacing w:after="0" w:line="276" w:lineRule="auto"/>
        <w:ind w:firstLine="1701"/>
        <w:contextualSpacing/>
        <w:jc w:val="both"/>
        <w:rPr>
          <w:rFonts w:ascii="Gadugi" w:hAnsi="Gadugi"/>
          <w:sz w:val="24"/>
          <w:szCs w:val="24"/>
        </w:rPr>
      </w:pPr>
    </w:p>
    <w:p w14:paraId="6640104E" w14:textId="77777777" w:rsidR="00E020EF" w:rsidRPr="00915FBD" w:rsidRDefault="00E020EF" w:rsidP="00915FBD">
      <w:pPr>
        <w:tabs>
          <w:tab w:val="left" w:pos="0"/>
          <w:tab w:val="left" w:pos="426"/>
        </w:tabs>
        <w:spacing w:after="0" w:line="276" w:lineRule="auto"/>
        <w:ind w:firstLine="1701"/>
        <w:contextualSpacing/>
        <w:jc w:val="both"/>
        <w:rPr>
          <w:rFonts w:ascii="Gadugi" w:hAnsi="Gadugi"/>
          <w:sz w:val="24"/>
          <w:szCs w:val="24"/>
        </w:rPr>
      </w:pPr>
      <w:r w:rsidRPr="00915FBD">
        <w:rPr>
          <w:rFonts w:ascii="Gadugi" w:hAnsi="Gadugi"/>
          <w:sz w:val="24"/>
          <w:szCs w:val="24"/>
        </w:rPr>
        <w:t xml:space="preserve">En lo demás, que no fue objeto de impugnación, se </w:t>
      </w:r>
      <w:r w:rsidRPr="00915FBD">
        <w:rPr>
          <w:rFonts w:ascii="Gadugi" w:hAnsi="Gadugi"/>
          <w:b/>
          <w:sz w:val="24"/>
          <w:szCs w:val="24"/>
        </w:rPr>
        <w:t>CONFIRMA</w:t>
      </w:r>
      <w:r w:rsidRPr="00915FBD">
        <w:rPr>
          <w:rFonts w:ascii="Gadugi" w:hAnsi="Gadugi"/>
          <w:sz w:val="24"/>
          <w:szCs w:val="24"/>
        </w:rPr>
        <w:t xml:space="preserve">. </w:t>
      </w:r>
    </w:p>
    <w:p w14:paraId="1FA11377" w14:textId="77777777" w:rsidR="00E020EF" w:rsidRPr="00915FBD" w:rsidRDefault="00E020EF" w:rsidP="00915FBD">
      <w:pPr>
        <w:tabs>
          <w:tab w:val="left" w:pos="0"/>
          <w:tab w:val="left" w:pos="426"/>
        </w:tabs>
        <w:spacing w:after="0" w:line="276" w:lineRule="auto"/>
        <w:ind w:firstLine="1701"/>
        <w:contextualSpacing/>
        <w:jc w:val="both"/>
        <w:rPr>
          <w:rFonts w:ascii="Gadugi" w:hAnsi="Gadugi"/>
          <w:sz w:val="24"/>
          <w:szCs w:val="24"/>
        </w:rPr>
      </w:pPr>
    </w:p>
    <w:p w14:paraId="757D8F84" w14:textId="77777777" w:rsidR="00E020EF" w:rsidRPr="00915FBD" w:rsidRDefault="00E020EF" w:rsidP="00915FBD">
      <w:pPr>
        <w:tabs>
          <w:tab w:val="left" w:pos="0"/>
          <w:tab w:val="left" w:pos="426"/>
        </w:tabs>
        <w:spacing w:after="0" w:line="276" w:lineRule="auto"/>
        <w:ind w:firstLine="1701"/>
        <w:contextualSpacing/>
        <w:jc w:val="both"/>
        <w:rPr>
          <w:rFonts w:ascii="Gadugi" w:hAnsi="Gadugi"/>
          <w:sz w:val="24"/>
          <w:szCs w:val="24"/>
        </w:rPr>
      </w:pPr>
      <w:r w:rsidRPr="00915FBD">
        <w:rPr>
          <w:rFonts w:ascii="Gadugi" w:hAnsi="Gadugi"/>
          <w:sz w:val="24"/>
          <w:szCs w:val="24"/>
        </w:rPr>
        <w:t xml:space="preserve">Sin costas. </w:t>
      </w:r>
    </w:p>
    <w:p w14:paraId="77ED729A" w14:textId="77777777" w:rsidR="00E020EF" w:rsidRPr="00915FBD" w:rsidRDefault="00E020EF" w:rsidP="00915FBD">
      <w:pPr>
        <w:tabs>
          <w:tab w:val="left" w:pos="0"/>
          <w:tab w:val="left" w:pos="426"/>
        </w:tabs>
        <w:spacing w:after="0" w:line="276" w:lineRule="auto"/>
        <w:ind w:firstLine="1701"/>
        <w:contextualSpacing/>
        <w:jc w:val="both"/>
        <w:rPr>
          <w:rFonts w:ascii="Gadugi" w:hAnsi="Gadugi"/>
          <w:sz w:val="24"/>
          <w:szCs w:val="24"/>
        </w:rPr>
      </w:pPr>
    </w:p>
    <w:p w14:paraId="126DA30A" w14:textId="126A6CD3" w:rsidR="00AF0DA4" w:rsidRPr="00915FBD" w:rsidRDefault="00E020EF" w:rsidP="00915FBD">
      <w:pPr>
        <w:tabs>
          <w:tab w:val="left" w:pos="0"/>
          <w:tab w:val="left" w:pos="426"/>
        </w:tabs>
        <w:spacing w:after="0" w:line="276" w:lineRule="auto"/>
        <w:ind w:firstLine="1701"/>
        <w:contextualSpacing/>
        <w:jc w:val="both"/>
        <w:rPr>
          <w:rFonts w:ascii="Gadugi" w:hAnsi="Gadugi"/>
          <w:sz w:val="24"/>
          <w:szCs w:val="24"/>
        </w:rPr>
      </w:pPr>
      <w:r w:rsidRPr="00915FBD">
        <w:rPr>
          <w:rFonts w:ascii="Gadugi" w:hAnsi="Gadugi"/>
          <w:sz w:val="24"/>
          <w:szCs w:val="24"/>
        </w:rPr>
        <w:t xml:space="preserve">Notifíquese, </w:t>
      </w:r>
    </w:p>
    <w:p w14:paraId="46F57F3D" w14:textId="531F1D40" w:rsidR="00AF0DA4" w:rsidRPr="00915FBD" w:rsidRDefault="00AF0DA4" w:rsidP="00915FBD">
      <w:pPr>
        <w:tabs>
          <w:tab w:val="left" w:pos="0"/>
          <w:tab w:val="left" w:pos="426"/>
        </w:tabs>
        <w:spacing w:after="0" w:line="276" w:lineRule="auto"/>
        <w:ind w:firstLine="1701"/>
        <w:contextualSpacing/>
        <w:jc w:val="both"/>
        <w:rPr>
          <w:rFonts w:ascii="Gadugi" w:hAnsi="Gadugi"/>
          <w:sz w:val="24"/>
          <w:szCs w:val="24"/>
        </w:rPr>
      </w:pPr>
    </w:p>
    <w:p w14:paraId="2B20A876" w14:textId="77777777" w:rsidR="00E020EF" w:rsidRPr="00915FBD" w:rsidRDefault="00E020EF" w:rsidP="00915FBD">
      <w:pPr>
        <w:tabs>
          <w:tab w:val="left" w:pos="0"/>
          <w:tab w:val="left" w:pos="426"/>
        </w:tabs>
        <w:spacing w:after="0" w:line="276" w:lineRule="auto"/>
        <w:ind w:firstLine="1701"/>
        <w:contextualSpacing/>
        <w:jc w:val="both"/>
        <w:rPr>
          <w:rFonts w:ascii="Gadugi" w:hAnsi="Gadugi"/>
          <w:b/>
          <w:bCs/>
          <w:sz w:val="24"/>
          <w:szCs w:val="24"/>
        </w:rPr>
      </w:pPr>
    </w:p>
    <w:p w14:paraId="4C637536" w14:textId="77777777" w:rsidR="00E020EF" w:rsidRPr="00915FBD" w:rsidRDefault="00E020EF" w:rsidP="00915FBD">
      <w:pPr>
        <w:tabs>
          <w:tab w:val="left" w:pos="0"/>
          <w:tab w:val="left" w:pos="426"/>
        </w:tabs>
        <w:spacing w:after="0" w:line="276" w:lineRule="auto"/>
        <w:ind w:firstLine="1701"/>
        <w:contextualSpacing/>
        <w:jc w:val="both"/>
        <w:rPr>
          <w:rFonts w:ascii="Gadugi" w:hAnsi="Gadugi"/>
          <w:b/>
          <w:bCs/>
          <w:sz w:val="24"/>
          <w:szCs w:val="24"/>
        </w:rPr>
      </w:pPr>
    </w:p>
    <w:p w14:paraId="0ACCCD3E" w14:textId="1EEB853F" w:rsidR="00AF0DA4" w:rsidRPr="00915FBD" w:rsidRDefault="00AF0DA4" w:rsidP="00915FBD">
      <w:pPr>
        <w:tabs>
          <w:tab w:val="left" w:pos="0"/>
          <w:tab w:val="left" w:pos="426"/>
        </w:tabs>
        <w:spacing w:after="0" w:line="276" w:lineRule="auto"/>
        <w:ind w:firstLine="1701"/>
        <w:contextualSpacing/>
        <w:jc w:val="both"/>
        <w:rPr>
          <w:rFonts w:ascii="Gadugi" w:hAnsi="Gadugi"/>
          <w:b/>
          <w:bCs/>
          <w:sz w:val="24"/>
          <w:szCs w:val="24"/>
        </w:rPr>
      </w:pPr>
      <w:r w:rsidRPr="00915FBD">
        <w:rPr>
          <w:rFonts w:ascii="Gadugi" w:hAnsi="Gadugi"/>
          <w:b/>
          <w:bCs/>
          <w:sz w:val="24"/>
          <w:szCs w:val="24"/>
        </w:rPr>
        <w:t>JAIME ALBERTO SARAZA NARANJO</w:t>
      </w:r>
    </w:p>
    <w:p w14:paraId="205D8518" w14:textId="1A3F307D" w:rsidR="0062770D" w:rsidRPr="005E2B6C" w:rsidRDefault="00672520" w:rsidP="005E2B6C">
      <w:pPr>
        <w:tabs>
          <w:tab w:val="left" w:pos="0"/>
          <w:tab w:val="left" w:pos="426"/>
        </w:tabs>
        <w:spacing w:after="0" w:line="276" w:lineRule="auto"/>
        <w:ind w:firstLine="1701"/>
        <w:contextualSpacing/>
        <w:jc w:val="both"/>
        <w:rPr>
          <w:rFonts w:ascii="Gadugi" w:hAnsi="Gadugi"/>
          <w:sz w:val="24"/>
          <w:szCs w:val="24"/>
        </w:rPr>
      </w:pPr>
      <w:r w:rsidRPr="005E2B6C">
        <w:rPr>
          <w:rFonts w:ascii="Gadugi" w:hAnsi="Gadugi"/>
          <w:bCs/>
          <w:sz w:val="24"/>
          <w:szCs w:val="24"/>
        </w:rPr>
        <w:t>Magistrado</w:t>
      </w:r>
      <w:bookmarkEnd w:id="2"/>
    </w:p>
    <w:sectPr w:rsidR="0062770D" w:rsidRPr="005E2B6C" w:rsidSect="00915FBD">
      <w:footerReference w:type="default" r:id="rId11"/>
      <w:pgSz w:w="12240" w:h="18720" w:code="258"/>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5879E" w14:textId="77777777" w:rsidR="00AB0AD5" w:rsidRDefault="00AB0AD5" w:rsidP="00F659A4">
      <w:pPr>
        <w:spacing w:after="0" w:line="240" w:lineRule="auto"/>
      </w:pPr>
      <w:r>
        <w:separator/>
      </w:r>
    </w:p>
  </w:endnote>
  <w:endnote w:type="continuationSeparator" w:id="0">
    <w:p w14:paraId="05E4ED37" w14:textId="77777777" w:rsidR="00AB0AD5" w:rsidRDefault="00AB0AD5" w:rsidP="00F659A4">
      <w:pPr>
        <w:spacing w:after="0" w:line="240" w:lineRule="auto"/>
      </w:pPr>
      <w:r>
        <w:continuationSeparator/>
      </w:r>
    </w:p>
  </w:endnote>
  <w:endnote w:type="continuationNotice" w:id="1">
    <w:p w14:paraId="0173DBFE" w14:textId="77777777" w:rsidR="00AB0AD5" w:rsidRDefault="00AB0A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Estrangelo Edessa">
    <w:panose1 w:val="00000000000000000000"/>
    <w:charset w:val="01"/>
    <w:family w:val="roman"/>
    <w:pitch w:val="variable"/>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89068"/>
      <w:docPartObj>
        <w:docPartGallery w:val="Page Numbers (Bottom of Page)"/>
        <w:docPartUnique/>
      </w:docPartObj>
    </w:sdtPr>
    <w:sdtEndPr>
      <w:rPr>
        <w:rFonts w:ascii="Century" w:hAnsi="Century"/>
        <w:sz w:val="18"/>
      </w:rPr>
    </w:sdtEndPr>
    <w:sdtContent>
      <w:p w14:paraId="7F90D014" w14:textId="10933136" w:rsidR="00C85BE3" w:rsidRPr="00F63086" w:rsidRDefault="00C85BE3">
        <w:pPr>
          <w:pStyle w:val="Piedepgina"/>
          <w:jc w:val="right"/>
          <w:rPr>
            <w:rFonts w:ascii="Century" w:hAnsi="Century"/>
            <w:sz w:val="18"/>
          </w:rPr>
        </w:pPr>
        <w:r w:rsidRPr="00F63086">
          <w:rPr>
            <w:rFonts w:ascii="Century" w:hAnsi="Century"/>
            <w:sz w:val="18"/>
          </w:rPr>
          <w:fldChar w:fldCharType="begin"/>
        </w:r>
        <w:r w:rsidRPr="00F63086">
          <w:rPr>
            <w:rFonts w:ascii="Century" w:hAnsi="Century"/>
            <w:sz w:val="18"/>
          </w:rPr>
          <w:instrText>PAGE   \* MERGEFORMAT</w:instrText>
        </w:r>
        <w:r w:rsidRPr="00F63086">
          <w:rPr>
            <w:rFonts w:ascii="Century" w:hAnsi="Century"/>
            <w:sz w:val="18"/>
          </w:rPr>
          <w:fldChar w:fldCharType="separate"/>
        </w:r>
        <w:r w:rsidRPr="00F63086">
          <w:rPr>
            <w:rFonts w:ascii="Century" w:hAnsi="Century"/>
            <w:sz w:val="18"/>
            <w:lang w:val="es-ES"/>
          </w:rPr>
          <w:t>2</w:t>
        </w:r>
        <w:r w:rsidRPr="00F63086">
          <w:rPr>
            <w:rFonts w:ascii="Century" w:hAnsi="Century"/>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91312" w14:textId="77777777" w:rsidR="00AB0AD5" w:rsidRDefault="00AB0AD5" w:rsidP="00F659A4">
      <w:pPr>
        <w:spacing w:after="0" w:line="240" w:lineRule="auto"/>
      </w:pPr>
      <w:r>
        <w:separator/>
      </w:r>
    </w:p>
  </w:footnote>
  <w:footnote w:type="continuationSeparator" w:id="0">
    <w:p w14:paraId="0CB5E1A8" w14:textId="77777777" w:rsidR="00AB0AD5" w:rsidRDefault="00AB0AD5" w:rsidP="00F659A4">
      <w:pPr>
        <w:spacing w:after="0" w:line="240" w:lineRule="auto"/>
      </w:pPr>
      <w:r>
        <w:continuationSeparator/>
      </w:r>
    </w:p>
  </w:footnote>
  <w:footnote w:type="continuationNotice" w:id="1">
    <w:p w14:paraId="36BFE4E7" w14:textId="77777777" w:rsidR="00AB0AD5" w:rsidRDefault="00AB0AD5">
      <w:pPr>
        <w:spacing w:after="0" w:line="240" w:lineRule="auto"/>
      </w:pPr>
    </w:p>
  </w:footnote>
  <w:footnote w:id="2">
    <w:p w14:paraId="52718AF4" w14:textId="10F92254" w:rsidR="00432E26" w:rsidRPr="00E862B8" w:rsidRDefault="00432E26" w:rsidP="00E862B8">
      <w:pPr>
        <w:pStyle w:val="Textonotapie"/>
        <w:jc w:val="both"/>
        <w:rPr>
          <w:rFonts w:ascii="Century" w:hAnsi="Century"/>
          <w:sz w:val="18"/>
          <w:szCs w:val="24"/>
          <w:lang w:val="es-419"/>
        </w:rPr>
      </w:pPr>
      <w:r w:rsidRPr="00E862B8">
        <w:rPr>
          <w:rStyle w:val="Refdenotaalpie"/>
          <w:rFonts w:ascii="Century" w:hAnsi="Century"/>
          <w:sz w:val="18"/>
          <w:szCs w:val="24"/>
        </w:rPr>
        <w:footnoteRef/>
      </w:r>
      <w:r w:rsidRPr="00E862B8">
        <w:rPr>
          <w:rStyle w:val="Refdenotaalpie"/>
          <w:rFonts w:ascii="Century" w:hAnsi="Century"/>
          <w:sz w:val="18"/>
          <w:szCs w:val="24"/>
        </w:rPr>
        <w:footnoteRef/>
      </w:r>
      <w:r w:rsidRPr="00E862B8">
        <w:rPr>
          <w:rStyle w:val="Refdenotaalpie"/>
          <w:rFonts w:ascii="Century" w:hAnsi="Century"/>
          <w:sz w:val="18"/>
          <w:szCs w:val="24"/>
        </w:rPr>
        <w:footnoteRef/>
      </w:r>
      <w:r w:rsidRPr="00E862B8">
        <w:rPr>
          <w:rFonts w:ascii="Century" w:hAnsi="Century"/>
          <w:sz w:val="18"/>
          <w:szCs w:val="24"/>
        </w:rPr>
        <w:t xml:space="preserve"> </w:t>
      </w:r>
      <w:r w:rsidRPr="00E862B8">
        <w:rPr>
          <w:rFonts w:ascii="Century" w:hAnsi="Century"/>
          <w:sz w:val="18"/>
          <w:szCs w:val="24"/>
          <w:lang w:val="es-419"/>
        </w:rPr>
        <w:t xml:space="preserve">Tribunal Superior de Pereira, Sala Civil-Familia, auto del 10 de agosto de 2021, AC105, M.S. Carlos Mauricio García Barajas. </w:t>
      </w:r>
    </w:p>
  </w:footnote>
  <w:footnote w:id="3">
    <w:p w14:paraId="3BBF44B9" w14:textId="1C3E9DFF" w:rsidR="006805C7" w:rsidRPr="00E862B8" w:rsidRDefault="006805C7" w:rsidP="00E862B8">
      <w:pPr>
        <w:pStyle w:val="Textonotapie"/>
        <w:rPr>
          <w:rFonts w:ascii="Century" w:hAnsi="Century"/>
          <w:sz w:val="18"/>
          <w:szCs w:val="24"/>
          <w:lang w:val="es-419"/>
        </w:rPr>
      </w:pPr>
      <w:r w:rsidRPr="00E862B8">
        <w:rPr>
          <w:rStyle w:val="Refdenotaalpie"/>
          <w:rFonts w:ascii="Century" w:hAnsi="Century"/>
          <w:sz w:val="18"/>
          <w:szCs w:val="24"/>
        </w:rPr>
        <w:footnoteRef/>
      </w:r>
      <w:r w:rsidRPr="00E862B8">
        <w:rPr>
          <w:rFonts w:ascii="Century" w:hAnsi="Century"/>
          <w:sz w:val="18"/>
          <w:szCs w:val="24"/>
        </w:rPr>
        <w:t xml:space="preserve"> </w:t>
      </w:r>
      <w:r w:rsidRPr="00E862B8">
        <w:rPr>
          <w:rFonts w:ascii="Century" w:hAnsi="Century"/>
          <w:sz w:val="18"/>
          <w:szCs w:val="24"/>
          <w:lang w:val="es-419"/>
        </w:rPr>
        <w:t xml:space="preserve">Tribunal Superior de Pereira, Sala Civil-Familia, auto del 28 de </w:t>
      </w:r>
      <w:r w:rsidR="007B4AFD" w:rsidRPr="00E862B8">
        <w:rPr>
          <w:rFonts w:ascii="Century" w:hAnsi="Century"/>
          <w:sz w:val="18"/>
          <w:szCs w:val="24"/>
          <w:lang w:val="es-419"/>
        </w:rPr>
        <w:t xml:space="preserve">octubre de 2019, radicado 66682-31-03-001-2017-00072-01, M.P. Edder Jimmy Sánchez </w:t>
      </w:r>
      <w:proofErr w:type="spellStart"/>
      <w:r w:rsidR="007B4AFD" w:rsidRPr="00E862B8">
        <w:rPr>
          <w:rFonts w:ascii="Century" w:hAnsi="Century"/>
          <w:sz w:val="18"/>
          <w:szCs w:val="24"/>
          <w:lang w:val="es-419"/>
        </w:rPr>
        <w:t>Calambás</w:t>
      </w:r>
      <w:proofErr w:type="spellEnd"/>
      <w:r w:rsidR="007B4AFD" w:rsidRPr="00E862B8">
        <w:rPr>
          <w:rFonts w:ascii="Century" w:hAnsi="Century"/>
          <w:sz w:val="18"/>
          <w:szCs w:val="24"/>
          <w:lang w:val="es-419"/>
        </w:rPr>
        <w:t xml:space="preserve">. </w:t>
      </w:r>
    </w:p>
  </w:footnote>
  <w:footnote w:id="4">
    <w:p w14:paraId="1A8432C1" w14:textId="4A428182" w:rsidR="004034CF" w:rsidRPr="00E862B8" w:rsidRDefault="004034CF" w:rsidP="00E862B8">
      <w:pPr>
        <w:pStyle w:val="Textonotapie"/>
        <w:rPr>
          <w:rFonts w:ascii="Century" w:hAnsi="Century"/>
          <w:sz w:val="18"/>
          <w:szCs w:val="24"/>
          <w:lang w:val="es-419"/>
        </w:rPr>
      </w:pPr>
      <w:r w:rsidRPr="00E862B8">
        <w:rPr>
          <w:rStyle w:val="Refdenotaalpie"/>
          <w:rFonts w:ascii="Century" w:hAnsi="Century"/>
          <w:sz w:val="18"/>
          <w:szCs w:val="24"/>
        </w:rPr>
        <w:footnoteRef/>
      </w:r>
      <w:r w:rsidRPr="00E862B8">
        <w:rPr>
          <w:rFonts w:ascii="Century" w:hAnsi="Century"/>
          <w:sz w:val="18"/>
          <w:szCs w:val="24"/>
        </w:rPr>
        <w:t xml:space="preserve"> Sentencia</w:t>
      </w:r>
      <w:r w:rsidR="00DF2E3B" w:rsidRPr="00E862B8">
        <w:rPr>
          <w:rFonts w:ascii="Century" w:hAnsi="Century"/>
          <w:sz w:val="18"/>
          <w:szCs w:val="24"/>
        </w:rPr>
        <w:t>s</w:t>
      </w:r>
      <w:r w:rsidRPr="00E862B8">
        <w:rPr>
          <w:rFonts w:ascii="Century" w:hAnsi="Century"/>
          <w:sz w:val="18"/>
          <w:szCs w:val="24"/>
        </w:rPr>
        <w:t xml:space="preserve"> STC15254-2021</w:t>
      </w:r>
      <w:r w:rsidR="00DF2E3B" w:rsidRPr="00E862B8">
        <w:rPr>
          <w:rFonts w:ascii="Century" w:hAnsi="Century"/>
          <w:sz w:val="18"/>
          <w:szCs w:val="24"/>
        </w:rPr>
        <w:t>, STC2627-2020</w:t>
      </w:r>
      <w:r w:rsidR="00055CC7" w:rsidRPr="00E862B8">
        <w:rPr>
          <w:rFonts w:ascii="Century" w:hAnsi="Century"/>
          <w:sz w:val="18"/>
          <w:szCs w:val="24"/>
        </w:rPr>
        <w:t>, STC</w:t>
      </w:r>
      <w:r w:rsidR="00F20CF0" w:rsidRPr="00E862B8">
        <w:rPr>
          <w:rFonts w:ascii="Century" w:hAnsi="Century"/>
          <w:sz w:val="18"/>
          <w:szCs w:val="24"/>
        </w:rPr>
        <w:t>17975-2017</w:t>
      </w:r>
    </w:p>
  </w:footnote>
  <w:footnote w:id="5">
    <w:p w14:paraId="5F6A0238" w14:textId="37DF2AE7" w:rsidR="00111DB6" w:rsidRPr="00E862B8" w:rsidRDefault="00111DB6" w:rsidP="00E862B8">
      <w:pPr>
        <w:tabs>
          <w:tab w:val="left" w:pos="567"/>
        </w:tabs>
        <w:spacing w:after="0" w:line="240" w:lineRule="auto"/>
        <w:rPr>
          <w:rFonts w:ascii="Century" w:hAnsi="Century" w:cs="Arial"/>
          <w:sz w:val="18"/>
          <w:szCs w:val="24"/>
        </w:rPr>
      </w:pPr>
      <w:r w:rsidRPr="00E862B8">
        <w:rPr>
          <w:rStyle w:val="Refdenotaalpie"/>
          <w:rFonts w:ascii="Century" w:hAnsi="Century"/>
          <w:sz w:val="18"/>
          <w:szCs w:val="24"/>
        </w:rPr>
        <w:footnoteRef/>
      </w:r>
      <w:r w:rsidRPr="00E862B8">
        <w:rPr>
          <w:rFonts w:ascii="Century" w:hAnsi="Century"/>
          <w:sz w:val="18"/>
          <w:szCs w:val="24"/>
        </w:rPr>
        <w:t xml:space="preserve"> </w:t>
      </w:r>
      <w:r w:rsidRPr="00E862B8">
        <w:rPr>
          <w:rFonts w:ascii="Century" w:hAnsi="Century" w:cs="Arial"/>
          <w:sz w:val="18"/>
          <w:szCs w:val="24"/>
        </w:rPr>
        <w:t>STC8937-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C44B2"/>
    <w:multiLevelType w:val="multilevel"/>
    <w:tmpl w:val="2DC2BCBC"/>
    <w:lvl w:ilvl="0">
      <w:start w:val="2"/>
      <w:numFmt w:val="decimal"/>
      <w:lvlText w:val="%1"/>
      <w:lvlJc w:val="left"/>
      <w:pPr>
        <w:ind w:left="360" w:hanging="360"/>
      </w:pPr>
      <w:rPr>
        <w:rFonts w:hint="default"/>
      </w:rPr>
    </w:lvl>
    <w:lvl w:ilvl="1">
      <w:start w:val="8"/>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 w15:restartNumberingAfterBreak="0">
    <w:nsid w:val="20AE6848"/>
    <w:multiLevelType w:val="hybridMultilevel"/>
    <w:tmpl w:val="937EBE38"/>
    <w:lvl w:ilvl="0" w:tplc="0FD239E0">
      <w:start w:val="1"/>
      <w:numFmt w:val="lowerRoman"/>
      <w:lvlText w:val="%1)"/>
      <w:lvlJc w:val="left"/>
      <w:pPr>
        <w:ind w:left="2781" w:hanging="720"/>
      </w:pPr>
      <w:rPr>
        <w:rFonts w:hint="default"/>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2" w15:restartNumberingAfterBreak="0">
    <w:nsid w:val="2C091584"/>
    <w:multiLevelType w:val="hybridMultilevel"/>
    <w:tmpl w:val="5FE2E52E"/>
    <w:lvl w:ilvl="0" w:tplc="3A86B5E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5664990"/>
    <w:multiLevelType w:val="hybridMultilevel"/>
    <w:tmpl w:val="935CA9B2"/>
    <w:lvl w:ilvl="0" w:tplc="3E34BEDC">
      <w:start w:val="3"/>
      <w:numFmt w:val="bullet"/>
      <w:lvlText w:val="-"/>
      <w:lvlJc w:val="left"/>
      <w:pPr>
        <w:ind w:left="2061" w:hanging="360"/>
      </w:pPr>
      <w:rPr>
        <w:rFonts w:ascii="Gadugi" w:eastAsia="Calibri" w:hAnsi="Gadugi" w:cs="Times New Roman"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4" w15:restartNumberingAfterBreak="0">
    <w:nsid w:val="3B52010B"/>
    <w:multiLevelType w:val="multilevel"/>
    <w:tmpl w:val="55CCDAAE"/>
    <w:lvl w:ilvl="0">
      <w:start w:val="1"/>
      <w:numFmt w:val="decimal"/>
      <w:lvlText w:val="%1."/>
      <w:lvlJc w:val="left"/>
      <w:pPr>
        <w:ind w:left="3195" w:hanging="360"/>
      </w:pPr>
      <w:rPr>
        <w:rFonts w:hint="default"/>
      </w:rPr>
    </w:lvl>
    <w:lvl w:ilvl="1">
      <w:start w:val="1"/>
      <w:numFmt w:val="decimal"/>
      <w:isLgl/>
      <w:lvlText w:val="%1.%2."/>
      <w:lvlJc w:val="left"/>
      <w:pPr>
        <w:ind w:left="3555" w:hanging="720"/>
      </w:pPr>
      <w:rPr>
        <w:rFonts w:ascii="Gadugi" w:hAnsi="Gadugi" w:hint="default"/>
        <w:b/>
        <w:i w:val="0"/>
        <w:color w:val="auto"/>
        <w:sz w:val="28"/>
        <w:szCs w:val="28"/>
      </w:rPr>
    </w:lvl>
    <w:lvl w:ilvl="2">
      <w:start w:val="1"/>
      <w:numFmt w:val="decimal"/>
      <w:isLgl/>
      <w:lvlText w:val="%1.%2.%3."/>
      <w:lvlJc w:val="left"/>
      <w:pPr>
        <w:ind w:left="3555"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4995" w:hanging="2160"/>
      </w:pPr>
      <w:rPr>
        <w:rFonts w:hint="default"/>
      </w:rPr>
    </w:lvl>
  </w:abstractNum>
  <w:abstractNum w:abstractNumId="5" w15:restartNumberingAfterBreak="0">
    <w:nsid w:val="422A13F3"/>
    <w:multiLevelType w:val="hybridMultilevel"/>
    <w:tmpl w:val="84565CB8"/>
    <w:lvl w:ilvl="0" w:tplc="54B40ED6">
      <w:start w:val="1"/>
      <w:numFmt w:val="lowerRoman"/>
      <w:lvlText w:val="%1."/>
      <w:lvlJc w:val="left"/>
      <w:pPr>
        <w:ind w:left="2421" w:hanging="72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6" w15:restartNumberingAfterBreak="0">
    <w:nsid w:val="604A4DEF"/>
    <w:multiLevelType w:val="hybridMultilevel"/>
    <w:tmpl w:val="A36CFFC8"/>
    <w:lvl w:ilvl="0" w:tplc="A87C0DC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7" w15:restartNumberingAfterBreak="0">
    <w:nsid w:val="62CD12DB"/>
    <w:multiLevelType w:val="multilevel"/>
    <w:tmpl w:val="240A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8" w15:restartNumberingAfterBreak="0">
    <w:nsid w:val="6ABB52B8"/>
    <w:multiLevelType w:val="hybridMultilevel"/>
    <w:tmpl w:val="A080F408"/>
    <w:lvl w:ilvl="0" w:tplc="12C8EAB4">
      <w:start w:val="1"/>
      <w:numFmt w:val="decimal"/>
      <w:lvlText w:val="%1."/>
      <w:lvlJc w:val="left"/>
      <w:pPr>
        <w:ind w:left="2061" w:hanging="360"/>
      </w:pPr>
      <w:rPr>
        <w:rFonts w:hint="default"/>
        <w:b w:val="0"/>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9" w15:restartNumberingAfterBreak="0">
    <w:nsid w:val="71A9269B"/>
    <w:multiLevelType w:val="hybridMultilevel"/>
    <w:tmpl w:val="22300264"/>
    <w:lvl w:ilvl="0" w:tplc="FC027A3E">
      <w:start w:val="1"/>
      <w:numFmt w:val="decimal"/>
      <w:lvlText w:val="%1)"/>
      <w:lvlJc w:val="left"/>
      <w:pPr>
        <w:ind w:left="2061" w:hanging="360"/>
      </w:pPr>
      <w:rPr>
        <w:rFonts w:hint="default"/>
        <w:color w:val="auto"/>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num w:numId="1">
    <w:abstractNumId w:val="4"/>
  </w:num>
  <w:num w:numId="2">
    <w:abstractNumId w:val="2"/>
  </w:num>
  <w:num w:numId="3">
    <w:abstractNumId w:val="3"/>
  </w:num>
  <w:num w:numId="4">
    <w:abstractNumId w:val="6"/>
  </w:num>
  <w:num w:numId="5">
    <w:abstractNumId w:val="8"/>
  </w:num>
  <w:num w:numId="6">
    <w:abstractNumId w:val="1"/>
  </w:num>
  <w:num w:numId="7">
    <w:abstractNumId w:val="5"/>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BB7"/>
    <w:rsid w:val="00000F6D"/>
    <w:rsid w:val="00004B67"/>
    <w:rsid w:val="00005462"/>
    <w:rsid w:val="0000551B"/>
    <w:rsid w:val="000076EB"/>
    <w:rsid w:val="00010BAC"/>
    <w:rsid w:val="00013CBC"/>
    <w:rsid w:val="00022A43"/>
    <w:rsid w:val="000249D7"/>
    <w:rsid w:val="00030833"/>
    <w:rsid w:val="00030E65"/>
    <w:rsid w:val="00033183"/>
    <w:rsid w:val="00033412"/>
    <w:rsid w:val="0003485F"/>
    <w:rsid w:val="00035031"/>
    <w:rsid w:val="00036EEE"/>
    <w:rsid w:val="0004182C"/>
    <w:rsid w:val="00044955"/>
    <w:rsid w:val="00045161"/>
    <w:rsid w:val="00050C3D"/>
    <w:rsid w:val="00055CC7"/>
    <w:rsid w:val="000605C1"/>
    <w:rsid w:val="0006205F"/>
    <w:rsid w:val="0007018A"/>
    <w:rsid w:val="000735FF"/>
    <w:rsid w:val="000801BF"/>
    <w:rsid w:val="00083BEA"/>
    <w:rsid w:val="000846D8"/>
    <w:rsid w:val="0008519E"/>
    <w:rsid w:val="00085869"/>
    <w:rsid w:val="000867A3"/>
    <w:rsid w:val="000867D0"/>
    <w:rsid w:val="0009010F"/>
    <w:rsid w:val="00091557"/>
    <w:rsid w:val="000A0B2F"/>
    <w:rsid w:val="000A3E7B"/>
    <w:rsid w:val="000A7BB3"/>
    <w:rsid w:val="000B11E3"/>
    <w:rsid w:val="000B7958"/>
    <w:rsid w:val="000C3470"/>
    <w:rsid w:val="000C5172"/>
    <w:rsid w:val="000C58DC"/>
    <w:rsid w:val="000C6D08"/>
    <w:rsid w:val="000D0435"/>
    <w:rsid w:val="000D5E11"/>
    <w:rsid w:val="000D5F40"/>
    <w:rsid w:val="000D6A5D"/>
    <w:rsid w:val="000D7CBA"/>
    <w:rsid w:val="000E123C"/>
    <w:rsid w:val="000E1394"/>
    <w:rsid w:val="000E1A0D"/>
    <w:rsid w:val="000E6310"/>
    <w:rsid w:val="000F025E"/>
    <w:rsid w:val="000F0912"/>
    <w:rsid w:val="000F0C3E"/>
    <w:rsid w:val="000F118D"/>
    <w:rsid w:val="000F1837"/>
    <w:rsid w:val="000F6A11"/>
    <w:rsid w:val="00107E4A"/>
    <w:rsid w:val="00110A4A"/>
    <w:rsid w:val="00111DB6"/>
    <w:rsid w:val="00112D27"/>
    <w:rsid w:val="001148A1"/>
    <w:rsid w:val="001148D0"/>
    <w:rsid w:val="00126E84"/>
    <w:rsid w:val="00127463"/>
    <w:rsid w:val="00131F8F"/>
    <w:rsid w:val="00132BAD"/>
    <w:rsid w:val="00134976"/>
    <w:rsid w:val="0013659F"/>
    <w:rsid w:val="00137DF1"/>
    <w:rsid w:val="001417B5"/>
    <w:rsid w:val="001445E1"/>
    <w:rsid w:val="00150F88"/>
    <w:rsid w:val="00152EDA"/>
    <w:rsid w:val="00154CC5"/>
    <w:rsid w:val="00156B56"/>
    <w:rsid w:val="0015730C"/>
    <w:rsid w:val="00160701"/>
    <w:rsid w:val="001629AD"/>
    <w:rsid w:val="00163FF0"/>
    <w:rsid w:val="00166597"/>
    <w:rsid w:val="0017000B"/>
    <w:rsid w:val="00180A2B"/>
    <w:rsid w:val="00184B66"/>
    <w:rsid w:val="0018667F"/>
    <w:rsid w:val="00186999"/>
    <w:rsid w:val="001906E9"/>
    <w:rsid w:val="0019457E"/>
    <w:rsid w:val="00197DA2"/>
    <w:rsid w:val="001A19DB"/>
    <w:rsid w:val="001A5246"/>
    <w:rsid w:val="001B066B"/>
    <w:rsid w:val="001B2BE9"/>
    <w:rsid w:val="001B330D"/>
    <w:rsid w:val="001B43D1"/>
    <w:rsid w:val="001C76D3"/>
    <w:rsid w:val="001D2985"/>
    <w:rsid w:val="001D7FE2"/>
    <w:rsid w:val="001E4DDF"/>
    <w:rsid w:val="001E7D16"/>
    <w:rsid w:val="001F300D"/>
    <w:rsid w:val="001F47DD"/>
    <w:rsid w:val="001F7DDD"/>
    <w:rsid w:val="00200432"/>
    <w:rsid w:val="00206E08"/>
    <w:rsid w:val="00211BB3"/>
    <w:rsid w:val="002130BF"/>
    <w:rsid w:val="00222081"/>
    <w:rsid w:val="002224D3"/>
    <w:rsid w:val="00223391"/>
    <w:rsid w:val="00224761"/>
    <w:rsid w:val="00225C39"/>
    <w:rsid w:val="00230E2B"/>
    <w:rsid w:val="00231800"/>
    <w:rsid w:val="00233F45"/>
    <w:rsid w:val="0024489E"/>
    <w:rsid w:val="00246C5A"/>
    <w:rsid w:val="002554C0"/>
    <w:rsid w:val="00257055"/>
    <w:rsid w:val="0026278C"/>
    <w:rsid w:val="00262F70"/>
    <w:rsid w:val="00265162"/>
    <w:rsid w:val="002713DB"/>
    <w:rsid w:val="0027327D"/>
    <w:rsid w:val="00274A34"/>
    <w:rsid w:val="002755F7"/>
    <w:rsid w:val="00284813"/>
    <w:rsid w:val="00285B0B"/>
    <w:rsid w:val="002869E8"/>
    <w:rsid w:val="00290D60"/>
    <w:rsid w:val="00295D90"/>
    <w:rsid w:val="002963F2"/>
    <w:rsid w:val="00297658"/>
    <w:rsid w:val="002A14C7"/>
    <w:rsid w:val="002A36CB"/>
    <w:rsid w:val="002A3866"/>
    <w:rsid w:val="002B4D27"/>
    <w:rsid w:val="002B5BC1"/>
    <w:rsid w:val="002C02CA"/>
    <w:rsid w:val="002C0C17"/>
    <w:rsid w:val="002C62C1"/>
    <w:rsid w:val="002D1334"/>
    <w:rsid w:val="002D1B64"/>
    <w:rsid w:val="002D1CED"/>
    <w:rsid w:val="002D2919"/>
    <w:rsid w:val="002D4A45"/>
    <w:rsid w:val="002E5192"/>
    <w:rsid w:val="002F30A2"/>
    <w:rsid w:val="00305B9A"/>
    <w:rsid w:val="003065CC"/>
    <w:rsid w:val="00307223"/>
    <w:rsid w:val="003134EE"/>
    <w:rsid w:val="0031D703"/>
    <w:rsid w:val="003305F4"/>
    <w:rsid w:val="00332392"/>
    <w:rsid w:val="0033362A"/>
    <w:rsid w:val="00333667"/>
    <w:rsid w:val="003341EB"/>
    <w:rsid w:val="003400E7"/>
    <w:rsid w:val="0034081A"/>
    <w:rsid w:val="0034367F"/>
    <w:rsid w:val="00346D78"/>
    <w:rsid w:val="003475E0"/>
    <w:rsid w:val="003500A9"/>
    <w:rsid w:val="00355BAC"/>
    <w:rsid w:val="00356104"/>
    <w:rsid w:val="00360D9A"/>
    <w:rsid w:val="00360E66"/>
    <w:rsid w:val="00361AAD"/>
    <w:rsid w:val="00361FDB"/>
    <w:rsid w:val="0036646D"/>
    <w:rsid w:val="00366ABC"/>
    <w:rsid w:val="00367C85"/>
    <w:rsid w:val="00371A5D"/>
    <w:rsid w:val="003739E5"/>
    <w:rsid w:val="003746D8"/>
    <w:rsid w:val="00377E3C"/>
    <w:rsid w:val="00380822"/>
    <w:rsid w:val="00380989"/>
    <w:rsid w:val="00380F0D"/>
    <w:rsid w:val="0038219A"/>
    <w:rsid w:val="00383AF7"/>
    <w:rsid w:val="00384381"/>
    <w:rsid w:val="00384C7A"/>
    <w:rsid w:val="003874F4"/>
    <w:rsid w:val="00391E55"/>
    <w:rsid w:val="003926DF"/>
    <w:rsid w:val="0039571E"/>
    <w:rsid w:val="003A561A"/>
    <w:rsid w:val="003B3C3D"/>
    <w:rsid w:val="003B47E3"/>
    <w:rsid w:val="003C16C4"/>
    <w:rsid w:val="003C1C2A"/>
    <w:rsid w:val="003C23F6"/>
    <w:rsid w:val="003C5BA8"/>
    <w:rsid w:val="003C7BCE"/>
    <w:rsid w:val="003D01F7"/>
    <w:rsid w:val="003D204B"/>
    <w:rsid w:val="003D36F3"/>
    <w:rsid w:val="003D4F38"/>
    <w:rsid w:val="003D6C5F"/>
    <w:rsid w:val="003D7391"/>
    <w:rsid w:val="003E003C"/>
    <w:rsid w:val="003E0A44"/>
    <w:rsid w:val="003E1A8E"/>
    <w:rsid w:val="003E5D9B"/>
    <w:rsid w:val="003F29C8"/>
    <w:rsid w:val="003F5814"/>
    <w:rsid w:val="00400FBF"/>
    <w:rsid w:val="004034CF"/>
    <w:rsid w:val="00403D87"/>
    <w:rsid w:val="004041DA"/>
    <w:rsid w:val="00404387"/>
    <w:rsid w:val="004061AA"/>
    <w:rsid w:val="004128B9"/>
    <w:rsid w:val="004144D6"/>
    <w:rsid w:val="004218B6"/>
    <w:rsid w:val="00430547"/>
    <w:rsid w:val="00431A29"/>
    <w:rsid w:val="004328AB"/>
    <w:rsid w:val="00432A98"/>
    <w:rsid w:val="00432E26"/>
    <w:rsid w:val="00433E26"/>
    <w:rsid w:val="004426F1"/>
    <w:rsid w:val="0044329A"/>
    <w:rsid w:val="00456BE0"/>
    <w:rsid w:val="00461DDC"/>
    <w:rsid w:val="00463D47"/>
    <w:rsid w:val="0046570C"/>
    <w:rsid w:val="00466569"/>
    <w:rsid w:val="00467A46"/>
    <w:rsid w:val="00473564"/>
    <w:rsid w:val="0047369A"/>
    <w:rsid w:val="00474760"/>
    <w:rsid w:val="004912FD"/>
    <w:rsid w:val="00491578"/>
    <w:rsid w:val="004A1B64"/>
    <w:rsid w:val="004A353F"/>
    <w:rsid w:val="004A428A"/>
    <w:rsid w:val="004A670E"/>
    <w:rsid w:val="004B001C"/>
    <w:rsid w:val="004B00EC"/>
    <w:rsid w:val="004B1336"/>
    <w:rsid w:val="004B23D2"/>
    <w:rsid w:val="004B27FC"/>
    <w:rsid w:val="004B2814"/>
    <w:rsid w:val="004C0470"/>
    <w:rsid w:val="004C0BCD"/>
    <w:rsid w:val="004C5437"/>
    <w:rsid w:val="004C54A6"/>
    <w:rsid w:val="004D1E8A"/>
    <w:rsid w:val="004D2490"/>
    <w:rsid w:val="004D33A2"/>
    <w:rsid w:val="004D487C"/>
    <w:rsid w:val="004E0AE0"/>
    <w:rsid w:val="004E3276"/>
    <w:rsid w:val="004E7E52"/>
    <w:rsid w:val="004F208C"/>
    <w:rsid w:val="004F2B9F"/>
    <w:rsid w:val="004F544A"/>
    <w:rsid w:val="004F5D87"/>
    <w:rsid w:val="004F6A97"/>
    <w:rsid w:val="005001C4"/>
    <w:rsid w:val="00500B72"/>
    <w:rsid w:val="00504D05"/>
    <w:rsid w:val="00506741"/>
    <w:rsid w:val="005107EF"/>
    <w:rsid w:val="00510903"/>
    <w:rsid w:val="00511F0B"/>
    <w:rsid w:val="00513C2C"/>
    <w:rsid w:val="0051480B"/>
    <w:rsid w:val="00515F01"/>
    <w:rsid w:val="00517E5D"/>
    <w:rsid w:val="00524E80"/>
    <w:rsid w:val="00530A39"/>
    <w:rsid w:val="0054047B"/>
    <w:rsid w:val="00543635"/>
    <w:rsid w:val="005440E9"/>
    <w:rsid w:val="00546038"/>
    <w:rsid w:val="00546902"/>
    <w:rsid w:val="005545CF"/>
    <w:rsid w:val="00554933"/>
    <w:rsid w:val="00557357"/>
    <w:rsid w:val="00560DC9"/>
    <w:rsid w:val="00561A9B"/>
    <w:rsid w:val="005654A6"/>
    <w:rsid w:val="00566457"/>
    <w:rsid w:val="0056662B"/>
    <w:rsid w:val="00574855"/>
    <w:rsid w:val="005757D8"/>
    <w:rsid w:val="00576382"/>
    <w:rsid w:val="00577D15"/>
    <w:rsid w:val="00581F05"/>
    <w:rsid w:val="005827EE"/>
    <w:rsid w:val="00584C97"/>
    <w:rsid w:val="005871E6"/>
    <w:rsid w:val="00587653"/>
    <w:rsid w:val="00590952"/>
    <w:rsid w:val="00594143"/>
    <w:rsid w:val="00594438"/>
    <w:rsid w:val="005A0F45"/>
    <w:rsid w:val="005A252B"/>
    <w:rsid w:val="005A404C"/>
    <w:rsid w:val="005B097C"/>
    <w:rsid w:val="005B4201"/>
    <w:rsid w:val="005C0BBA"/>
    <w:rsid w:val="005C1519"/>
    <w:rsid w:val="005C2E3B"/>
    <w:rsid w:val="005D09CE"/>
    <w:rsid w:val="005D4E7F"/>
    <w:rsid w:val="005D5D1F"/>
    <w:rsid w:val="005D70B3"/>
    <w:rsid w:val="005E08C4"/>
    <w:rsid w:val="005E0C7C"/>
    <w:rsid w:val="005E11CC"/>
    <w:rsid w:val="005E1800"/>
    <w:rsid w:val="005E2B6C"/>
    <w:rsid w:val="005E5C95"/>
    <w:rsid w:val="005F047D"/>
    <w:rsid w:val="005F21D8"/>
    <w:rsid w:val="005F2737"/>
    <w:rsid w:val="005F2FEC"/>
    <w:rsid w:val="005F7E0C"/>
    <w:rsid w:val="005F7ECF"/>
    <w:rsid w:val="0060017A"/>
    <w:rsid w:val="006012D6"/>
    <w:rsid w:val="00603C3F"/>
    <w:rsid w:val="00614141"/>
    <w:rsid w:val="006148F5"/>
    <w:rsid w:val="00615AC9"/>
    <w:rsid w:val="006175CE"/>
    <w:rsid w:val="00617D3D"/>
    <w:rsid w:val="0062253F"/>
    <w:rsid w:val="0062417D"/>
    <w:rsid w:val="0062616B"/>
    <w:rsid w:val="0062770D"/>
    <w:rsid w:val="00633985"/>
    <w:rsid w:val="00635FED"/>
    <w:rsid w:val="00636C07"/>
    <w:rsid w:val="006407E4"/>
    <w:rsid w:val="006408C5"/>
    <w:rsid w:val="006411B1"/>
    <w:rsid w:val="00641D84"/>
    <w:rsid w:val="0064465F"/>
    <w:rsid w:val="00645652"/>
    <w:rsid w:val="006563FC"/>
    <w:rsid w:val="00663523"/>
    <w:rsid w:val="00664E32"/>
    <w:rsid w:val="006724B6"/>
    <w:rsid w:val="00672520"/>
    <w:rsid w:val="00675B96"/>
    <w:rsid w:val="006801F3"/>
    <w:rsid w:val="006805C7"/>
    <w:rsid w:val="00680B18"/>
    <w:rsid w:val="006817EA"/>
    <w:rsid w:val="00684991"/>
    <w:rsid w:val="00687389"/>
    <w:rsid w:val="00690990"/>
    <w:rsid w:val="00693513"/>
    <w:rsid w:val="006948C0"/>
    <w:rsid w:val="006979E2"/>
    <w:rsid w:val="006A6042"/>
    <w:rsid w:val="006B0769"/>
    <w:rsid w:val="006B2201"/>
    <w:rsid w:val="006B23ED"/>
    <w:rsid w:val="006B7468"/>
    <w:rsid w:val="006C0772"/>
    <w:rsid w:val="006C2019"/>
    <w:rsid w:val="006C30CA"/>
    <w:rsid w:val="006C4BD2"/>
    <w:rsid w:val="006C6C7F"/>
    <w:rsid w:val="006D1736"/>
    <w:rsid w:val="006D17A1"/>
    <w:rsid w:val="006D3AE7"/>
    <w:rsid w:val="006D42AF"/>
    <w:rsid w:val="006D4DA2"/>
    <w:rsid w:val="006D4F0E"/>
    <w:rsid w:val="006D616F"/>
    <w:rsid w:val="006E4C30"/>
    <w:rsid w:val="006E6165"/>
    <w:rsid w:val="006E6886"/>
    <w:rsid w:val="006F29E8"/>
    <w:rsid w:val="006F404E"/>
    <w:rsid w:val="006F44AC"/>
    <w:rsid w:val="006F576C"/>
    <w:rsid w:val="00702247"/>
    <w:rsid w:val="00702D6C"/>
    <w:rsid w:val="00704E29"/>
    <w:rsid w:val="0070509C"/>
    <w:rsid w:val="00705367"/>
    <w:rsid w:val="0070641C"/>
    <w:rsid w:val="00706447"/>
    <w:rsid w:val="00706748"/>
    <w:rsid w:val="0070718F"/>
    <w:rsid w:val="00707A92"/>
    <w:rsid w:val="0071488D"/>
    <w:rsid w:val="00715729"/>
    <w:rsid w:val="00717A88"/>
    <w:rsid w:val="0072049E"/>
    <w:rsid w:val="00722800"/>
    <w:rsid w:val="00723E64"/>
    <w:rsid w:val="00726901"/>
    <w:rsid w:val="00726CD0"/>
    <w:rsid w:val="00734371"/>
    <w:rsid w:val="007405A8"/>
    <w:rsid w:val="00740AED"/>
    <w:rsid w:val="00744D5E"/>
    <w:rsid w:val="00744DB9"/>
    <w:rsid w:val="00746449"/>
    <w:rsid w:val="00747576"/>
    <w:rsid w:val="00747B1F"/>
    <w:rsid w:val="00751362"/>
    <w:rsid w:val="00751898"/>
    <w:rsid w:val="00764D94"/>
    <w:rsid w:val="00766A45"/>
    <w:rsid w:val="00767563"/>
    <w:rsid w:val="00767AE8"/>
    <w:rsid w:val="007737EC"/>
    <w:rsid w:val="00775CB7"/>
    <w:rsid w:val="00776A91"/>
    <w:rsid w:val="00776F32"/>
    <w:rsid w:val="0077712A"/>
    <w:rsid w:val="007802DE"/>
    <w:rsid w:val="00782BFB"/>
    <w:rsid w:val="00782C27"/>
    <w:rsid w:val="0078354F"/>
    <w:rsid w:val="007849C4"/>
    <w:rsid w:val="00785976"/>
    <w:rsid w:val="007904BF"/>
    <w:rsid w:val="00792593"/>
    <w:rsid w:val="00792F9E"/>
    <w:rsid w:val="00795954"/>
    <w:rsid w:val="007A1756"/>
    <w:rsid w:val="007A43CC"/>
    <w:rsid w:val="007A7A41"/>
    <w:rsid w:val="007B03F8"/>
    <w:rsid w:val="007B3B03"/>
    <w:rsid w:val="007B4AFD"/>
    <w:rsid w:val="007C60BE"/>
    <w:rsid w:val="007C6201"/>
    <w:rsid w:val="007D1063"/>
    <w:rsid w:val="007D14E6"/>
    <w:rsid w:val="007D6410"/>
    <w:rsid w:val="007E081B"/>
    <w:rsid w:val="007E145B"/>
    <w:rsid w:val="007E56AA"/>
    <w:rsid w:val="007E6717"/>
    <w:rsid w:val="007F499D"/>
    <w:rsid w:val="007F6546"/>
    <w:rsid w:val="007F7EAC"/>
    <w:rsid w:val="0080008C"/>
    <w:rsid w:val="00803B2A"/>
    <w:rsid w:val="0081113F"/>
    <w:rsid w:val="00815090"/>
    <w:rsid w:val="008176ED"/>
    <w:rsid w:val="00822A97"/>
    <w:rsid w:val="00830297"/>
    <w:rsid w:val="008370A0"/>
    <w:rsid w:val="008378D9"/>
    <w:rsid w:val="00840CE5"/>
    <w:rsid w:val="00842298"/>
    <w:rsid w:val="00843536"/>
    <w:rsid w:val="008477C5"/>
    <w:rsid w:val="0085006C"/>
    <w:rsid w:val="0085076A"/>
    <w:rsid w:val="0085121C"/>
    <w:rsid w:val="00852020"/>
    <w:rsid w:val="0085371B"/>
    <w:rsid w:val="00853D61"/>
    <w:rsid w:val="00853E5F"/>
    <w:rsid w:val="00856A85"/>
    <w:rsid w:val="00863F65"/>
    <w:rsid w:val="00864CB0"/>
    <w:rsid w:val="00865215"/>
    <w:rsid w:val="0086584B"/>
    <w:rsid w:val="00865A57"/>
    <w:rsid w:val="008741C2"/>
    <w:rsid w:val="0087599F"/>
    <w:rsid w:val="00880D02"/>
    <w:rsid w:val="00885BB7"/>
    <w:rsid w:val="00887445"/>
    <w:rsid w:val="00894EAC"/>
    <w:rsid w:val="0089501F"/>
    <w:rsid w:val="008A0BA4"/>
    <w:rsid w:val="008A410C"/>
    <w:rsid w:val="008A4495"/>
    <w:rsid w:val="008A46ED"/>
    <w:rsid w:val="008A60C6"/>
    <w:rsid w:val="008B0DBC"/>
    <w:rsid w:val="008B5C95"/>
    <w:rsid w:val="008B60D4"/>
    <w:rsid w:val="008C03C5"/>
    <w:rsid w:val="008D3BB1"/>
    <w:rsid w:val="008D50D5"/>
    <w:rsid w:val="008D54F5"/>
    <w:rsid w:val="008E5ED6"/>
    <w:rsid w:val="008E70E6"/>
    <w:rsid w:val="008F050D"/>
    <w:rsid w:val="008F3951"/>
    <w:rsid w:val="008F4F47"/>
    <w:rsid w:val="008F62D3"/>
    <w:rsid w:val="009031A2"/>
    <w:rsid w:val="00904795"/>
    <w:rsid w:val="00904DB7"/>
    <w:rsid w:val="0090558B"/>
    <w:rsid w:val="0090634B"/>
    <w:rsid w:val="009075B8"/>
    <w:rsid w:val="0091473B"/>
    <w:rsid w:val="00914EFF"/>
    <w:rsid w:val="00915FBD"/>
    <w:rsid w:val="009174E6"/>
    <w:rsid w:val="00920D7D"/>
    <w:rsid w:val="00920E9A"/>
    <w:rsid w:val="00924C8E"/>
    <w:rsid w:val="00925173"/>
    <w:rsid w:val="00925516"/>
    <w:rsid w:val="00932B1D"/>
    <w:rsid w:val="00940FC6"/>
    <w:rsid w:val="009508C4"/>
    <w:rsid w:val="00951C66"/>
    <w:rsid w:val="00954FD4"/>
    <w:rsid w:val="00962E11"/>
    <w:rsid w:val="009657F5"/>
    <w:rsid w:val="00965ABD"/>
    <w:rsid w:val="00970433"/>
    <w:rsid w:val="009706C4"/>
    <w:rsid w:val="00972519"/>
    <w:rsid w:val="00973B86"/>
    <w:rsid w:val="009748D7"/>
    <w:rsid w:val="0098069B"/>
    <w:rsid w:val="00980BF6"/>
    <w:rsid w:val="0098172F"/>
    <w:rsid w:val="00981CD8"/>
    <w:rsid w:val="00984124"/>
    <w:rsid w:val="0098544E"/>
    <w:rsid w:val="00993E4F"/>
    <w:rsid w:val="00995043"/>
    <w:rsid w:val="009A6172"/>
    <w:rsid w:val="009A6B0E"/>
    <w:rsid w:val="009A7997"/>
    <w:rsid w:val="009B0953"/>
    <w:rsid w:val="009B48D2"/>
    <w:rsid w:val="009B7AE9"/>
    <w:rsid w:val="009C533E"/>
    <w:rsid w:val="009D366C"/>
    <w:rsid w:val="009D3B9C"/>
    <w:rsid w:val="009D7460"/>
    <w:rsid w:val="009E14A3"/>
    <w:rsid w:val="009E1F5F"/>
    <w:rsid w:val="009E2D6D"/>
    <w:rsid w:val="009E5890"/>
    <w:rsid w:val="009F2849"/>
    <w:rsid w:val="009F5E59"/>
    <w:rsid w:val="009F6B41"/>
    <w:rsid w:val="009F7383"/>
    <w:rsid w:val="00A01811"/>
    <w:rsid w:val="00A026B9"/>
    <w:rsid w:val="00A026EE"/>
    <w:rsid w:val="00A03473"/>
    <w:rsid w:val="00A045C9"/>
    <w:rsid w:val="00A05249"/>
    <w:rsid w:val="00A059F2"/>
    <w:rsid w:val="00A0684E"/>
    <w:rsid w:val="00A072CE"/>
    <w:rsid w:val="00A11EAA"/>
    <w:rsid w:val="00A12B05"/>
    <w:rsid w:val="00A15143"/>
    <w:rsid w:val="00A158E6"/>
    <w:rsid w:val="00A15B65"/>
    <w:rsid w:val="00A16C39"/>
    <w:rsid w:val="00A17854"/>
    <w:rsid w:val="00A217A6"/>
    <w:rsid w:val="00A27718"/>
    <w:rsid w:val="00A3093A"/>
    <w:rsid w:val="00A32E33"/>
    <w:rsid w:val="00A3334B"/>
    <w:rsid w:val="00A40B13"/>
    <w:rsid w:val="00A41099"/>
    <w:rsid w:val="00A4125D"/>
    <w:rsid w:val="00A42615"/>
    <w:rsid w:val="00A43576"/>
    <w:rsid w:val="00A447DC"/>
    <w:rsid w:val="00A4509C"/>
    <w:rsid w:val="00A50142"/>
    <w:rsid w:val="00A50B1C"/>
    <w:rsid w:val="00A552F7"/>
    <w:rsid w:val="00A555AA"/>
    <w:rsid w:val="00A611F9"/>
    <w:rsid w:val="00A62821"/>
    <w:rsid w:val="00A632EB"/>
    <w:rsid w:val="00A6337A"/>
    <w:rsid w:val="00A634E8"/>
    <w:rsid w:val="00A64774"/>
    <w:rsid w:val="00A65399"/>
    <w:rsid w:val="00A654D6"/>
    <w:rsid w:val="00A67C8E"/>
    <w:rsid w:val="00A72744"/>
    <w:rsid w:val="00A72D2B"/>
    <w:rsid w:val="00A734F4"/>
    <w:rsid w:val="00A76062"/>
    <w:rsid w:val="00A82E2A"/>
    <w:rsid w:val="00A85221"/>
    <w:rsid w:val="00A8550F"/>
    <w:rsid w:val="00A85DD2"/>
    <w:rsid w:val="00A91164"/>
    <w:rsid w:val="00A94289"/>
    <w:rsid w:val="00A947CD"/>
    <w:rsid w:val="00A95561"/>
    <w:rsid w:val="00A96A42"/>
    <w:rsid w:val="00A97257"/>
    <w:rsid w:val="00A97E7B"/>
    <w:rsid w:val="00AB0AD5"/>
    <w:rsid w:val="00AC7E74"/>
    <w:rsid w:val="00AE39D7"/>
    <w:rsid w:val="00AE781F"/>
    <w:rsid w:val="00AF0DA4"/>
    <w:rsid w:val="00AF2C74"/>
    <w:rsid w:val="00AF2D30"/>
    <w:rsid w:val="00AF34EA"/>
    <w:rsid w:val="00AF5014"/>
    <w:rsid w:val="00B03FA4"/>
    <w:rsid w:val="00B06833"/>
    <w:rsid w:val="00B1025C"/>
    <w:rsid w:val="00B118B4"/>
    <w:rsid w:val="00B208BD"/>
    <w:rsid w:val="00B20DCF"/>
    <w:rsid w:val="00B21A06"/>
    <w:rsid w:val="00B255A2"/>
    <w:rsid w:val="00B3001F"/>
    <w:rsid w:val="00B31D9C"/>
    <w:rsid w:val="00B32570"/>
    <w:rsid w:val="00B371C7"/>
    <w:rsid w:val="00B3747E"/>
    <w:rsid w:val="00B408F5"/>
    <w:rsid w:val="00B40ADF"/>
    <w:rsid w:val="00B40E41"/>
    <w:rsid w:val="00B427A8"/>
    <w:rsid w:val="00B446E2"/>
    <w:rsid w:val="00B451A8"/>
    <w:rsid w:val="00B457D7"/>
    <w:rsid w:val="00B46F41"/>
    <w:rsid w:val="00B511CB"/>
    <w:rsid w:val="00B51B14"/>
    <w:rsid w:val="00B53138"/>
    <w:rsid w:val="00B57684"/>
    <w:rsid w:val="00B57BA3"/>
    <w:rsid w:val="00B60551"/>
    <w:rsid w:val="00B61EFC"/>
    <w:rsid w:val="00B624B1"/>
    <w:rsid w:val="00B62846"/>
    <w:rsid w:val="00B63CA1"/>
    <w:rsid w:val="00B65F46"/>
    <w:rsid w:val="00B6642E"/>
    <w:rsid w:val="00B711DD"/>
    <w:rsid w:val="00B715C6"/>
    <w:rsid w:val="00B71DAE"/>
    <w:rsid w:val="00B77473"/>
    <w:rsid w:val="00B81E89"/>
    <w:rsid w:val="00B82669"/>
    <w:rsid w:val="00B8337D"/>
    <w:rsid w:val="00B84057"/>
    <w:rsid w:val="00B841E8"/>
    <w:rsid w:val="00B843D9"/>
    <w:rsid w:val="00B84602"/>
    <w:rsid w:val="00B91D7B"/>
    <w:rsid w:val="00B93F17"/>
    <w:rsid w:val="00B9484E"/>
    <w:rsid w:val="00BA303B"/>
    <w:rsid w:val="00BA56EB"/>
    <w:rsid w:val="00BB06E1"/>
    <w:rsid w:val="00BB1979"/>
    <w:rsid w:val="00BB2123"/>
    <w:rsid w:val="00BB73EE"/>
    <w:rsid w:val="00BC0CFD"/>
    <w:rsid w:val="00BC38C8"/>
    <w:rsid w:val="00BC5936"/>
    <w:rsid w:val="00BC5AC8"/>
    <w:rsid w:val="00BC612C"/>
    <w:rsid w:val="00BC7B69"/>
    <w:rsid w:val="00BD1589"/>
    <w:rsid w:val="00BD24F8"/>
    <w:rsid w:val="00BD2B3E"/>
    <w:rsid w:val="00BD2B91"/>
    <w:rsid w:val="00BD56CE"/>
    <w:rsid w:val="00BD5E63"/>
    <w:rsid w:val="00BD7788"/>
    <w:rsid w:val="00BE24F3"/>
    <w:rsid w:val="00BE2879"/>
    <w:rsid w:val="00BE28F8"/>
    <w:rsid w:val="00BE298D"/>
    <w:rsid w:val="00BF0B2C"/>
    <w:rsid w:val="00BF260F"/>
    <w:rsid w:val="00C0480E"/>
    <w:rsid w:val="00C07EA9"/>
    <w:rsid w:val="00C14D39"/>
    <w:rsid w:val="00C213A2"/>
    <w:rsid w:val="00C24563"/>
    <w:rsid w:val="00C25E30"/>
    <w:rsid w:val="00C32E2D"/>
    <w:rsid w:val="00C34F6F"/>
    <w:rsid w:val="00C35DEE"/>
    <w:rsid w:val="00C35E86"/>
    <w:rsid w:val="00C4033F"/>
    <w:rsid w:val="00C40C8B"/>
    <w:rsid w:val="00C41733"/>
    <w:rsid w:val="00C41B5D"/>
    <w:rsid w:val="00C44301"/>
    <w:rsid w:val="00C46DB7"/>
    <w:rsid w:val="00C47290"/>
    <w:rsid w:val="00C47B27"/>
    <w:rsid w:val="00C538E0"/>
    <w:rsid w:val="00C6039A"/>
    <w:rsid w:val="00C66D4E"/>
    <w:rsid w:val="00C704C9"/>
    <w:rsid w:val="00C71D08"/>
    <w:rsid w:val="00C74025"/>
    <w:rsid w:val="00C801AE"/>
    <w:rsid w:val="00C8108C"/>
    <w:rsid w:val="00C8193C"/>
    <w:rsid w:val="00C85BE3"/>
    <w:rsid w:val="00CA47E5"/>
    <w:rsid w:val="00CA61EF"/>
    <w:rsid w:val="00CA74F1"/>
    <w:rsid w:val="00CB5CF4"/>
    <w:rsid w:val="00CC0E82"/>
    <w:rsid w:val="00CC3FF2"/>
    <w:rsid w:val="00CC43F3"/>
    <w:rsid w:val="00CC582E"/>
    <w:rsid w:val="00CC7038"/>
    <w:rsid w:val="00CD06E1"/>
    <w:rsid w:val="00CD1BB2"/>
    <w:rsid w:val="00CD2D24"/>
    <w:rsid w:val="00CD546A"/>
    <w:rsid w:val="00CD60AB"/>
    <w:rsid w:val="00CD6B22"/>
    <w:rsid w:val="00CE1491"/>
    <w:rsid w:val="00CE271A"/>
    <w:rsid w:val="00CE57C8"/>
    <w:rsid w:val="00CE5B94"/>
    <w:rsid w:val="00CF040E"/>
    <w:rsid w:val="00CF1FD0"/>
    <w:rsid w:val="00CF4952"/>
    <w:rsid w:val="00D007FD"/>
    <w:rsid w:val="00D01FB0"/>
    <w:rsid w:val="00D02097"/>
    <w:rsid w:val="00D030CE"/>
    <w:rsid w:val="00D03AC7"/>
    <w:rsid w:val="00D043E1"/>
    <w:rsid w:val="00D04B7D"/>
    <w:rsid w:val="00D057F5"/>
    <w:rsid w:val="00D05A19"/>
    <w:rsid w:val="00D10744"/>
    <w:rsid w:val="00D10939"/>
    <w:rsid w:val="00D12F65"/>
    <w:rsid w:val="00D1340E"/>
    <w:rsid w:val="00D14ECD"/>
    <w:rsid w:val="00D2179E"/>
    <w:rsid w:val="00D2230F"/>
    <w:rsid w:val="00D24399"/>
    <w:rsid w:val="00D306EF"/>
    <w:rsid w:val="00D30CBE"/>
    <w:rsid w:val="00D30F7C"/>
    <w:rsid w:val="00D31170"/>
    <w:rsid w:val="00D32C0E"/>
    <w:rsid w:val="00D34923"/>
    <w:rsid w:val="00D36144"/>
    <w:rsid w:val="00D364E9"/>
    <w:rsid w:val="00D44566"/>
    <w:rsid w:val="00D46A08"/>
    <w:rsid w:val="00D6348D"/>
    <w:rsid w:val="00D63809"/>
    <w:rsid w:val="00D64802"/>
    <w:rsid w:val="00D6754D"/>
    <w:rsid w:val="00D72997"/>
    <w:rsid w:val="00D73DB9"/>
    <w:rsid w:val="00D74A95"/>
    <w:rsid w:val="00D770F5"/>
    <w:rsid w:val="00D808F3"/>
    <w:rsid w:val="00D81CCA"/>
    <w:rsid w:val="00D82B76"/>
    <w:rsid w:val="00D8447A"/>
    <w:rsid w:val="00D84922"/>
    <w:rsid w:val="00D874E6"/>
    <w:rsid w:val="00D9483E"/>
    <w:rsid w:val="00D94F37"/>
    <w:rsid w:val="00D95356"/>
    <w:rsid w:val="00D955D6"/>
    <w:rsid w:val="00DA0683"/>
    <w:rsid w:val="00DA0F65"/>
    <w:rsid w:val="00DA2C2D"/>
    <w:rsid w:val="00DA31B3"/>
    <w:rsid w:val="00DB63B2"/>
    <w:rsid w:val="00DB73CD"/>
    <w:rsid w:val="00DC082F"/>
    <w:rsid w:val="00DC3228"/>
    <w:rsid w:val="00DC77F4"/>
    <w:rsid w:val="00DD0214"/>
    <w:rsid w:val="00DD2064"/>
    <w:rsid w:val="00DD4D3B"/>
    <w:rsid w:val="00DD7163"/>
    <w:rsid w:val="00DE135F"/>
    <w:rsid w:val="00DE415C"/>
    <w:rsid w:val="00DE6A34"/>
    <w:rsid w:val="00DF15DA"/>
    <w:rsid w:val="00DF1732"/>
    <w:rsid w:val="00DF2E3B"/>
    <w:rsid w:val="00DF3099"/>
    <w:rsid w:val="00DF6A99"/>
    <w:rsid w:val="00DF6C8A"/>
    <w:rsid w:val="00E0078D"/>
    <w:rsid w:val="00E020EF"/>
    <w:rsid w:val="00E0289A"/>
    <w:rsid w:val="00E02AC6"/>
    <w:rsid w:val="00E0486C"/>
    <w:rsid w:val="00E07816"/>
    <w:rsid w:val="00E11CD1"/>
    <w:rsid w:val="00E138C3"/>
    <w:rsid w:val="00E14346"/>
    <w:rsid w:val="00E2161D"/>
    <w:rsid w:val="00E27DA8"/>
    <w:rsid w:val="00E31B48"/>
    <w:rsid w:val="00E32D66"/>
    <w:rsid w:val="00E33BC6"/>
    <w:rsid w:val="00E372C0"/>
    <w:rsid w:val="00E37C8A"/>
    <w:rsid w:val="00E40913"/>
    <w:rsid w:val="00E41BDB"/>
    <w:rsid w:val="00E44449"/>
    <w:rsid w:val="00E465E7"/>
    <w:rsid w:val="00E51D29"/>
    <w:rsid w:val="00E52173"/>
    <w:rsid w:val="00E553D2"/>
    <w:rsid w:val="00E55711"/>
    <w:rsid w:val="00E5613F"/>
    <w:rsid w:val="00E56665"/>
    <w:rsid w:val="00E607A1"/>
    <w:rsid w:val="00E619E8"/>
    <w:rsid w:val="00E633B8"/>
    <w:rsid w:val="00E6745A"/>
    <w:rsid w:val="00E7116C"/>
    <w:rsid w:val="00E7370A"/>
    <w:rsid w:val="00E73E7B"/>
    <w:rsid w:val="00E8196F"/>
    <w:rsid w:val="00E82989"/>
    <w:rsid w:val="00E833E6"/>
    <w:rsid w:val="00E84095"/>
    <w:rsid w:val="00E862B8"/>
    <w:rsid w:val="00E90BE3"/>
    <w:rsid w:val="00EA1CA3"/>
    <w:rsid w:val="00EA23B2"/>
    <w:rsid w:val="00EA705B"/>
    <w:rsid w:val="00EB1513"/>
    <w:rsid w:val="00EB2253"/>
    <w:rsid w:val="00EB51B6"/>
    <w:rsid w:val="00EB5B98"/>
    <w:rsid w:val="00EB5CD2"/>
    <w:rsid w:val="00EC3CE3"/>
    <w:rsid w:val="00EC453C"/>
    <w:rsid w:val="00EC7871"/>
    <w:rsid w:val="00ED1A68"/>
    <w:rsid w:val="00ED5BB3"/>
    <w:rsid w:val="00ED6A2A"/>
    <w:rsid w:val="00EE6537"/>
    <w:rsid w:val="00EF0DAD"/>
    <w:rsid w:val="00EF2A90"/>
    <w:rsid w:val="00EF3F99"/>
    <w:rsid w:val="00F008FE"/>
    <w:rsid w:val="00F01321"/>
    <w:rsid w:val="00F064FC"/>
    <w:rsid w:val="00F07254"/>
    <w:rsid w:val="00F110A3"/>
    <w:rsid w:val="00F12A8C"/>
    <w:rsid w:val="00F146DD"/>
    <w:rsid w:val="00F20CF0"/>
    <w:rsid w:val="00F22049"/>
    <w:rsid w:val="00F23C45"/>
    <w:rsid w:val="00F25B17"/>
    <w:rsid w:val="00F264A9"/>
    <w:rsid w:val="00F27DE6"/>
    <w:rsid w:val="00F301CC"/>
    <w:rsid w:val="00F33C75"/>
    <w:rsid w:val="00F3519E"/>
    <w:rsid w:val="00F36E78"/>
    <w:rsid w:val="00F374CC"/>
    <w:rsid w:val="00F414FA"/>
    <w:rsid w:val="00F41E8B"/>
    <w:rsid w:val="00F43A09"/>
    <w:rsid w:val="00F45523"/>
    <w:rsid w:val="00F45785"/>
    <w:rsid w:val="00F458A9"/>
    <w:rsid w:val="00F4606B"/>
    <w:rsid w:val="00F46DA0"/>
    <w:rsid w:val="00F50DE7"/>
    <w:rsid w:val="00F52495"/>
    <w:rsid w:val="00F52D70"/>
    <w:rsid w:val="00F53348"/>
    <w:rsid w:val="00F553A1"/>
    <w:rsid w:val="00F57925"/>
    <w:rsid w:val="00F60864"/>
    <w:rsid w:val="00F61923"/>
    <w:rsid w:val="00F622BF"/>
    <w:rsid w:val="00F62820"/>
    <w:rsid w:val="00F63086"/>
    <w:rsid w:val="00F636C4"/>
    <w:rsid w:val="00F659A4"/>
    <w:rsid w:val="00F66BE7"/>
    <w:rsid w:val="00F67BA4"/>
    <w:rsid w:val="00F70CF4"/>
    <w:rsid w:val="00F71B04"/>
    <w:rsid w:val="00F72E17"/>
    <w:rsid w:val="00F768B9"/>
    <w:rsid w:val="00F7696C"/>
    <w:rsid w:val="00F80F2A"/>
    <w:rsid w:val="00F82695"/>
    <w:rsid w:val="00F83AFA"/>
    <w:rsid w:val="00F844D7"/>
    <w:rsid w:val="00F862B8"/>
    <w:rsid w:val="00F87387"/>
    <w:rsid w:val="00F9000A"/>
    <w:rsid w:val="00F93544"/>
    <w:rsid w:val="00F942D7"/>
    <w:rsid w:val="00F9782B"/>
    <w:rsid w:val="00FA0046"/>
    <w:rsid w:val="00FA32CE"/>
    <w:rsid w:val="00FA398C"/>
    <w:rsid w:val="00FA569A"/>
    <w:rsid w:val="00FA5D15"/>
    <w:rsid w:val="00FB0DF0"/>
    <w:rsid w:val="00FB2109"/>
    <w:rsid w:val="00FB2C8C"/>
    <w:rsid w:val="00FB5E54"/>
    <w:rsid w:val="00FC0131"/>
    <w:rsid w:val="00FC197F"/>
    <w:rsid w:val="00FC3CC3"/>
    <w:rsid w:val="00FD658B"/>
    <w:rsid w:val="00FD7709"/>
    <w:rsid w:val="00FE1018"/>
    <w:rsid w:val="00FE33AA"/>
    <w:rsid w:val="00FF0514"/>
    <w:rsid w:val="00FF14A8"/>
    <w:rsid w:val="00FF2581"/>
    <w:rsid w:val="00FF56C9"/>
    <w:rsid w:val="0736BC2E"/>
    <w:rsid w:val="0F28A5B6"/>
    <w:rsid w:val="0FD8A0AA"/>
    <w:rsid w:val="26A25CD9"/>
    <w:rsid w:val="4614CD46"/>
    <w:rsid w:val="4666A881"/>
    <w:rsid w:val="474375B0"/>
    <w:rsid w:val="56D299D7"/>
    <w:rsid w:val="67D9F64A"/>
    <w:rsid w:val="71F4817D"/>
    <w:rsid w:val="738EA406"/>
    <w:rsid w:val="750C7DA6"/>
    <w:rsid w:val="7C6957F6"/>
    <w:rsid w:val="7E3B1D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B9CA4"/>
  <w15:docId w15:val="{9878A52B-FE7E-4C6D-993D-95E17834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0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A705B"/>
    <w:pPr>
      <w:ind w:left="720"/>
      <w:contextualSpacing/>
    </w:pPr>
  </w:style>
  <w:style w:type="character" w:customStyle="1" w:styleId="normaltextrun">
    <w:name w:val="normaltextrun"/>
    <w:basedOn w:val="Fuentedeprrafopredeter"/>
    <w:rsid w:val="00EA705B"/>
  </w:style>
  <w:style w:type="paragraph" w:styleId="Textodeglobo">
    <w:name w:val="Balloon Text"/>
    <w:basedOn w:val="Normal"/>
    <w:link w:val="TextodegloboCar"/>
    <w:uiPriority w:val="99"/>
    <w:semiHidden/>
    <w:unhideWhenUsed/>
    <w:rsid w:val="00560D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DC9"/>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
    <w:basedOn w:val="Normal"/>
    <w:link w:val="TextonotapieCar"/>
    <w:unhideWhenUsed/>
    <w:qFormat/>
    <w:rsid w:val="00F659A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semiHidden/>
    <w:rsid w:val="00F659A4"/>
    <w:rPr>
      <w:sz w:val="20"/>
      <w:szCs w:val="20"/>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basedOn w:val="Fuentedeprrafopredeter"/>
    <w:unhideWhenUsed/>
    <w:qFormat/>
    <w:rsid w:val="00F659A4"/>
    <w:rPr>
      <w:vertAlign w:val="superscript"/>
    </w:rPr>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rsid w:val="00110A4A"/>
    <w:rPr>
      <w:rFonts w:ascii="Times New Roman" w:eastAsia="Times New Roman" w:hAnsi="Times New Roman" w:cs="Times New Roman"/>
      <w:sz w:val="24"/>
      <w:szCs w:val="24"/>
      <w:lang w:val="es-ES_tradnl" w:eastAsia="es-ES"/>
    </w:rPr>
  </w:style>
  <w:style w:type="character" w:styleId="Refdecomentario">
    <w:name w:val="annotation reference"/>
    <w:basedOn w:val="Fuentedeprrafopredeter"/>
    <w:uiPriority w:val="99"/>
    <w:semiHidden/>
    <w:unhideWhenUsed/>
    <w:rsid w:val="006B2201"/>
    <w:rPr>
      <w:sz w:val="16"/>
      <w:szCs w:val="16"/>
    </w:rPr>
  </w:style>
  <w:style w:type="paragraph" w:styleId="Textocomentario">
    <w:name w:val="annotation text"/>
    <w:basedOn w:val="Normal"/>
    <w:link w:val="TextocomentarioCar"/>
    <w:uiPriority w:val="99"/>
    <w:semiHidden/>
    <w:unhideWhenUsed/>
    <w:rsid w:val="006B22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2201"/>
    <w:rPr>
      <w:sz w:val="20"/>
      <w:szCs w:val="20"/>
    </w:rPr>
  </w:style>
  <w:style w:type="paragraph" w:styleId="Encabezado">
    <w:name w:val="header"/>
    <w:basedOn w:val="Normal"/>
    <w:link w:val="EncabezadoCar"/>
    <w:uiPriority w:val="99"/>
    <w:unhideWhenUsed/>
    <w:rsid w:val="00C85B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BE3"/>
  </w:style>
  <w:style w:type="paragraph" w:styleId="Piedepgina">
    <w:name w:val="footer"/>
    <w:basedOn w:val="Normal"/>
    <w:link w:val="PiedepginaCar"/>
    <w:uiPriority w:val="99"/>
    <w:unhideWhenUsed/>
    <w:rsid w:val="00C85B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BE3"/>
  </w:style>
  <w:style w:type="paragraph" w:styleId="Textoindependiente">
    <w:name w:val="Body Text"/>
    <w:basedOn w:val="Normal"/>
    <w:link w:val="TextoindependienteCar"/>
    <w:uiPriority w:val="1"/>
    <w:semiHidden/>
    <w:unhideWhenUsed/>
    <w:qFormat/>
    <w:rsid w:val="00A64774"/>
    <w:pPr>
      <w:widowControl w:val="0"/>
      <w:autoSpaceDE w:val="0"/>
      <w:autoSpaceDN w:val="0"/>
      <w:spacing w:after="0" w:line="240" w:lineRule="auto"/>
    </w:pPr>
    <w:rPr>
      <w:rFonts w:ascii="Gadugi" w:eastAsia="Gadugi" w:hAnsi="Gadugi" w:cs="Gadugi"/>
      <w:sz w:val="26"/>
      <w:szCs w:val="26"/>
      <w:lang w:val="es-ES"/>
    </w:rPr>
  </w:style>
  <w:style w:type="character" w:customStyle="1" w:styleId="TextoindependienteCar">
    <w:name w:val="Texto independiente Car"/>
    <w:basedOn w:val="Fuentedeprrafopredeter"/>
    <w:link w:val="Textoindependiente"/>
    <w:uiPriority w:val="1"/>
    <w:semiHidden/>
    <w:rsid w:val="00A64774"/>
    <w:rPr>
      <w:rFonts w:ascii="Gadugi" w:eastAsia="Gadugi" w:hAnsi="Gadugi" w:cs="Gadugi"/>
      <w:sz w:val="26"/>
      <w:szCs w:val="26"/>
      <w:lang w:val="es-ES"/>
    </w:rPr>
  </w:style>
  <w:style w:type="paragraph" w:styleId="Asuntodelcomentario">
    <w:name w:val="annotation subject"/>
    <w:basedOn w:val="Textocomentario"/>
    <w:next w:val="Textocomentario"/>
    <w:link w:val="AsuntodelcomentarioCar"/>
    <w:uiPriority w:val="99"/>
    <w:semiHidden/>
    <w:unhideWhenUsed/>
    <w:rsid w:val="00E607A1"/>
    <w:rPr>
      <w:b/>
      <w:bCs/>
    </w:rPr>
  </w:style>
  <w:style w:type="character" w:customStyle="1" w:styleId="AsuntodelcomentarioCar">
    <w:name w:val="Asunto del comentario Car"/>
    <w:basedOn w:val="TextocomentarioCar"/>
    <w:link w:val="Asuntodelcomentario"/>
    <w:uiPriority w:val="99"/>
    <w:semiHidden/>
    <w:rsid w:val="00E607A1"/>
    <w:rPr>
      <w:b/>
      <w:bCs/>
      <w:sz w:val="20"/>
      <w:szCs w:val="20"/>
    </w:rPr>
  </w:style>
  <w:style w:type="paragraph" w:customStyle="1" w:styleId="paragraph">
    <w:name w:val="paragraph"/>
    <w:basedOn w:val="Normal"/>
    <w:rsid w:val="00747B1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op">
    <w:name w:val="eop"/>
    <w:basedOn w:val="Fuentedeprrafopredeter"/>
    <w:rsid w:val="00747B1F"/>
  </w:style>
  <w:style w:type="paragraph" w:customStyle="1" w:styleId="Sinespaciado1">
    <w:name w:val="Sin espaciado1"/>
    <w:rsid w:val="00F50DE7"/>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13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0D3CA8A8F104B46A609B35E2806C01D" ma:contentTypeVersion="11" ma:contentTypeDescription="Crear nuevo documento." ma:contentTypeScope="" ma:versionID="c721996b405742483327067c3656c707">
  <xsd:schema xmlns:xsd="http://www.w3.org/2001/XMLSchema" xmlns:xs="http://www.w3.org/2001/XMLSchema" xmlns:p="http://schemas.microsoft.com/office/2006/metadata/properties" xmlns:ns2="930c81f1-e9ca-4bc6-a442-7e43bfe25841" xmlns:ns3="9845f4ef-a5bd-4dbd-ab8f-e69291a39b0c" targetNamespace="http://schemas.microsoft.com/office/2006/metadata/properties" ma:root="true" ma:fieldsID="17b575e4ce7bab19662f5dbb26cace48" ns2:_="" ns3:_="">
    <xsd:import namespace="930c81f1-e9ca-4bc6-a442-7e43bfe25841"/>
    <xsd:import namespace="9845f4ef-a5bd-4dbd-ab8f-e69291a39b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c81f1-e9ca-4bc6-a442-7e43bfe25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45f4ef-a5bd-4dbd-ab8f-e69291a39b0c"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A7933-3897-4A34-97CD-A7E07DDE4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c81f1-e9ca-4bc6-a442-7e43bfe25841"/>
    <ds:schemaRef ds:uri="9845f4ef-a5bd-4dbd-ab8f-e69291a3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84467-ACA2-4171-A50B-01B9B3A2C3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E4D711-C9EE-4DEA-9FC9-CD19AEE460AD}">
  <ds:schemaRefs>
    <ds:schemaRef ds:uri="http://schemas.microsoft.com/sharepoint/v3/contenttype/forms"/>
  </ds:schemaRefs>
</ds:datastoreItem>
</file>

<file path=customXml/itemProps4.xml><?xml version="1.0" encoding="utf-8"?>
<ds:datastoreItem xmlns:ds="http://schemas.openxmlformats.org/officeDocument/2006/customXml" ds:itemID="{5AC8FA39-CD60-4642-A663-15939EF0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816</Words>
  <Characters>1549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ISON</dc:creator>
  <cp:keywords/>
  <dc:description/>
  <cp:lastModifiedBy>Hermides Alonso Gaviria Ocampo</cp:lastModifiedBy>
  <cp:revision>6</cp:revision>
  <dcterms:created xsi:type="dcterms:W3CDTF">2022-01-28T12:56:00Z</dcterms:created>
  <dcterms:modified xsi:type="dcterms:W3CDTF">2022-04-0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3CA8A8F104B46A609B35E2806C01D</vt:lpwstr>
  </property>
</Properties>
</file>